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35A8" w14:textId="77777777" w:rsidR="00183661" w:rsidRPr="00183661" w:rsidRDefault="00183661" w:rsidP="00183661">
      <w:pPr>
        <w:tabs>
          <w:tab w:val="left" w:pos="3670"/>
        </w:tabs>
        <w:rPr>
          <w:rFonts w:ascii="DM Sans" w:hAnsi="DM Sans" w:cs="Arial"/>
          <w:b/>
          <w:bCs/>
          <w:color w:val="4F0334"/>
          <w:sz w:val="28"/>
          <w:szCs w:val="28"/>
        </w:rPr>
      </w:pPr>
      <w:r w:rsidRPr="00183661">
        <w:rPr>
          <w:rFonts w:ascii="DM Sans" w:hAnsi="DM Sans" w:cs="Arial"/>
          <w:b/>
          <w:bCs/>
          <w:color w:val="4F0334"/>
          <w:sz w:val="28"/>
          <w:szCs w:val="28"/>
        </w:rPr>
        <w:t>Programmet för utbildning på forskarnivå i vårdvetenskap (PUF-V)</w:t>
      </w:r>
    </w:p>
    <w:p w14:paraId="442A6C95" w14:textId="7136561F" w:rsidR="00183661" w:rsidRPr="00183661" w:rsidRDefault="00183661" w:rsidP="00183661">
      <w:pPr>
        <w:tabs>
          <w:tab w:val="left" w:pos="3670"/>
        </w:tabs>
        <w:rPr>
          <w:rFonts w:ascii="DM Sans" w:hAnsi="DM Sans" w:cs="Arial"/>
          <w:b/>
          <w:bCs/>
          <w:color w:val="4F0334"/>
          <w:sz w:val="28"/>
          <w:szCs w:val="28"/>
          <w:lang w:val="en-SE"/>
        </w:rPr>
      </w:pPr>
      <w:r w:rsidRPr="00183661">
        <w:rPr>
          <w:rFonts w:ascii="DM Sans" w:hAnsi="DM Sans" w:cs="Arial"/>
          <w:b/>
          <w:bCs/>
          <w:color w:val="4F0334"/>
          <w:sz w:val="28"/>
          <w:szCs w:val="28"/>
        </w:rPr>
        <w:t xml:space="preserve">Förslag till ny </w:t>
      </w:r>
      <w:r w:rsidRPr="00183661">
        <w:rPr>
          <w:rFonts w:ascii="DM Sans" w:hAnsi="DM Sans" w:cs="Arial"/>
          <w:b/>
          <w:bCs/>
          <w:color w:val="4F0334"/>
          <w:sz w:val="28"/>
          <w:szCs w:val="28"/>
          <w:lang w:val="en-SE"/>
        </w:rPr>
        <w:t>aktivitet/</w:t>
      </w:r>
      <w:r w:rsidRPr="00183661">
        <w:rPr>
          <w:rFonts w:ascii="DM Sans" w:hAnsi="DM Sans" w:cs="Arial"/>
          <w:b/>
          <w:bCs/>
          <w:color w:val="4F0334"/>
          <w:sz w:val="28"/>
          <w:szCs w:val="28"/>
        </w:rPr>
        <w:t>kurs</w:t>
      </w:r>
    </w:p>
    <w:p w14:paraId="1BD193D6" w14:textId="77777777" w:rsidR="00183661" w:rsidRPr="00183661" w:rsidRDefault="00183661" w:rsidP="006D22CB">
      <w:pPr>
        <w:tabs>
          <w:tab w:val="left" w:pos="3920"/>
        </w:tabs>
        <w:rPr>
          <w:rFonts w:ascii="DM Sans" w:hAnsi="DM Sans" w:cs="Arial"/>
          <w:i/>
          <w:iCs/>
          <w:sz w:val="22"/>
          <w:szCs w:val="22"/>
        </w:rPr>
      </w:pPr>
    </w:p>
    <w:p w14:paraId="0A7B0BD1" w14:textId="0086BE7E" w:rsidR="00887EEE" w:rsidRPr="00183661" w:rsidRDefault="00183661" w:rsidP="006D22CB">
      <w:pPr>
        <w:tabs>
          <w:tab w:val="left" w:pos="3920"/>
        </w:tabs>
        <w:rPr>
          <w:rFonts w:ascii="DM Sans" w:hAnsi="DM Sans" w:cs="Arial"/>
          <w:i/>
          <w:iCs/>
          <w:sz w:val="22"/>
          <w:szCs w:val="22"/>
        </w:rPr>
      </w:pPr>
      <w:r w:rsidRPr="00183661">
        <w:rPr>
          <w:rFonts w:ascii="DM Sans" w:hAnsi="DM Sans" w:cs="Arial"/>
          <w:i/>
          <w:iCs/>
          <w:sz w:val="22"/>
          <w:szCs w:val="22"/>
        </w:rPr>
        <w:t>Ifylld blankett</w:t>
      </w:r>
      <w:r w:rsidR="006D22CB" w:rsidRPr="00183661">
        <w:rPr>
          <w:rFonts w:ascii="DM Sans" w:hAnsi="DM Sans" w:cs="Arial"/>
          <w:i/>
          <w:iCs/>
          <w:sz w:val="22"/>
          <w:szCs w:val="22"/>
        </w:rPr>
        <w:t xml:space="preserve"> </w:t>
      </w:r>
      <w:r w:rsidR="002E1921">
        <w:rPr>
          <w:rFonts w:ascii="DM Sans" w:hAnsi="DM Sans" w:cs="Arial"/>
          <w:i/>
          <w:iCs/>
          <w:sz w:val="22"/>
          <w:szCs w:val="22"/>
        </w:rPr>
        <w:t>mejlas</w:t>
      </w:r>
      <w:r w:rsidR="006D22CB" w:rsidRPr="00183661">
        <w:rPr>
          <w:rFonts w:ascii="DM Sans" w:hAnsi="DM Sans" w:cs="Arial"/>
          <w:i/>
          <w:iCs/>
          <w:sz w:val="22"/>
          <w:szCs w:val="22"/>
        </w:rPr>
        <w:t xml:space="preserve"> till </w:t>
      </w:r>
      <w:hyperlink r:id="rId11" w:history="1">
        <w:r w:rsidR="006D22CB" w:rsidRPr="00183661">
          <w:rPr>
            <w:rStyle w:val="Hyperlink"/>
            <w:rFonts w:ascii="DM Sans" w:hAnsi="DM Sans" w:cs="Arial"/>
            <w:i/>
            <w:iCs/>
            <w:sz w:val="22"/>
            <w:szCs w:val="22"/>
          </w:rPr>
          <w:t>puf-v@ki.se</w:t>
        </w:r>
      </w:hyperlink>
    </w:p>
    <w:p w14:paraId="07FF3BFB" w14:textId="77777777" w:rsidR="00EF2C23" w:rsidRPr="00183661" w:rsidRDefault="00EF2C23" w:rsidP="00887EEE">
      <w:pPr>
        <w:tabs>
          <w:tab w:val="left" w:pos="3920"/>
        </w:tabs>
        <w:rPr>
          <w:rFonts w:ascii="DM Sans" w:hAnsi="DM Sans" w:cs="Arial"/>
          <w:sz w:val="22"/>
          <w:szCs w:val="22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887EEE" w:rsidRPr="00183661" w14:paraId="0DF3D365" w14:textId="77777777" w:rsidTr="009C2B51">
        <w:trPr>
          <w:trHeight w:val="290"/>
        </w:trPr>
        <w:tc>
          <w:tcPr>
            <w:tcW w:w="9497" w:type="dxa"/>
            <w:shd w:val="clear" w:color="auto" w:fill="D9D9D9" w:themeFill="background1" w:themeFillShade="D9"/>
            <w:hideMark/>
          </w:tcPr>
          <w:p w14:paraId="375333B7" w14:textId="100205AF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Generell Information</w:t>
            </w:r>
          </w:p>
        </w:tc>
      </w:tr>
      <w:tr w:rsidR="00EF2C23" w:rsidRPr="00851A3A" w14:paraId="097124C8" w14:textId="77777777" w:rsidTr="00EF2C23">
        <w:trPr>
          <w:trHeight w:val="290"/>
        </w:trPr>
        <w:tc>
          <w:tcPr>
            <w:tcW w:w="9497" w:type="dxa"/>
            <w:shd w:val="clear" w:color="auto" w:fill="auto"/>
          </w:tcPr>
          <w:p w14:paraId="455BFFAF" w14:textId="77777777" w:rsidR="00F80E0D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slag till:</w:t>
            </w:r>
            <w:r w:rsidR="00A61447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</w:p>
          <w:p w14:paraId="50D925E3" w14:textId="04970218" w:rsidR="002B0C45" w:rsidRPr="00183661" w:rsidRDefault="001D1964" w:rsidP="002B0C45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>Seminari</w:t>
            </w:r>
            <w:r w:rsidR="002E1921">
              <w:rPr>
                <w:rFonts w:ascii="DM Sans" w:hAnsi="DM Sans" w:cs="Arial"/>
                <w:sz w:val="22"/>
                <w:szCs w:val="22"/>
              </w:rPr>
              <w:t>um</w:t>
            </w:r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9264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21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  <w:r w:rsidR="002B0C45"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Kurs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15499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45" w:rsidRPr="00183661">
                  <w:rPr>
                    <w:rFonts w:ascii="Segoe UI Symbol" w:eastAsia="MS Gothic" w:hAnsi="Segoe UI Symbol" w:cs="Segoe UI Symbol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2B0C45"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Workshop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-16204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61" w:rsidRPr="00183661">
                  <w:rPr>
                    <w:rFonts w:ascii="Segoe UI Symbol" w:eastAsia="MS Gothic" w:hAnsi="Segoe UI Symbol" w:cs="Segoe UI Symbol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</w:p>
          <w:p w14:paraId="3201C862" w14:textId="364003A8" w:rsidR="00EF2C23" w:rsidRPr="00183661" w:rsidRDefault="001D1964" w:rsidP="002B0C45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Annat (beskriv):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-626473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51A3A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87EEE" w:rsidRPr="00183661" w14:paraId="7ABE45B2" w14:textId="77777777" w:rsidTr="009C2B51">
        <w:trPr>
          <w:trHeight w:val="290"/>
        </w:trPr>
        <w:tc>
          <w:tcPr>
            <w:tcW w:w="9497" w:type="dxa"/>
            <w:hideMark/>
          </w:tcPr>
          <w:p w14:paraId="2D0F39C4" w14:textId="17269475" w:rsidR="00887EEE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T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itel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(på svenska)</w:t>
            </w:r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:</w:t>
            </w:r>
            <w:r w:rsidR="009B6F42" w:rsidRPr="00183661">
              <w:rPr>
                <w:rFonts w:ascii="DM Sans" w:hAnsi="DM Sans" w:cs="Calibri-Bold"/>
                <w:b/>
                <w:bCs/>
                <w:lang w:eastAsia="sv-SE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-556402052"/>
                <w:placeholder>
                  <w:docPart w:val="AEDC41A011DFFC4792D86E00D78AF3E5"/>
                </w:placeholder>
                <w:showingPlcHdr/>
              </w:sdtPr>
              <w:sdtEndPr/>
              <w:sdtContent>
                <w:r w:rsidR="00851A3A" w:rsidRPr="00472B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0180FD" w14:textId="58D23A58" w:rsidR="00887EEE" w:rsidRPr="00183661" w:rsidRDefault="00027D34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T</w:t>
            </w:r>
            <w:proofErr w:type="spellStart"/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itel</w:t>
            </w:r>
            <w:proofErr w:type="spellEnd"/>
            <w:r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n</w:t>
            </w:r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bör relatera till innehållet och bör helst hållas kort, max 120 tecken inkl. mellanslag.</w:t>
            </w:r>
          </w:p>
        </w:tc>
      </w:tr>
      <w:tr w:rsidR="00887EEE" w:rsidRPr="00183661" w14:paraId="67449DE9" w14:textId="77777777" w:rsidTr="009C2B51">
        <w:trPr>
          <w:trHeight w:val="290"/>
        </w:trPr>
        <w:tc>
          <w:tcPr>
            <w:tcW w:w="9497" w:type="dxa"/>
            <w:hideMark/>
          </w:tcPr>
          <w:p w14:paraId="0DD2B3B3" w14:textId="4EC03E97" w:rsidR="00887EEE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T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itel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(på engelska)</w:t>
            </w:r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-16314008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1A3A" w:rsidRPr="00472B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7EEE" w:rsidRPr="00183661" w14:paraId="3872F9E6" w14:textId="77777777" w:rsidTr="009C2B51">
        <w:trPr>
          <w:trHeight w:val="290"/>
        </w:trPr>
        <w:tc>
          <w:tcPr>
            <w:tcW w:w="9497" w:type="dxa"/>
            <w:hideMark/>
          </w:tcPr>
          <w:p w14:paraId="68AC6386" w14:textId="1B7C234F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Språk:</w:t>
            </w:r>
            <w:r w:rsidR="00027D34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Pr="00183661">
              <w:rPr>
                <w:rFonts w:ascii="DM Sans" w:hAnsi="DM Sans" w:cs="Arial"/>
                <w:sz w:val="22"/>
                <w:szCs w:val="22"/>
              </w:rPr>
              <w:t>Engelska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6635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64" w:rsidRPr="0018366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D1964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Pr="00183661">
              <w:rPr>
                <w:rFonts w:ascii="DM Sans" w:hAnsi="DM Sans" w:cs="Arial"/>
                <w:sz w:val="22"/>
                <w:szCs w:val="22"/>
              </w:rPr>
              <w:t>Svenska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-4492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64" w:rsidRPr="0018366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              </w:t>
            </w:r>
          </w:p>
        </w:tc>
      </w:tr>
      <w:tr w:rsidR="00887EEE" w:rsidRPr="00183661" w14:paraId="7D89758E" w14:textId="77777777" w:rsidTr="009C2B51">
        <w:trPr>
          <w:trHeight w:val="290"/>
        </w:trPr>
        <w:tc>
          <w:tcPr>
            <w:tcW w:w="9497" w:type="dxa"/>
            <w:hideMark/>
          </w:tcPr>
          <w:p w14:paraId="2DE9CDD0" w14:textId="19535CCE" w:rsidR="00887EEE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eläsare</w:t>
            </w:r>
            <w:r w:rsidR="00746115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n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s/Kursgivare</w:t>
            </w:r>
            <w:r w:rsidR="00746115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n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s</w:t>
            </w:r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namn: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-1304222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</w:rPr>
                  <w:t>Click or tap here to enter text.</w:t>
                </w:r>
              </w:sdtContent>
            </w:sdt>
          </w:p>
        </w:tc>
      </w:tr>
      <w:tr w:rsidR="00887EEE" w:rsidRPr="009C0371" w14:paraId="667F07A5" w14:textId="77777777" w:rsidTr="009C2B51">
        <w:trPr>
          <w:trHeight w:val="290"/>
        </w:trPr>
        <w:tc>
          <w:tcPr>
            <w:tcW w:w="9497" w:type="dxa"/>
            <w:hideMark/>
          </w:tcPr>
          <w:p w14:paraId="1D6FD65A" w14:textId="6701CADF" w:rsidR="00887EEE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A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nsvarig</w:t>
            </w:r>
            <w:proofErr w:type="spellEnd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 xml:space="preserve"> institution: 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</w:rPr>
                <w:id w:val="-8542609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87EEE" w:rsidRPr="00183661" w14:paraId="09ACAC40" w14:textId="77777777" w:rsidTr="009C2B51">
        <w:trPr>
          <w:trHeight w:val="290"/>
        </w:trPr>
        <w:tc>
          <w:tcPr>
            <w:tcW w:w="9497" w:type="dxa"/>
            <w:hideMark/>
          </w:tcPr>
          <w:p w14:paraId="7A118292" w14:textId="50472612" w:rsidR="00887EEE" w:rsidRPr="00183661" w:rsidRDefault="00EF2C23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 kurser: a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ntal</w:t>
            </w:r>
            <w:proofErr w:type="spellEnd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högskolepoäng </w:t>
            </w:r>
            <w:r w:rsidR="00027D34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(</w:t>
            </w:r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1 studievecka = 1,5 högskolepoäng(</w:t>
            </w:r>
            <w:proofErr w:type="spellStart"/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hp</w:t>
            </w:r>
            <w:proofErr w:type="spellEnd"/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): </w:t>
            </w:r>
            <w:sdt>
              <w:sdtPr>
                <w:rPr>
                  <w:rFonts w:ascii="DM Sans" w:hAnsi="DM Sans" w:cs="Arial"/>
                  <w:i/>
                  <w:iCs/>
                  <w:sz w:val="22"/>
                  <w:szCs w:val="22"/>
                </w:rPr>
                <w:id w:val="19263023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</w:rPr>
                  <w:t>Click or tap here to enter text.</w:t>
                </w:r>
              </w:sdtContent>
            </w:sdt>
          </w:p>
          <w:p w14:paraId="325533B0" w14:textId="7A7A20B1" w:rsidR="0086277A" w:rsidRPr="00183661" w:rsidRDefault="0086277A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 aktiviteter: antal dagar och</w:t>
            </w:r>
            <w:r w:rsidR="00FE63BF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eller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timmar:</w:t>
            </w:r>
            <w:r w:rsidR="00393744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400975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</w:rPr>
                  <w:t>Click or tap here to enter text.</w:t>
                </w:r>
              </w:sdtContent>
            </w:sdt>
          </w:p>
        </w:tc>
      </w:tr>
      <w:tr w:rsidR="00887EEE" w:rsidRPr="009C0371" w14:paraId="14273F10" w14:textId="77777777" w:rsidTr="009C2B51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D7F9FEE" w14:textId="0420F3B6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Ämnesområdet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:</w:t>
            </w:r>
            <w:r w:rsidR="001D1964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358168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51A3A" w:rsidRPr="009C0371" w14:paraId="0DD5F209" w14:textId="77777777" w:rsidTr="009C2B51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</w:tcPr>
          <w:p w14:paraId="72E672FB" w14:textId="6D1A5AC0" w:rsidR="00851A3A" w:rsidRPr="00183661" w:rsidRDefault="00851A3A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Kontaktperson</w:t>
            </w:r>
            <w:proofErr w:type="spellEnd"/>
            <w:r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-877081464"/>
                <w:placeholder>
                  <w:docPart w:val="80F9C6F45B62AC46B8ADE4CDE9DDC0D8"/>
                </w:placeholder>
                <w:showingPlcHdr/>
              </w:sdtPr>
              <w:sdtEndPr/>
              <w:sdtContent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D22CB" w:rsidRPr="009C0371" w14:paraId="55FFEF3E" w14:textId="77777777" w:rsidTr="009C2B51">
        <w:trPr>
          <w:trHeight w:val="290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C7562" w14:textId="77777777" w:rsidR="006D22CB" w:rsidRPr="00183661" w:rsidRDefault="006D22CB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183661" w14:paraId="7980E15B" w14:textId="77777777" w:rsidTr="009C2B51">
        <w:trPr>
          <w:trHeight w:val="290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0AAF4DF" w14:textId="7608FC2F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highlight w:val="yellow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Bakgrund</w:t>
            </w:r>
          </w:p>
        </w:tc>
      </w:tr>
      <w:tr w:rsidR="00887EEE" w:rsidRPr="009C0371" w14:paraId="5118F51F" w14:textId="77777777" w:rsidTr="009C2B51">
        <w:trPr>
          <w:trHeight w:val="580"/>
        </w:trPr>
        <w:tc>
          <w:tcPr>
            <w:tcW w:w="9497" w:type="dxa"/>
            <w:hideMark/>
          </w:tcPr>
          <w:p w14:paraId="79D974A1" w14:textId="77777777" w:rsidR="00296C64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I vilket eller vilka program kan kursen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passa?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523915679"/>
              <w:placeholder>
                <w:docPart w:val="DefaultPlaceholder_-1854013440"/>
              </w:placeholder>
              <w:showingPlcHdr/>
            </w:sdtPr>
            <w:sdtEndPr/>
            <w:sdtContent>
              <w:p w14:paraId="3A665C6C" w14:textId="4BD6B61E" w:rsidR="00887EE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605251CC" w14:textId="1F3B20CF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96C64" w:rsidRPr="00183661" w14:paraId="554E424F" w14:textId="77777777" w:rsidTr="009C2B51">
        <w:trPr>
          <w:trHeight w:val="580"/>
        </w:trPr>
        <w:tc>
          <w:tcPr>
            <w:tcW w:w="9497" w:type="dxa"/>
          </w:tcPr>
          <w:p w14:paraId="34525331" w14:textId="7EE33E87" w:rsidR="00296C64" w:rsidRPr="00183661" w:rsidRDefault="00296C64" w:rsidP="00296C64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Hur ser du att kursen/aktiviteten passar i PUF-Vs</w:t>
            </w:r>
            <w:r w:rsidR="00AD185F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nuvarande program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?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950903472"/>
                <w:placeholder>
                  <w:docPart w:val="788C58C3F0D847F2A736815644B447BB"/>
                </w:placeholder>
                <w:showingPlcHdr/>
              </w:sdtPr>
              <w:sdtEndPr/>
              <w:sdtContent>
                <w:r w:rsidR="00983BD9" w:rsidRPr="00183661">
                  <w:rPr>
                    <w:rStyle w:val="PlaceholderText"/>
                    <w:rFonts w:ascii="DM Sans" w:hAnsi="DM Sans"/>
                  </w:rPr>
                  <w:t>Click or tap here to enter text.</w:t>
                </w:r>
              </w:sdtContent>
            </w:sdt>
          </w:p>
        </w:tc>
      </w:tr>
      <w:tr w:rsidR="00887EEE" w:rsidRPr="009C0371" w14:paraId="6E3AD18E" w14:textId="77777777" w:rsidTr="009C2B51">
        <w:trPr>
          <w:trHeight w:val="290"/>
        </w:trPr>
        <w:tc>
          <w:tcPr>
            <w:tcW w:w="9497" w:type="dxa"/>
            <w:hideMark/>
          </w:tcPr>
          <w:p w14:paraId="537B943D" w14:textId="219AE93B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Har andra program blivit kontaktade med det förslaget?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916124859"/>
              <w:placeholder>
                <w:docPart w:val="DefaultPlaceholder_-1854013440"/>
              </w:placeholder>
              <w:showingPlcHdr/>
            </w:sdtPr>
            <w:sdtEndPr/>
            <w:sdtContent>
              <w:p w14:paraId="5486DF8E" w14:textId="0299BF9B" w:rsidR="009C2B51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6B1A5F62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45808353" w14:textId="46F2C91E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710384D3" w14:textId="77777777" w:rsidTr="009C2B51">
        <w:trPr>
          <w:trHeight w:val="290"/>
        </w:trPr>
        <w:tc>
          <w:tcPr>
            <w:tcW w:w="9497" w:type="dxa"/>
            <w:hideMark/>
          </w:tcPr>
          <w:p w14:paraId="7FCCC8DC" w14:textId="2C0C7813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Hur stort är det uppskattade doktorand</w:t>
            </w:r>
            <w:r w:rsidR="002A1CCD">
              <w:rPr>
                <w:rFonts w:ascii="DM Sans" w:hAnsi="DM Sans" w:cs="Arial"/>
                <w:b/>
                <w:bCs/>
                <w:sz w:val="22"/>
                <w:szCs w:val="22"/>
              </w:rPr>
              <w:t>/</w:t>
            </w:r>
            <w:r w:rsidR="009C0371">
              <w:rPr>
                <w:rFonts w:ascii="DM Sans" w:hAnsi="DM Sans" w:cs="Arial"/>
                <w:b/>
                <w:bCs/>
                <w:sz w:val="22"/>
                <w:szCs w:val="22"/>
              </w:rPr>
              <w:t>postdoktorand</w:t>
            </w:r>
            <w:r w:rsidR="002A1CCD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underlaget?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-1572795739"/>
              <w:placeholder>
                <w:docPart w:val="DefaultPlaceholder_-1854013440"/>
              </w:placeholder>
              <w:showingPlcHdr/>
            </w:sdtPr>
            <w:sdtEndPr/>
            <w:sdtContent>
              <w:p w14:paraId="57842BB1" w14:textId="4AD2FE8D" w:rsidR="009C2B51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0C874311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61861C96" w14:textId="6E429CD3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683EE233" w14:textId="77777777" w:rsidTr="009C2B51">
        <w:trPr>
          <w:trHeight w:val="290"/>
        </w:trPr>
        <w:tc>
          <w:tcPr>
            <w:tcW w:w="9497" w:type="dxa"/>
            <w:hideMark/>
          </w:tcPr>
          <w:p w14:paraId="55139EAE" w14:textId="7F55C734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Innebär kursen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ett samarbete med andra lärosäte (nationellt och internationellt)?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-824980109"/>
              <w:placeholder>
                <w:docPart w:val="DefaultPlaceholder_-1854013440"/>
              </w:placeholder>
              <w:showingPlcHdr/>
            </w:sdtPr>
            <w:sdtEndPr/>
            <w:sdtContent>
              <w:p w14:paraId="33C54FFB" w14:textId="141396DF" w:rsidR="009C2B51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6A84BED9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2F0B86CB" w14:textId="6CBB5A51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64319503" w14:textId="77777777" w:rsidTr="009C2B51">
        <w:trPr>
          <w:trHeight w:val="290"/>
        </w:trPr>
        <w:tc>
          <w:tcPr>
            <w:tcW w:w="9497" w:type="dxa"/>
            <w:hideMark/>
          </w:tcPr>
          <w:p w14:paraId="1E5C4665" w14:textId="68BE0A2D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Hur regelbundet skulle kursen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ges?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999390120"/>
              <w:placeholder>
                <w:docPart w:val="DefaultPlaceholder_-1854013440"/>
              </w:placeholder>
              <w:showingPlcHdr/>
            </w:sdtPr>
            <w:sdtEndPr/>
            <w:sdtContent>
              <w:p w14:paraId="383788CC" w14:textId="15DBF2B5" w:rsidR="009C2B51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49A719AB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4F78B12B" w14:textId="55055BFF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5BB7588D" w14:textId="77777777" w:rsidTr="009C2B51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2BF0E3B" w14:textId="6893D4FB" w:rsidR="00BD52B3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Finns det redan en likadan kurs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aktivitet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på KI?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="00BD52B3"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Ja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-2236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3D">
                  <w:rPr>
                    <w:rFonts w:ascii="MS Gothic" w:eastAsia="MS Gothic" w:hAnsi="MS Gothic" w:cs="Arial" w:hint="eastAsia"/>
                    <w:sz w:val="22"/>
                    <w:szCs w:val="22"/>
                    <w:lang w:val="en-SE"/>
                  </w:rPr>
                  <w:t>☐</w:t>
                </w:r>
              </w:sdtContent>
            </w:sdt>
            <w:r w:rsidR="001D1964"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  <w:r w:rsidR="00BD52B3" w:rsidRPr="00183661">
              <w:rPr>
                <w:rFonts w:ascii="DM Sans" w:hAnsi="DM Sans" w:cs="Arial"/>
                <w:sz w:val="22"/>
                <w:szCs w:val="22"/>
                <w:lang w:val="en-SE"/>
              </w:rPr>
              <w:t>Nej</w:t>
            </w:r>
            <w:r w:rsidR="001D1964" w:rsidRPr="00183661">
              <w:rPr>
                <w:rFonts w:ascii="DM Sans" w:hAnsi="DM Sans" w:cs="Arial"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sz w:val="22"/>
                  <w:szCs w:val="22"/>
                  <w:lang w:val="en-SE"/>
                </w:rPr>
                <w:id w:val="2178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64" w:rsidRPr="00183661">
                  <w:rPr>
                    <w:rFonts w:ascii="Segoe UI Symbol" w:eastAsia="MS Gothic" w:hAnsi="Segoe UI Symbol" w:cs="Segoe UI Symbol"/>
                    <w:sz w:val="22"/>
                    <w:szCs w:val="22"/>
                    <w:lang w:val="en-SE"/>
                  </w:rPr>
                  <w:t>☐</w:t>
                </w:r>
              </w:sdtContent>
            </w:sdt>
          </w:p>
          <w:p w14:paraId="07FCD734" w14:textId="721BFC87" w:rsidR="00887EEE" w:rsidRPr="00183661" w:rsidRDefault="00BD52B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Om ja, h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ur 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kan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="0079449B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din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kurs/aktivitet passa</w:t>
            </w:r>
            <w:r w:rsidR="005D21FB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i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n i</w:t>
            </w:r>
            <w:r w:rsidR="00B27518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relation till den?</w:t>
            </w:r>
          </w:p>
          <w:sdt>
            <w:sdtPr>
              <w:rPr>
                <w:rFonts w:ascii="DM Sans" w:hAnsi="DM Sans" w:cs="Arial"/>
                <w:b/>
                <w:bCs/>
                <w:sz w:val="22"/>
                <w:szCs w:val="22"/>
              </w:rPr>
              <w:id w:val="1699896114"/>
              <w:placeholder>
                <w:docPart w:val="DefaultPlaceholder_-1854013440"/>
              </w:placeholder>
              <w:showingPlcHdr/>
            </w:sdtPr>
            <w:sdtEndPr/>
            <w:sdtContent>
              <w:p w14:paraId="06C1041E" w14:textId="6E1809A2" w:rsidR="009C2B51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5857BC1A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5D2E7E7D" w14:textId="09D8AC54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83802BD" w14:textId="77777777" w:rsidR="00851A3A" w:rsidRPr="00DF003D" w:rsidRDefault="00851A3A">
      <w:pPr>
        <w:rPr>
          <w:lang w:val="en-US"/>
        </w:rPr>
      </w:pPr>
      <w:r w:rsidRPr="00DF003D">
        <w:rPr>
          <w:lang w:val="en-US"/>
        </w:rPr>
        <w:br w:type="page"/>
      </w:r>
    </w:p>
    <w:tbl>
      <w:tblPr>
        <w:tblStyle w:val="TableGrid"/>
        <w:tblW w:w="9497" w:type="dxa"/>
        <w:tblInd w:w="5" w:type="dxa"/>
        <w:tblLook w:val="04A0" w:firstRow="1" w:lastRow="0" w:firstColumn="1" w:lastColumn="0" w:noHBand="0" w:noVBand="1"/>
      </w:tblPr>
      <w:tblGrid>
        <w:gridCol w:w="9497"/>
      </w:tblGrid>
      <w:tr w:rsidR="009C2B51" w:rsidRPr="009C0371" w14:paraId="07DC7E9D" w14:textId="77777777" w:rsidTr="00851A3A">
        <w:trPr>
          <w:trHeight w:val="290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34A0B" w14:textId="2D0EB4BA" w:rsidR="00851A3A" w:rsidRPr="00183661" w:rsidRDefault="00851A3A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183661" w14:paraId="0A028E10" w14:textId="77777777" w:rsidTr="00851A3A">
        <w:trPr>
          <w:trHeight w:val="290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4A951E81" w14:textId="77777777" w:rsidR="00887EEE" w:rsidRPr="00183661" w:rsidRDefault="0029540F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B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eskrivning</w:t>
            </w:r>
            <w:proofErr w:type="spellEnd"/>
          </w:p>
          <w:p w14:paraId="23CCFC94" w14:textId="4CDEB076" w:rsidR="00746115" w:rsidRPr="00183661" w:rsidRDefault="00547348" w:rsidP="00547348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 xml:space="preserve">Vid förslag om genomförande av kurs, </w:t>
            </w:r>
            <w:r w:rsidR="00746115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bifoga en komplett kursplan till blanketten, alternativt komplettera informationen neda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.</w:t>
            </w:r>
          </w:p>
        </w:tc>
      </w:tr>
      <w:tr w:rsidR="00887EEE" w:rsidRPr="009C0371" w14:paraId="601E44AA" w14:textId="77777777" w:rsidTr="00851A3A">
        <w:trPr>
          <w:trHeight w:val="290"/>
        </w:trPr>
        <w:tc>
          <w:tcPr>
            <w:tcW w:w="9497" w:type="dxa"/>
            <w:hideMark/>
          </w:tcPr>
          <w:p w14:paraId="2B9CE849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Särskild behörighet</w:t>
            </w:r>
          </w:p>
          <w:p w14:paraId="1FEEE69F" w14:textId="626ADEAC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Om särskild behörighet efterfrågas skall den vara helt nödvändig för att doktoranden</w:t>
            </w:r>
            <w:r w:rsidR="00D419B0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skall kunna tillgodogöra sig utbildningen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117339963"/>
              <w:placeholder>
                <w:docPart w:val="DefaultPlaceholder_-1854013440"/>
              </w:placeholder>
              <w:showingPlcHdr/>
            </w:sdtPr>
            <w:sdtEndPr/>
            <w:sdtContent>
              <w:p w14:paraId="43D748A3" w14:textId="3DEA7B91" w:rsidR="0081553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69B85BC2" w14:textId="77777777" w:rsidR="0081553E" w:rsidRPr="00183661" w:rsidRDefault="0081553E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US"/>
              </w:rPr>
            </w:pPr>
          </w:p>
          <w:p w14:paraId="1F10BC8E" w14:textId="2B1235C2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5D88D6F3" w14:textId="77777777" w:rsidTr="00851A3A">
        <w:trPr>
          <w:trHeight w:val="290"/>
        </w:trPr>
        <w:tc>
          <w:tcPr>
            <w:tcW w:w="9497" w:type="dxa"/>
            <w:hideMark/>
          </w:tcPr>
          <w:p w14:paraId="46EF186D" w14:textId="2ED9B9A6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 xml:space="preserve">Min/max </w:t>
            </w:r>
            <w:proofErr w:type="spellStart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antal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studenter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:</w:t>
            </w:r>
            <w:r w:rsidR="0081553E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-6804327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1964"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87EEE" w:rsidRPr="009C0371" w14:paraId="05FE3BF6" w14:textId="77777777" w:rsidTr="00851A3A">
        <w:trPr>
          <w:trHeight w:val="290"/>
        </w:trPr>
        <w:tc>
          <w:tcPr>
            <w:tcW w:w="9497" w:type="dxa"/>
            <w:hideMark/>
          </w:tcPr>
          <w:p w14:paraId="24FA0E9C" w14:textId="71D3A84F" w:rsidR="00887EEE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S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yfte</w:t>
            </w:r>
            <w:proofErr w:type="spellEnd"/>
          </w:p>
          <w:p w14:paraId="527E43E3" w14:textId="5728D360" w:rsidR="00ED0943" w:rsidRPr="00183661" w:rsidRDefault="00887EEE" w:rsidP="00ED0943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Ange här varför doktoranden</w:t>
            </w:r>
            <w:r w:rsidR="007F174C">
              <w:rPr>
                <w:rFonts w:ascii="DM Sans" w:hAnsi="DM Sans" w:cs="Arial"/>
                <w:i/>
                <w:iCs/>
                <w:sz w:val="22"/>
                <w:szCs w:val="22"/>
              </w:rPr>
              <w:t>/postdoktorander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ska välja denna kurs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. Här har du möjlighet att visa på hur kursen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bidrar till doktorandens</w:t>
            </w:r>
            <w:r w:rsidR="007F174C">
              <w:rPr>
                <w:rFonts w:ascii="DM Sans" w:hAnsi="DM Sans" w:cs="Arial"/>
                <w:i/>
                <w:iCs/>
                <w:sz w:val="22"/>
                <w:szCs w:val="22"/>
              </w:rPr>
              <w:t>/postdoktorander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utveckling på lång sikt, </w:t>
            </w:r>
            <w:proofErr w:type="gramStart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t ex</w:t>
            </w:r>
            <w:proofErr w:type="gramEnd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till att utveckla viktiga generiska färdigheter hos doktoranden</w:t>
            </w:r>
            <w:r w:rsidR="007F174C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eller lärande av sådant som inte ingår i lärandemålen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2137514905"/>
              <w:placeholder>
                <w:docPart w:val="DefaultPlaceholder_-1854013440"/>
              </w:placeholder>
              <w:showingPlcHdr/>
            </w:sdtPr>
            <w:sdtEndPr/>
            <w:sdtContent>
              <w:p w14:paraId="57846D85" w14:textId="606514B8" w:rsidR="0081553E" w:rsidRPr="00183661" w:rsidRDefault="001D1964" w:rsidP="00ED0943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238B1CC8" w14:textId="77777777" w:rsidR="0081553E" w:rsidRPr="00183661" w:rsidRDefault="0081553E" w:rsidP="00ED0943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US"/>
              </w:rPr>
            </w:pPr>
          </w:p>
          <w:p w14:paraId="4A64542E" w14:textId="46978C24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5A855657" w14:textId="77777777" w:rsidTr="00851A3A">
        <w:trPr>
          <w:trHeight w:val="290"/>
        </w:trPr>
        <w:tc>
          <w:tcPr>
            <w:tcW w:w="9497" w:type="dxa"/>
            <w:hideMark/>
          </w:tcPr>
          <w:p w14:paraId="55F2584B" w14:textId="34AEF194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Kursens</w:t>
            </w:r>
            <w:r w:rsidR="000B5FBC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/Aktivitetens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lärandemål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</w:t>
            </w:r>
          </w:p>
          <w:p w14:paraId="16452E64" w14:textId="2CDA71AC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Lärandemålen ska ange vad doktoranden</w:t>
            </w:r>
            <w:r w:rsidR="002A1CCD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ska kunna göra med den kunskap de lär under kursen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. Ett användbart sätt är att inleda lärandemålen med: "Efter kursen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skall doktoranden</w:t>
            </w:r>
            <w:r w:rsidR="002A1CCD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..." och därefter i punktform ange vilka kunskaper, färdigheter, värderingsförmåga och/eller förhållningssätt som doktoranden</w:t>
            </w:r>
            <w:r w:rsidR="002A1CCD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är avsedd att ha uppnått efter genomgången kurs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1401488047"/>
              <w:placeholder>
                <w:docPart w:val="DefaultPlaceholder_-1854013440"/>
              </w:placeholder>
              <w:showingPlcHdr/>
            </w:sdtPr>
            <w:sdtEndPr/>
            <w:sdtContent>
              <w:p w14:paraId="50FC2B22" w14:textId="153A527F" w:rsidR="0081553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DF003D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711C7827" w14:textId="77777777" w:rsidR="0081553E" w:rsidRPr="00183661" w:rsidRDefault="0081553E" w:rsidP="00887EEE">
            <w:pPr>
              <w:tabs>
                <w:tab w:val="left" w:pos="3920"/>
              </w:tabs>
              <w:rPr>
                <w:rFonts w:ascii="DM Sans" w:hAnsi="DM Sans" w:cs="Arial"/>
                <w:sz w:val="22"/>
                <w:szCs w:val="22"/>
                <w:lang w:val="en-US"/>
              </w:rPr>
            </w:pPr>
          </w:p>
          <w:p w14:paraId="08012466" w14:textId="77777777" w:rsidR="000B5FBC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1EB79242" w14:textId="61AC755B" w:rsidR="00887EEE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Vilket/-a lärande m</w:t>
            </w:r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ål för forskarutbildning enligt </w:t>
            </w:r>
            <w:hyperlink r:id="rId12" w:history="1">
              <w:r w:rsidR="00887EEE" w:rsidRPr="00183661">
                <w:rPr>
                  <w:rFonts w:ascii="DM Sans" w:hAnsi="DM Sans" w:cs="Arial"/>
                  <w:b/>
                  <w:bCs/>
                  <w:color w:val="4F81BD" w:themeColor="accent1"/>
                  <w:sz w:val="22"/>
                  <w:szCs w:val="22"/>
                </w:rPr>
                <w:t>högskoleförordningen</w:t>
              </w:r>
              <w:r w:rsidRPr="00183661">
                <w:rPr>
                  <w:rFonts w:ascii="DM Sans" w:hAnsi="DM Sans" w:cs="Arial"/>
                  <w:b/>
                  <w:bCs/>
                  <w:sz w:val="22"/>
                  <w:szCs w:val="22"/>
                </w:rPr>
                <w:t xml:space="preserve"> ska kursen/aktiviteten bidra till</w:t>
              </w:r>
              <w:r w:rsidR="006D22CB" w:rsidRPr="00183661">
                <w:rPr>
                  <w:rFonts w:ascii="DM Sans" w:hAnsi="DM Sans"/>
                  <w:lang w:val="en-SE"/>
                </w:rPr>
                <w:t>:</w:t>
              </w:r>
            </w:hyperlink>
            <w:r w:rsidRPr="00183661">
              <w:rPr>
                <w:rFonts w:ascii="DM Sans" w:hAnsi="DM Sans"/>
              </w:rPr>
              <w:t xml:space="preserve"> 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(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ange upp till 3)</w:t>
            </w:r>
            <w:r w:rsidR="00ED0943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: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1035309426"/>
              <w:placeholder>
                <w:docPart w:val="DefaultPlaceholder_-1854013440"/>
              </w:placeholder>
              <w:showingPlcHdr/>
            </w:sdtPr>
            <w:sdtEndPr/>
            <w:sdtContent>
              <w:p w14:paraId="5FD6AEBE" w14:textId="16BC6A71" w:rsidR="006D22CB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2CEE061D" w14:textId="77777777" w:rsidR="006D22CB" w:rsidRPr="00183661" w:rsidRDefault="006D22CB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6C1E1E82" w14:textId="49FA9334" w:rsidR="006D22CB" w:rsidRPr="00183661" w:rsidRDefault="006D22CB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36D681ED" w14:textId="77777777" w:rsidTr="00851A3A">
        <w:trPr>
          <w:trHeight w:val="290"/>
        </w:trPr>
        <w:tc>
          <w:tcPr>
            <w:tcW w:w="9497" w:type="dxa"/>
            <w:hideMark/>
          </w:tcPr>
          <w:p w14:paraId="765642FB" w14:textId="00C3156D" w:rsidR="00887EEE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I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nnehåll</w:t>
            </w:r>
            <w:proofErr w:type="spellEnd"/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</w:t>
            </w:r>
          </w:p>
          <w:p w14:paraId="10C4329F" w14:textId="6C3A58D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Ange kursens</w:t>
            </w:r>
            <w:r w:rsidR="000B5FBC" w:rsidRPr="00183661">
              <w:rPr>
                <w:rFonts w:ascii="DM Sans" w:hAnsi="DM Sans" w:cs="Arial"/>
                <w:i/>
                <w:iCs/>
                <w:sz w:val="22"/>
                <w:szCs w:val="22"/>
                <w:lang w:val="en-SE"/>
              </w:rPr>
              <w:t>/aktivitetens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huvudsakliga innehåll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-512918022"/>
              <w:placeholder>
                <w:docPart w:val="DefaultPlaceholder_-1854013440"/>
              </w:placeholder>
              <w:showingPlcHdr/>
            </w:sdtPr>
            <w:sdtEndPr/>
            <w:sdtContent>
              <w:p w14:paraId="156F26DF" w14:textId="2072989E" w:rsidR="0081553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70ACF8ED" w14:textId="5433A5CE" w:rsidR="0082313F" w:rsidRPr="00183661" w:rsidRDefault="0082313F" w:rsidP="00BA7024">
            <w:pPr>
              <w:autoSpaceDE w:val="0"/>
              <w:autoSpaceDN w:val="0"/>
              <w:adjustRightInd w:val="0"/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0CB112E1" w14:textId="77777777" w:rsidTr="00851A3A">
        <w:trPr>
          <w:trHeight w:val="290"/>
        </w:trPr>
        <w:tc>
          <w:tcPr>
            <w:tcW w:w="9497" w:type="dxa"/>
            <w:hideMark/>
          </w:tcPr>
          <w:p w14:paraId="002F144C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Arbetsformer </w:t>
            </w:r>
          </w:p>
          <w:p w14:paraId="57687E83" w14:textId="16C10490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Ange kortfattat pedagogiska uppläggning, liksom vilka undervisningsformer och arbetssätt, </w:t>
            </w:r>
            <w:proofErr w:type="gramStart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t ex</w:t>
            </w:r>
            <w:proofErr w:type="gramEnd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föreläsningar, gruppövningar, IT-användningen, laborationer, fältstudier, handledning, praktik etc. som används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1984420677"/>
              <w:placeholder>
                <w:docPart w:val="DefaultPlaceholder_-1854013440"/>
              </w:placeholder>
              <w:showingPlcHdr/>
            </w:sdtPr>
            <w:sdtEndPr/>
            <w:sdtContent>
              <w:p w14:paraId="0599560D" w14:textId="2285E2F6" w:rsidR="00887EE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6749939E" w14:textId="10AADAD2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221E7" w:rsidRPr="009C0371" w14:paraId="42294D8F" w14:textId="77777777" w:rsidTr="00851A3A">
        <w:trPr>
          <w:trHeight w:val="290"/>
        </w:trPr>
        <w:tc>
          <w:tcPr>
            <w:tcW w:w="9497" w:type="dxa"/>
          </w:tcPr>
          <w:p w14:paraId="0699E22D" w14:textId="77777777" w:rsidR="007221E7" w:rsidRPr="00183661" w:rsidRDefault="007221E7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Lit</w:t>
            </w:r>
            <w:r w:rsidR="009B6F42"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t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eraturlista</w:t>
            </w:r>
          </w:p>
          <w:sdt>
            <w:sdtPr>
              <w:rPr>
                <w:rFonts w:ascii="DM Sans" w:hAnsi="DM Sans" w:cs="Arial"/>
                <w:sz w:val="22"/>
                <w:szCs w:val="22"/>
                <w:lang w:val="en-SE"/>
              </w:rPr>
              <w:id w:val="-400911507"/>
              <w:placeholder>
                <w:docPart w:val="DefaultPlaceholder_-1854013440"/>
              </w:placeholder>
              <w:showingPlcHdr/>
            </w:sdtPr>
            <w:sdtEndPr/>
            <w:sdtContent>
              <w:p w14:paraId="68ACA455" w14:textId="163BED14" w:rsidR="008B2BAC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SE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887EEE" w:rsidRPr="009C0371" w14:paraId="73FCCB4F" w14:textId="77777777" w:rsidTr="00851A3A">
        <w:trPr>
          <w:trHeight w:val="290"/>
        </w:trPr>
        <w:tc>
          <w:tcPr>
            <w:tcW w:w="9497" w:type="dxa"/>
            <w:hideMark/>
          </w:tcPr>
          <w:p w14:paraId="115EA855" w14:textId="7B1F9D31" w:rsidR="00887EEE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 kurser: o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bligatoriska</w:t>
            </w:r>
            <w:proofErr w:type="spellEnd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 xml:space="preserve"> moment </w:t>
            </w:r>
          </w:p>
          <w:p w14:paraId="3A0B22CC" w14:textId="36DA04F8" w:rsidR="009B6F42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Om det finns obligatoriska delar (</w:t>
            </w:r>
            <w:proofErr w:type="gramStart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>t.ex.</w:t>
            </w:r>
            <w:proofErr w:type="gramEnd"/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seminarier, laborationer) av kursen med krav på närvaro för godkänt resultat skall det framgå här. Om det är krav på närvaro skall det även stå hur doktoranden</w:t>
            </w:r>
            <w:r w:rsidR="002A1CCD">
              <w:rPr>
                <w:rFonts w:ascii="DM Sans" w:hAnsi="DM Sans" w:cs="Arial"/>
                <w:i/>
                <w:iCs/>
                <w:sz w:val="22"/>
                <w:szCs w:val="22"/>
              </w:rPr>
              <w:t>/postdoktoranden</w:t>
            </w: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kan kompensera eventuell frånvaro.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1068924159"/>
              <w:placeholder>
                <w:docPart w:val="DefaultPlaceholder_-1854013440"/>
              </w:placeholder>
              <w:showingPlcHdr/>
            </w:sdtPr>
            <w:sdtEndPr/>
            <w:sdtContent>
              <w:p w14:paraId="4680A1F6" w14:textId="50E64EDE" w:rsidR="00887EE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54CDBDF2" w14:textId="2AB6EBCB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7EEE" w:rsidRPr="009C0371" w14:paraId="19B31E66" w14:textId="77777777" w:rsidTr="00851A3A">
        <w:trPr>
          <w:trHeight w:val="290"/>
        </w:trPr>
        <w:tc>
          <w:tcPr>
            <w:tcW w:w="9497" w:type="dxa"/>
            <w:hideMark/>
          </w:tcPr>
          <w:p w14:paraId="4C1379D1" w14:textId="27DD2F20" w:rsidR="00887EEE" w:rsidRPr="00183661" w:rsidRDefault="000B5FBC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>För kurser: e</w:t>
            </w:r>
            <w:proofErr w:type="spellStart"/>
            <w:r w:rsidR="00887EEE"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xamination</w:t>
            </w:r>
            <w:proofErr w:type="spellEnd"/>
            <w:r w:rsidR="00887EEE"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t xml:space="preserve"> </w:t>
            </w:r>
          </w:p>
          <w:p w14:paraId="6E478D91" w14:textId="77777777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i/>
                <w:iCs/>
                <w:sz w:val="22"/>
                <w:szCs w:val="22"/>
              </w:rPr>
            </w:pPr>
            <w:r w:rsidRPr="00183661">
              <w:rPr>
                <w:rFonts w:ascii="DM Sans" w:hAnsi="DM Sans" w:cs="Arial"/>
                <w:i/>
                <w:iCs/>
                <w:sz w:val="22"/>
                <w:szCs w:val="22"/>
              </w:rPr>
              <w:lastRenderedPageBreak/>
              <w:t>Ange hur lärandemålen ska examineras (examinationssätt)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-833304494"/>
              <w:placeholder>
                <w:docPart w:val="DefaultPlaceholder_-1854013440"/>
              </w:placeholder>
              <w:showingPlcHdr/>
            </w:sdtPr>
            <w:sdtEndPr/>
            <w:sdtContent>
              <w:p w14:paraId="46CECB91" w14:textId="2EDA5FB9" w:rsidR="00887EEE" w:rsidRPr="00183661" w:rsidRDefault="001D1964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1B5EAA2C" w14:textId="407E42A0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C26E6" w:rsidRPr="00183661" w14:paraId="025C85C1" w14:textId="77777777" w:rsidTr="00851A3A">
        <w:trPr>
          <w:trHeight w:val="290"/>
        </w:trPr>
        <w:tc>
          <w:tcPr>
            <w:tcW w:w="9497" w:type="dxa"/>
          </w:tcPr>
          <w:p w14:paraId="348C3867" w14:textId="3283E623" w:rsidR="009C26E6" w:rsidRPr="00183661" w:rsidRDefault="009C26E6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lastRenderedPageBreak/>
              <w:t xml:space="preserve">För kurser: 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</w:rPr>
              <w:t>Betygsskala (godkänd/underkänd)</w:t>
            </w:r>
          </w:p>
        </w:tc>
      </w:tr>
      <w:tr w:rsidR="00887EEE" w:rsidRPr="009C0371" w14:paraId="79AAE76C" w14:textId="77777777" w:rsidTr="00851A3A">
        <w:trPr>
          <w:trHeight w:val="290"/>
        </w:trPr>
        <w:tc>
          <w:tcPr>
            <w:tcW w:w="9497" w:type="dxa"/>
            <w:hideMark/>
          </w:tcPr>
          <w:p w14:paraId="51BF624E" w14:textId="0448BE2B" w:rsidR="00887EEE" w:rsidRPr="00183661" w:rsidRDefault="00E766A1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Annan information</w:t>
            </w:r>
          </w:p>
          <w:sdt>
            <w:sdtPr>
              <w:rPr>
                <w:rFonts w:ascii="DM Sans" w:hAnsi="DM Sans" w:cs="Arial"/>
                <w:sz w:val="22"/>
                <w:szCs w:val="22"/>
              </w:rPr>
              <w:id w:val="-1659758623"/>
              <w:placeholder>
                <w:docPart w:val="DefaultPlaceholder_-1854013440"/>
              </w:placeholder>
              <w:showingPlcHdr/>
            </w:sdtPr>
            <w:sdtEndPr/>
            <w:sdtContent>
              <w:p w14:paraId="75B43715" w14:textId="65E95263" w:rsidR="00E766A1" w:rsidRPr="00183661" w:rsidRDefault="00EB60A5" w:rsidP="00887EEE">
                <w:pPr>
                  <w:tabs>
                    <w:tab w:val="left" w:pos="3920"/>
                  </w:tabs>
                  <w:rPr>
                    <w:rFonts w:ascii="DM Sans" w:hAnsi="DM Sans" w:cs="Arial"/>
                    <w:sz w:val="22"/>
                    <w:szCs w:val="22"/>
                    <w:lang w:val="en-US"/>
                  </w:rPr>
                </w:pPr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p>
            </w:sdtContent>
          </w:sdt>
          <w:p w14:paraId="24FED484" w14:textId="48E22566" w:rsidR="00111473" w:rsidRPr="00183661" w:rsidRDefault="0011147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26C1A8F3" w14:textId="77777777" w:rsidR="00111473" w:rsidRPr="00183661" w:rsidRDefault="00111473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  <w:p w14:paraId="42D17CBB" w14:textId="2300AE35" w:rsidR="00887EEE" w:rsidRPr="00183661" w:rsidRDefault="00887EEE" w:rsidP="00887EEE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D2073C" w14:textId="4AC74611" w:rsidR="00851A3A" w:rsidRDefault="00851A3A" w:rsidP="006D22CB">
      <w:pPr>
        <w:rPr>
          <w:rFonts w:ascii="DM Sans" w:hAnsi="DM Sans" w:cs="Arial"/>
          <w:noProof/>
          <w:sz w:val="22"/>
          <w:szCs w:val="22"/>
          <w:lang w:val="en-US" w:eastAsia="sv-SE"/>
        </w:rPr>
      </w:pPr>
    </w:p>
    <w:p w14:paraId="7A45C09E" w14:textId="4A041712" w:rsidR="00851A3A" w:rsidRPr="00851A3A" w:rsidRDefault="00851A3A" w:rsidP="00183661">
      <w:pPr>
        <w:rPr>
          <w:rFonts w:ascii="DM Sans" w:hAnsi="DM Sans" w:cs="Arial"/>
          <w:noProof/>
          <w:sz w:val="22"/>
          <w:szCs w:val="22"/>
          <w:lang w:val="en-US" w:eastAsia="sv-SE"/>
        </w:rPr>
      </w:pPr>
      <w:r>
        <w:rPr>
          <w:rFonts w:ascii="DM Sans" w:hAnsi="DM Sans" w:cs="Arial"/>
          <w:noProof/>
          <w:sz w:val="22"/>
          <w:szCs w:val="22"/>
          <w:lang w:val="en-US" w:eastAsia="sv-SE"/>
        </w:rPr>
        <w:br w:type="page"/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527B0E" w:rsidRPr="00183661" w14:paraId="07FD8457" w14:textId="77777777" w:rsidTr="00233F8C">
        <w:trPr>
          <w:trHeight w:val="290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3B954F8" w14:textId="3E32578B" w:rsidR="00527B0E" w:rsidRPr="00183661" w:rsidRDefault="00527B0E" w:rsidP="00233F8C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DM Sans" w:hAnsi="DM Sans" w:cs="Arial"/>
                <w:b/>
                <w:bCs/>
                <w:sz w:val="22"/>
                <w:szCs w:val="22"/>
              </w:rPr>
              <w:lastRenderedPageBreak/>
              <w:t>Budgetbilaga</w:t>
            </w:r>
          </w:p>
        </w:tc>
      </w:tr>
      <w:tr w:rsidR="00851A3A" w:rsidRPr="009C0371" w14:paraId="3385FCEB" w14:textId="77777777" w:rsidTr="00233F8C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09A5AA61" w14:textId="7FC3CA76" w:rsidR="00851A3A" w:rsidRPr="00183661" w:rsidRDefault="00851A3A" w:rsidP="00233F8C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</w:pPr>
            <w:proofErr w:type="spellStart"/>
            <w:r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Titel</w:t>
            </w:r>
            <w:proofErr w:type="spellEnd"/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:</w:t>
            </w:r>
            <w:r w:rsidRPr="00183661">
              <w:rPr>
                <w:rFonts w:ascii="DM Sans" w:hAnsi="DM Sans" w:cs="Arial"/>
                <w:b/>
                <w:bCs/>
                <w:sz w:val="22"/>
                <w:szCs w:val="22"/>
                <w:lang w:val="en-SE"/>
              </w:rPr>
              <w:t xml:space="preserve">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-958873051"/>
                <w:placeholder>
                  <w:docPart w:val="7BD8DDFD8007A34C9C49EBB353C5D3EB"/>
                </w:placeholder>
                <w:showingPlcHdr/>
              </w:sdtPr>
              <w:sdtEndPr/>
              <w:sdtContent>
                <w:r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51A3A" w:rsidRPr="009C0371" w14:paraId="7E05B82E" w14:textId="77777777" w:rsidTr="00233F8C">
        <w:trPr>
          <w:trHeight w:val="290"/>
        </w:trPr>
        <w:tc>
          <w:tcPr>
            <w:tcW w:w="9497" w:type="dxa"/>
            <w:tcBorders>
              <w:bottom w:val="single" w:sz="4" w:space="0" w:color="auto"/>
            </w:tcBorders>
          </w:tcPr>
          <w:p w14:paraId="36448742" w14:textId="1E8C0593" w:rsidR="00851A3A" w:rsidRPr="00183661" w:rsidRDefault="00527B0E" w:rsidP="00233F8C">
            <w:pPr>
              <w:tabs>
                <w:tab w:val="left" w:pos="3920"/>
              </w:tabs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>Kontaktperson</w:t>
            </w:r>
            <w:proofErr w:type="spellEnd"/>
            <w:r w:rsidR="00851A3A">
              <w:rPr>
                <w:rFonts w:ascii="DM Sans" w:hAnsi="DM Sans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="DM Sans" w:hAnsi="DM Sans" w:cs="Arial"/>
                  <w:b/>
                  <w:bCs/>
                  <w:sz w:val="22"/>
                  <w:szCs w:val="22"/>
                  <w:lang w:val="en-SE"/>
                </w:rPr>
                <w:id w:val="2113161527"/>
                <w:placeholder>
                  <w:docPart w:val="265F8E41106415489EF15092CAC44147"/>
                </w:placeholder>
                <w:showingPlcHdr/>
              </w:sdtPr>
              <w:sdtEndPr/>
              <w:sdtContent>
                <w:r w:rsidR="00851A3A" w:rsidRPr="00183661">
                  <w:rPr>
                    <w:rStyle w:val="PlaceholderText"/>
                    <w:rFonts w:ascii="DM Sans" w:hAnsi="DM Sans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W w:w="973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54"/>
        <w:gridCol w:w="3337"/>
        <w:gridCol w:w="3507"/>
        <w:gridCol w:w="236"/>
      </w:tblGrid>
      <w:tr w:rsidR="007C2AE0" w:rsidRPr="007C2AE0" w14:paraId="1D856A65" w14:textId="77777777" w:rsidTr="007C2AE0">
        <w:trPr>
          <w:gridAfter w:val="1"/>
          <w:wAfter w:w="236" w:type="dxa"/>
          <w:trHeight w:val="340"/>
        </w:trPr>
        <w:tc>
          <w:tcPr>
            <w:tcW w:w="2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CFD2D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  <w:t>Kostnader</w:t>
            </w:r>
          </w:p>
        </w:tc>
        <w:tc>
          <w:tcPr>
            <w:tcW w:w="3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9835C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  <w:t>Exklusive Indi</w:t>
            </w:r>
          </w:p>
        </w:tc>
        <w:tc>
          <w:tcPr>
            <w:tcW w:w="3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C5C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  <w:t>Inklusive Indi (23%)</w:t>
            </w:r>
          </w:p>
        </w:tc>
      </w:tr>
      <w:tr w:rsidR="007C2AE0" w:rsidRPr="007C2AE0" w14:paraId="702C2D1C" w14:textId="77777777" w:rsidTr="007C2AE0">
        <w:trPr>
          <w:trHeight w:val="360"/>
        </w:trPr>
        <w:tc>
          <w:tcPr>
            <w:tcW w:w="2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F576C" w14:textId="77777777" w:rsidR="007C2AE0" w:rsidRPr="007C2AE0" w:rsidRDefault="007C2AE0" w:rsidP="007C2AE0">
            <w:pPr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97C96" w14:textId="77777777" w:rsidR="007C2AE0" w:rsidRPr="007C2AE0" w:rsidRDefault="007C2AE0" w:rsidP="007C2AE0">
            <w:pPr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D62BB" w14:textId="77777777" w:rsidR="007C2AE0" w:rsidRPr="007C2AE0" w:rsidRDefault="007C2AE0" w:rsidP="007C2AE0">
            <w:pPr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A6A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b/>
                <w:bCs/>
                <w:color w:val="000000"/>
                <w:lang w:val="en-SE" w:eastAsia="en-GB"/>
              </w:rPr>
            </w:pPr>
          </w:p>
        </w:tc>
      </w:tr>
      <w:tr w:rsidR="007C2AE0" w:rsidRPr="007C2AE0" w14:paraId="21B8ECEC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B8BB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eastAsia="en-GB"/>
              </w:rPr>
              <w:t>Lärararvode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12E7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AECB4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CA7857D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49AD60ED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5CB69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9656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39CE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8CA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4AE26CA2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C523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Lokal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BEED0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76AE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A46D83D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59BC87B3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E5FD6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F7E8B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66041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7B92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75753B11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BAF1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eastAsia="en-GB"/>
              </w:rPr>
              <w:t>Boende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66C05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AC5B2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46F1B40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2D23FBC5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7ECB2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02356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85656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EEA5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2A2503A8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E8783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 xml:space="preserve">Flyg 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895B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F1696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03270FB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332E48A7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1FE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67094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9B62F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E96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6BBCEB51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F5EE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Tåg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854F9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0A00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E4943DA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5BFE36A8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7C8F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356CA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538E1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041B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53F2CE60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A35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Måltider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F5345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A5D26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16467E7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68F3440D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42154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F4EEF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4023D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A8B7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0321E0BE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A32D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1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EEA3C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CE76D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AA6FC17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3E6C9B10" w14:textId="77777777" w:rsidTr="007C2AE0">
        <w:trPr>
          <w:trHeight w:val="34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77918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5DAC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52B2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DE2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5A166F70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84FC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2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B9F07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07D19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6C12B4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4FF7A980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DF2D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9925E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11ACF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803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67701249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683E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3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1FD12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680C4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5F6C855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328429D5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573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05A2E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06CF4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91A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4C8A3F67" w14:textId="77777777" w:rsidTr="007C2AE0">
        <w:trPr>
          <w:trHeight w:val="36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58CA0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4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08B19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52808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8ED8EBF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726F350F" w14:textId="77777777" w:rsidTr="007C2AE0">
        <w:trPr>
          <w:trHeight w:val="34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F42BC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00ADA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D1E0C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576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21F71960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36E72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5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0D7C4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25791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B861597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081136B3" w14:textId="77777777" w:rsidTr="007C2AE0">
        <w:trPr>
          <w:trHeight w:val="34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53159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2E306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C1FCA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7493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5160AD06" w14:textId="77777777" w:rsidTr="007C2AE0">
        <w:trPr>
          <w:trHeight w:val="34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C17EB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Övriga kostnader 6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E5043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9F586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00D180E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76A58FCB" w14:textId="77777777" w:rsidTr="007C2AE0">
        <w:trPr>
          <w:trHeight w:val="34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A9427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24EE5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97FE8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C385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  <w:tr w:rsidR="007C2AE0" w:rsidRPr="007C2AE0" w14:paraId="342A697F" w14:textId="77777777" w:rsidTr="007C2AE0">
        <w:trPr>
          <w:trHeight w:val="360"/>
        </w:trPr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A4DB7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Summa:</w:t>
            </w:r>
          </w:p>
        </w:tc>
        <w:tc>
          <w:tcPr>
            <w:tcW w:w="33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43FC4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 </w:t>
            </w:r>
          </w:p>
        </w:tc>
        <w:tc>
          <w:tcPr>
            <w:tcW w:w="35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F3DA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  <w:r w:rsidRPr="007C2AE0">
              <w:rPr>
                <w:rFonts w:ascii="DM Sans" w:eastAsia="Times New Roman" w:hAnsi="DM Sans"/>
                <w:color w:val="000000"/>
                <w:lang w:val="en-SE" w:eastAsia="en-GB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0E4999" w14:textId="77777777" w:rsidR="007C2AE0" w:rsidRPr="007C2AE0" w:rsidRDefault="007C2AE0" w:rsidP="007C2AE0">
            <w:pPr>
              <w:rPr>
                <w:rFonts w:eastAsia="Times New Roman"/>
                <w:sz w:val="20"/>
                <w:szCs w:val="20"/>
                <w:lang w:val="en-SE" w:eastAsia="en-GB"/>
              </w:rPr>
            </w:pPr>
          </w:p>
        </w:tc>
      </w:tr>
      <w:tr w:rsidR="007C2AE0" w:rsidRPr="007C2AE0" w14:paraId="57AA440E" w14:textId="77777777" w:rsidTr="007C2AE0">
        <w:trPr>
          <w:trHeight w:val="36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DEACD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3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A71E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91246" w14:textId="77777777" w:rsidR="007C2AE0" w:rsidRPr="007C2AE0" w:rsidRDefault="007C2AE0" w:rsidP="007C2AE0">
            <w:pPr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23F" w14:textId="77777777" w:rsidR="007C2AE0" w:rsidRPr="007C2AE0" w:rsidRDefault="007C2AE0" w:rsidP="007C2AE0">
            <w:pPr>
              <w:jc w:val="center"/>
              <w:rPr>
                <w:rFonts w:ascii="DM Sans" w:eastAsia="Times New Roman" w:hAnsi="DM Sans"/>
                <w:color w:val="000000"/>
                <w:lang w:val="en-SE" w:eastAsia="en-GB"/>
              </w:rPr>
            </w:pPr>
          </w:p>
        </w:tc>
      </w:tr>
    </w:tbl>
    <w:p w14:paraId="356E7B20" w14:textId="77777777" w:rsidR="00183661" w:rsidRPr="00183661" w:rsidRDefault="00183661" w:rsidP="006D22CB">
      <w:pPr>
        <w:rPr>
          <w:rFonts w:ascii="DM Sans" w:hAnsi="DM Sans" w:cs="Arial"/>
          <w:noProof/>
          <w:sz w:val="22"/>
          <w:szCs w:val="22"/>
          <w:lang w:val="en-US" w:eastAsia="sv-SE"/>
        </w:rPr>
      </w:pPr>
    </w:p>
    <w:sectPr w:rsidR="00183661" w:rsidRPr="00183661" w:rsidSect="00887EEE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B531" w14:textId="77777777" w:rsidR="001D3BE8" w:rsidRDefault="001D3BE8">
      <w:r>
        <w:separator/>
      </w:r>
    </w:p>
  </w:endnote>
  <w:endnote w:type="continuationSeparator" w:id="0">
    <w:p w14:paraId="21B029C8" w14:textId="77777777" w:rsidR="001D3BE8" w:rsidRDefault="001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M Sans">
    <w:altName w:val="Calibri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6876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455E6E" w14:textId="3D0EE6BE" w:rsidR="00851A3A" w:rsidRDefault="00851A3A" w:rsidP="00252F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520910" w14:textId="77777777" w:rsidR="00851A3A" w:rsidRDefault="0085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8535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6E222" w14:textId="5D3527D2" w:rsidR="00851A3A" w:rsidRDefault="00851A3A" w:rsidP="00252F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6534BE" w14:textId="77777777" w:rsidR="006D7455" w:rsidRDefault="006D7455" w:rsidP="006031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0369" w14:textId="77777777" w:rsidR="001D3BE8" w:rsidRDefault="001D3BE8">
      <w:r>
        <w:separator/>
      </w:r>
    </w:p>
  </w:footnote>
  <w:footnote w:type="continuationSeparator" w:id="0">
    <w:p w14:paraId="7CA2132C" w14:textId="77777777" w:rsidR="001D3BE8" w:rsidRDefault="001D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BE5" w14:textId="4FE114A7" w:rsidR="00B73BA3" w:rsidRDefault="00183661" w:rsidP="00B73BA3">
    <w:pPr>
      <w:tabs>
        <w:tab w:val="left" w:pos="3670"/>
      </w:tabs>
      <w:rPr>
        <w:rFonts w:ascii="Arial" w:hAnsi="Arial" w:cs="Arial"/>
        <w:b/>
        <w:bCs/>
        <w:color w:val="993366"/>
        <w:sz w:val="28"/>
        <w:szCs w:val="28"/>
      </w:rPr>
    </w:pPr>
    <w:r w:rsidRPr="00FA0546">
      <w:rPr>
        <w:noProof/>
      </w:rPr>
      <w:drawing>
        <wp:anchor distT="0" distB="0" distL="114300" distR="114300" simplePos="0" relativeHeight="251659264" behindDoc="0" locked="0" layoutInCell="1" allowOverlap="1" wp14:anchorId="08E22902" wp14:editId="7A1FAD98">
          <wp:simplePos x="0" y="0"/>
          <wp:positionH relativeFrom="page">
            <wp:posOffset>239395</wp:posOffset>
          </wp:positionH>
          <wp:positionV relativeFrom="page">
            <wp:posOffset>101600</wp:posOffset>
          </wp:positionV>
          <wp:extent cx="1799590" cy="737870"/>
          <wp:effectExtent l="0" t="0" r="0" b="5080"/>
          <wp:wrapNone/>
          <wp:docPr id="1" name="Bild 3" descr="Logotyp Karolinska Institu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Logotyp Karolinska Institu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A8E0A" w14:textId="6F44160F" w:rsidR="00B73BA3" w:rsidRPr="00851A3A" w:rsidRDefault="00851A3A" w:rsidP="00851A3A">
    <w:pPr>
      <w:tabs>
        <w:tab w:val="left" w:pos="3670"/>
      </w:tabs>
      <w:jc w:val="right"/>
      <w:rPr>
        <w:rFonts w:ascii="DM Sans" w:hAnsi="DM Sans" w:cs="Arial"/>
        <w:b/>
        <w:bCs/>
        <w:color w:val="000000" w:themeColor="text1"/>
        <w:sz w:val="10"/>
        <w:szCs w:val="10"/>
      </w:rPr>
    </w:pPr>
    <w:r>
      <w:rPr>
        <w:rFonts w:ascii="DM Sans" w:hAnsi="DM Sans" w:cs="Arial"/>
        <w:b/>
        <w:bCs/>
        <w:color w:val="000000" w:themeColor="text1"/>
        <w:sz w:val="10"/>
        <w:szCs w:val="10"/>
      </w:rPr>
      <w:t>Version 230112</w:t>
    </w:r>
  </w:p>
  <w:p w14:paraId="5208B8EA" w14:textId="77777777" w:rsidR="00B73BA3" w:rsidRDefault="00B73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B33"/>
    <w:multiLevelType w:val="hybridMultilevel"/>
    <w:tmpl w:val="9514B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72E"/>
    <w:multiLevelType w:val="hybridMultilevel"/>
    <w:tmpl w:val="1C6A7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4A3"/>
    <w:multiLevelType w:val="hybridMultilevel"/>
    <w:tmpl w:val="267CD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F1E"/>
    <w:multiLevelType w:val="hybridMultilevel"/>
    <w:tmpl w:val="AF46A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511"/>
    <w:multiLevelType w:val="hybridMultilevel"/>
    <w:tmpl w:val="A0AA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B7E9A"/>
    <w:multiLevelType w:val="hybridMultilevel"/>
    <w:tmpl w:val="531CA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3485"/>
    <w:multiLevelType w:val="hybridMultilevel"/>
    <w:tmpl w:val="01289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2454">
    <w:abstractNumId w:val="4"/>
  </w:num>
  <w:num w:numId="2" w16cid:durableId="2033455422">
    <w:abstractNumId w:val="1"/>
  </w:num>
  <w:num w:numId="3" w16cid:durableId="451677629">
    <w:abstractNumId w:val="5"/>
  </w:num>
  <w:num w:numId="4" w16cid:durableId="1977372395">
    <w:abstractNumId w:val="2"/>
  </w:num>
  <w:num w:numId="5" w16cid:durableId="984433974">
    <w:abstractNumId w:val="0"/>
  </w:num>
  <w:num w:numId="6" w16cid:durableId="1966887051">
    <w:abstractNumId w:val="6"/>
  </w:num>
  <w:num w:numId="7" w16cid:durableId="1984458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A2"/>
    <w:rsid w:val="00000043"/>
    <w:rsid w:val="000001B8"/>
    <w:rsid w:val="00001617"/>
    <w:rsid w:val="00001C1B"/>
    <w:rsid w:val="000026D6"/>
    <w:rsid w:val="00002F33"/>
    <w:rsid w:val="00003435"/>
    <w:rsid w:val="000035E8"/>
    <w:rsid w:val="00003AFE"/>
    <w:rsid w:val="000040F8"/>
    <w:rsid w:val="00004881"/>
    <w:rsid w:val="00004A23"/>
    <w:rsid w:val="00004F2F"/>
    <w:rsid w:val="000053ED"/>
    <w:rsid w:val="00005D98"/>
    <w:rsid w:val="00006135"/>
    <w:rsid w:val="000063BF"/>
    <w:rsid w:val="000068DB"/>
    <w:rsid w:val="00006E33"/>
    <w:rsid w:val="00007A05"/>
    <w:rsid w:val="000105F0"/>
    <w:rsid w:val="000116DC"/>
    <w:rsid w:val="00011F3A"/>
    <w:rsid w:val="000125E0"/>
    <w:rsid w:val="00012D94"/>
    <w:rsid w:val="00013082"/>
    <w:rsid w:val="00013531"/>
    <w:rsid w:val="00014199"/>
    <w:rsid w:val="00014994"/>
    <w:rsid w:val="00014DA9"/>
    <w:rsid w:val="00014F84"/>
    <w:rsid w:val="00015308"/>
    <w:rsid w:val="00015966"/>
    <w:rsid w:val="00016098"/>
    <w:rsid w:val="000162B6"/>
    <w:rsid w:val="00016A3E"/>
    <w:rsid w:val="00021767"/>
    <w:rsid w:val="00022331"/>
    <w:rsid w:val="00022410"/>
    <w:rsid w:val="00022D0E"/>
    <w:rsid w:val="000239F2"/>
    <w:rsid w:val="00023A02"/>
    <w:rsid w:val="0002436C"/>
    <w:rsid w:val="00025080"/>
    <w:rsid w:val="00025292"/>
    <w:rsid w:val="00025A44"/>
    <w:rsid w:val="00025A66"/>
    <w:rsid w:val="00025C07"/>
    <w:rsid w:val="00025C93"/>
    <w:rsid w:val="000269D0"/>
    <w:rsid w:val="00027D0E"/>
    <w:rsid w:val="00027D34"/>
    <w:rsid w:val="00031101"/>
    <w:rsid w:val="000329D8"/>
    <w:rsid w:val="00032AFC"/>
    <w:rsid w:val="00033D2C"/>
    <w:rsid w:val="00034AA0"/>
    <w:rsid w:val="000359B5"/>
    <w:rsid w:val="00035A17"/>
    <w:rsid w:val="00035C83"/>
    <w:rsid w:val="0003613E"/>
    <w:rsid w:val="0003631B"/>
    <w:rsid w:val="000363DA"/>
    <w:rsid w:val="00036580"/>
    <w:rsid w:val="0003677D"/>
    <w:rsid w:val="00036F27"/>
    <w:rsid w:val="00037E44"/>
    <w:rsid w:val="0004075E"/>
    <w:rsid w:val="000414A7"/>
    <w:rsid w:val="00041F12"/>
    <w:rsid w:val="0004223E"/>
    <w:rsid w:val="00042D14"/>
    <w:rsid w:val="000434EE"/>
    <w:rsid w:val="00043AA6"/>
    <w:rsid w:val="00044153"/>
    <w:rsid w:val="000443F6"/>
    <w:rsid w:val="00045B84"/>
    <w:rsid w:val="00046A75"/>
    <w:rsid w:val="000500AF"/>
    <w:rsid w:val="00050B51"/>
    <w:rsid w:val="0005170B"/>
    <w:rsid w:val="000517B5"/>
    <w:rsid w:val="0005230B"/>
    <w:rsid w:val="000536F1"/>
    <w:rsid w:val="00053A30"/>
    <w:rsid w:val="00053B31"/>
    <w:rsid w:val="00053EA5"/>
    <w:rsid w:val="000541DE"/>
    <w:rsid w:val="000545F0"/>
    <w:rsid w:val="000552C1"/>
    <w:rsid w:val="00056510"/>
    <w:rsid w:val="00056CAD"/>
    <w:rsid w:val="00056F01"/>
    <w:rsid w:val="00056F89"/>
    <w:rsid w:val="000570B8"/>
    <w:rsid w:val="00057114"/>
    <w:rsid w:val="00057C13"/>
    <w:rsid w:val="00057E1C"/>
    <w:rsid w:val="0006029D"/>
    <w:rsid w:val="0006079D"/>
    <w:rsid w:val="00061FC1"/>
    <w:rsid w:val="0006235F"/>
    <w:rsid w:val="00062A3B"/>
    <w:rsid w:val="00063151"/>
    <w:rsid w:val="00064147"/>
    <w:rsid w:val="000643DE"/>
    <w:rsid w:val="000665ED"/>
    <w:rsid w:val="0006689B"/>
    <w:rsid w:val="00066929"/>
    <w:rsid w:val="00066CAB"/>
    <w:rsid w:val="00066DDC"/>
    <w:rsid w:val="000679E9"/>
    <w:rsid w:val="00067E39"/>
    <w:rsid w:val="000703F8"/>
    <w:rsid w:val="000707D6"/>
    <w:rsid w:val="00070C5B"/>
    <w:rsid w:val="00070CA9"/>
    <w:rsid w:val="00070F46"/>
    <w:rsid w:val="00071D7B"/>
    <w:rsid w:val="00072A98"/>
    <w:rsid w:val="00073CE0"/>
    <w:rsid w:val="000742FB"/>
    <w:rsid w:val="00074DB2"/>
    <w:rsid w:val="00074F90"/>
    <w:rsid w:val="0007560C"/>
    <w:rsid w:val="00075817"/>
    <w:rsid w:val="00076295"/>
    <w:rsid w:val="0007693F"/>
    <w:rsid w:val="00076BC8"/>
    <w:rsid w:val="00080448"/>
    <w:rsid w:val="00080F8C"/>
    <w:rsid w:val="00081921"/>
    <w:rsid w:val="00081F55"/>
    <w:rsid w:val="00082DE6"/>
    <w:rsid w:val="00083740"/>
    <w:rsid w:val="00084449"/>
    <w:rsid w:val="00084A46"/>
    <w:rsid w:val="000857AB"/>
    <w:rsid w:val="00085D47"/>
    <w:rsid w:val="000863D3"/>
    <w:rsid w:val="00086BDC"/>
    <w:rsid w:val="00086D70"/>
    <w:rsid w:val="000870E8"/>
    <w:rsid w:val="00087AB1"/>
    <w:rsid w:val="00087F79"/>
    <w:rsid w:val="00090064"/>
    <w:rsid w:val="0009032E"/>
    <w:rsid w:val="00090336"/>
    <w:rsid w:val="00090D70"/>
    <w:rsid w:val="00090F2F"/>
    <w:rsid w:val="00091167"/>
    <w:rsid w:val="0009328A"/>
    <w:rsid w:val="0009497E"/>
    <w:rsid w:val="00095400"/>
    <w:rsid w:val="00095757"/>
    <w:rsid w:val="00095D5D"/>
    <w:rsid w:val="00096260"/>
    <w:rsid w:val="0009626F"/>
    <w:rsid w:val="00096DF4"/>
    <w:rsid w:val="00096F20"/>
    <w:rsid w:val="000A1357"/>
    <w:rsid w:val="000A1A14"/>
    <w:rsid w:val="000A2887"/>
    <w:rsid w:val="000A2AA5"/>
    <w:rsid w:val="000A2D64"/>
    <w:rsid w:val="000A3281"/>
    <w:rsid w:val="000A43B9"/>
    <w:rsid w:val="000A43E2"/>
    <w:rsid w:val="000A469F"/>
    <w:rsid w:val="000A4F88"/>
    <w:rsid w:val="000A63D4"/>
    <w:rsid w:val="000A65E8"/>
    <w:rsid w:val="000A688E"/>
    <w:rsid w:val="000A6891"/>
    <w:rsid w:val="000A7265"/>
    <w:rsid w:val="000A7C2D"/>
    <w:rsid w:val="000A7F86"/>
    <w:rsid w:val="000A7FC5"/>
    <w:rsid w:val="000B0381"/>
    <w:rsid w:val="000B0ABD"/>
    <w:rsid w:val="000B109F"/>
    <w:rsid w:val="000B1466"/>
    <w:rsid w:val="000B1969"/>
    <w:rsid w:val="000B1E9A"/>
    <w:rsid w:val="000B298F"/>
    <w:rsid w:val="000B32B9"/>
    <w:rsid w:val="000B351C"/>
    <w:rsid w:val="000B46F4"/>
    <w:rsid w:val="000B47ED"/>
    <w:rsid w:val="000B484F"/>
    <w:rsid w:val="000B489B"/>
    <w:rsid w:val="000B4F15"/>
    <w:rsid w:val="000B50B1"/>
    <w:rsid w:val="000B52CA"/>
    <w:rsid w:val="000B56BB"/>
    <w:rsid w:val="000B5C9C"/>
    <w:rsid w:val="000B5EB2"/>
    <w:rsid w:val="000B5F4C"/>
    <w:rsid w:val="000B5FBC"/>
    <w:rsid w:val="000B692B"/>
    <w:rsid w:val="000B6D51"/>
    <w:rsid w:val="000B7015"/>
    <w:rsid w:val="000B7C96"/>
    <w:rsid w:val="000C0745"/>
    <w:rsid w:val="000C08DE"/>
    <w:rsid w:val="000C112A"/>
    <w:rsid w:val="000C1888"/>
    <w:rsid w:val="000C235C"/>
    <w:rsid w:val="000C3414"/>
    <w:rsid w:val="000C3641"/>
    <w:rsid w:val="000C4280"/>
    <w:rsid w:val="000C523C"/>
    <w:rsid w:val="000C5495"/>
    <w:rsid w:val="000C54D7"/>
    <w:rsid w:val="000C5D83"/>
    <w:rsid w:val="000C5E5F"/>
    <w:rsid w:val="000C6CA6"/>
    <w:rsid w:val="000C7395"/>
    <w:rsid w:val="000C73CC"/>
    <w:rsid w:val="000C796E"/>
    <w:rsid w:val="000D07A1"/>
    <w:rsid w:val="000D0F59"/>
    <w:rsid w:val="000D20FB"/>
    <w:rsid w:val="000D2F31"/>
    <w:rsid w:val="000D30B6"/>
    <w:rsid w:val="000D3BCA"/>
    <w:rsid w:val="000D5059"/>
    <w:rsid w:val="000D5E4B"/>
    <w:rsid w:val="000D60C8"/>
    <w:rsid w:val="000D6AD1"/>
    <w:rsid w:val="000D6D0A"/>
    <w:rsid w:val="000D6FF5"/>
    <w:rsid w:val="000D76FC"/>
    <w:rsid w:val="000D7D8E"/>
    <w:rsid w:val="000E027E"/>
    <w:rsid w:val="000E0D31"/>
    <w:rsid w:val="000E1750"/>
    <w:rsid w:val="000E203E"/>
    <w:rsid w:val="000E3E1F"/>
    <w:rsid w:val="000E45F4"/>
    <w:rsid w:val="000E4D45"/>
    <w:rsid w:val="000E551E"/>
    <w:rsid w:val="000E5648"/>
    <w:rsid w:val="000E5FF0"/>
    <w:rsid w:val="000E62EB"/>
    <w:rsid w:val="000E712E"/>
    <w:rsid w:val="000E73DA"/>
    <w:rsid w:val="000E7D79"/>
    <w:rsid w:val="000F088E"/>
    <w:rsid w:val="000F09E6"/>
    <w:rsid w:val="000F1AFB"/>
    <w:rsid w:val="000F352D"/>
    <w:rsid w:val="000F36D1"/>
    <w:rsid w:val="000F39D7"/>
    <w:rsid w:val="000F4312"/>
    <w:rsid w:val="000F5279"/>
    <w:rsid w:val="000F6B8E"/>
    <w:rsid w:val="000F7027"/>
    <w:rsid w:val="000F742E"/>
    <w:rsid w:val="000F7C4E"/>
    <w:rsid w:val="00100653"/>
    <w:rsid w:val="00100E82"/>
    <w:rsid w:val="001023B6"/>
    <w:rsid w:val="0010281C"/>
    <w:rsid w:val="00103213"/>
    <w:rsid w:val="0010353D"/>
    <w:rsid w:val="001038E9"/>
    <w:rsid w:val="001045B7"/>
    <w:rsid w:val="00104978"/>
    <w:rsid w:val="00104C7C"/>
    <w:rsid w:val="001061F4"/>
    <w:rsid w:val="001062B9"/>
    <w:rsid w:val="00107049"/>
    <w:rsid w:val="0010729F"/>
    <w:rsid w:val="001078B0"/>
    <w:rsid w:val="00107D10"/>
    <w:rsid w:val="0011020D"/>
    <w:rsid w:val="00111473"/>
    <w:rsid w:val="00111A0B"/>
    <w:rsid w:val="00111E75"/>
    <w:rsid w:val="00112881"/>
    <w:rsid w:val="001129CE"/>
    <w:rsid w:val="001133B5"/>
    <w:rsid w:val="001137E9"/>
    <w:rsid w:val="00114E7F"/>
    <w:rsid w:val="00114FFA"/>
    <w:rsid w:val="00115038"/>
    <w:rsid w:val="00115B33"/>
    <w:rsid w:val="0011664D"/>
    <w:rsid w:val="00116950"/>
    <w:rsid w:val="00117069"/>
    <w:rsid w:val="001171D4"/>
    <w:rsid w:val="00117E23"/>
    <w:rsid w:val="00120928"/>
    <w:rsid w:val="00120C76"/>
    <w:rsid w:val="00121821"/>
    <w:rsid w:val="00122F6D"/>
    <w:rsid w:val="001230B0"/>
    <w:rsid w:val="001239EB"/>
    <w:rsid w:val="00123B13"/>
    <w:rsid w:val="00123E14"/>
    <w:rsid w:val="0012418E"/>
    <w:rsid w:val="00124789"/>
    <w:rsid w:val="00124D39"/>
    <w:rsid w:val="00131040"/>
    <w:rsid w:val="001316C5"/>
    <w:rsid w:val="00131C0D"/>
    <w:rsid w:val="00131E36"/>
    <w:rsid w:val="00132CD6"/>
    <w:rsid w:val="00132FF2"/>
    <w:rsid w:val="00133C7D"/>
    <w:rsid w:val="001342EC"/>
    <w:rsid w:val="00134C52"/>
    <w:rsid w:val="001364A1"/>
    <w:rsid w:val="0013651D"/>
    <w:rsid w:val="00137578"/>
    <w:rsid w:val="0014027D"/>
    <w:rsid w:val="001405F9"/>
    <w:rsid w:val="00140AF5"/>
    <w:rsid w:val="00140BC7"/>
    <w:rsid w:val="00140F11"/>
    <w:rsid w:val="0014118C"/>
    <w:rsid w:val="001413D4"/>
    <w:rsid w:val="0014334E"/>
    <w:rsid w:val="00143855"/>
    <w:rsid w:val="00143E45"/>
    <w:rsid w:val="00144459"/>
    <w:rsid w:val="0014447D"/>
    <w:rsid w:val="00144C66"/>
    <w:rsid w:val="00145C9F"/>
    <w:rsid w:val="00145DF0"/>
    <w:rsid w:val="00146EF3"/>
    <w:rsid w:val="001472AB"/>
    <w:rsid w:val="00147CA9"/>
    <w:rsid w:val="00147DAB"/>
    <w:rsid w:val="001501C9"/>
    <w:rsid w:val="00150247"/>
    <w:rsid w:val="00150EEA"/>
    <w:rsid w:val="00151E66"/>
    <w:rsid w:val="001520D0"/>
    <w:rsid w:val="001523C1"/>
    <w:rsid w:val="0015243B"/>
    <w:rsid w:val="00152777"/>
    <w:rsid w:val="00152787"/>
    <w:rsid w:val="00152A99"/>
    <w:rsid w:val="00152B00"/>
    <w:rsid w:val="0015359C"/>
    <w:rsid w:val="0015366C"/>
    <w:rsid w:val="00153BFF"/>
    <w:rsid w:val="00153C43"/>
    <w:rsid w:val="00153FBF"/>
    <w:rsid w:val="001544C0"/>
    <w:rsid w:val="00154BA4"/>
    <w:rsid w:val="00154D8F"/>
    <w:rsid w:val="00157A12"/>
    <w:rsid w:val="00160306"/>
    <w:rsid w:val="0016189E"/>
    <w:rsid w:val="00162C68"/>
    <w:rsid w:val="001630DE"/>
    <w:rsid w:val="00163C4A"/>
    <w:rsid w:val="00165369"/>
    <w:rsid w:val="00166EBD"/>
    <w:rsid w:val="00167212"/>
    <w:rsid w:val="001675CA"/>
    <w:rsid w:val="00170A89"/>
    <w:rsid w:val="001715C4"/>
    <w:rsid w:val="00171CDB"/>
    <w:rsid w:val="00172053"/>
    <w:rsid w:val="001727E4"/>
    <w:rsid w:val="00173116"/>
    <w:rsid w:val="001731FE"/>
    <w:rsid w:val="00173802"/>
    <w:rsid w:val="00173DD4"/>
    <w:rsid w:val="001742CB"/>
    <w:rsid w:val="00174DC5"/>
    <w:rsid w:val="0017505F"/>
    <w:rsid w:val="00175169"/>
    <w:rsid w:val="00176200"/>
    <w:rsid w:val="001768BD"/>
    <w:rsid w:val="001770EC"/>
    <w:rsid w:val="00177312"/>
    <w:rsid w:val="00177567"/>
    <w:rsid w:val="0017797A"/>
    <w:rsid w:val="00180E6C"/>
    <w:rsid w:val="0018161B"/>
    <w:rsid w:val="001835CD"/>
    <w:rsid w:val="00183661"/>
    <w:rsid w:val="00183EFD"/>
    <w:rsid w:val="00186A48"/>
    <w:rsid w:val="001876BA"/>
    <w:rsid w:val="00190729"/>
    <w:rsid w:val="00190884"/>
    <w:rsid w:val="001914A3"/>
    <w:rsid w:val="00191FDB"/>
    <w:rsid w:val="001920DB"/>
    <w:rsid w:val="00192422"/>
    <w:rsid w:val="0019311E"/>
    <w:rsid w:val="00194448"/>
    <w:rsid w:val="00195D21"/>
    <w:rsid w:val="00195FD2"/>
    <w:rsid w:val="0019695E"/>
    <w:rsid w:val="001A0178"/>
    <w:rsid w:val="001A05E8"/>
    <w:rsid w:val="001A1069"/>
    <w:rsid w:val="001A128E"/>
    <w:rsid w:val="001A12DA"/>
    <w:rsid w:val="001A1A29"/>
    <w:rsid w:val="001A1BB7"/>
    <w:rsid w:val="001A1C87"/>
    <w:rsid w:val="001A251C"/>
    <w:rsid w:val="001A299B"/>
    <w:rsid w:val="001A2C1B"/>
    <w:rsid w:val="001A2CB6"/>
    <w:rsid w:val="001A33FF"/>
    <w:rsid w:val="001A34AC"/>
    <w:rsid w:val="001A3668"/>
    <w:rsid w:val="001A37F4"/>
    <w:rsid w:val="001A3DF1"/>
    <w:rsid w:val="001A3E0A"/>
    <w:rsid w:val="001A4217"/>
    <w:rsid w:val="001A4342"/>
    <w:rsid w:val="001A4A13"/>
    <w:rsid w:val="001A5496"/>
    <w:rsid w:val="001A6A2A"/>
    <w:rsid w:val="001A6FC4"/>
    <w:rsid w:val="001A7BE6"/>
    <w:rsid w:val="001A7E89"/>
    <w:rsid w:val="001B0556"/>
    <w:rsid w:val="001B074C"/>
    <w:rsid w:val="001B15E5"/>
    <w:rsid w:val="001B224F"/>
    <w:rsid w:val="001B2406"/>
    <w:rsid w:val="001B243D"/>
    <w:rsid w:val="001B2F03"/>
    <w:rsid w:val="001B353E"/>
    <w:rsid w:val="001B3DBB"/>
    <w:rsid w:val="001B3E11"/>
    <w:rsid w:val="001B5B7C"/>
    <w:rsid w:val="001B5EE9"/>
    <w:rsid w:val="001B6864"/>
    <w:rsid w:val="001B6865"/>
    <w:rsid w:val="001B6CAC"/>
    <w:rsid w:val="001B758C"/>
    <w:rsid w:val="001B7AA7"/>
    <w:rsid w:val="001C14B3"/>
    <w:rsid w:val="001C2370"/>
    <w:rsid w:val="001C273E"/>
    <w:rsid w:val="001C2BC5"/>
    <w:rsid w:val="001C33E9"/>
    <w:rsid w:val="001C36DE"/>
    <w:rsid w:val="001C3898"/>
    <w:rsid w:val="001C3925"/>
    <w:rsid w:val="001C4B1D"/>
    <w:rsid w:val="001C5A56"/>
    <w:rsid w:val="001C5AFC"/>
    <w:rsid w:val="001C5D05"/>
    <w:rsid w:val="001C6EB6"/>
    <w:rsid w:val="001C7310"/>
    <w:rsid w:val="001C73B5"/>
    <w:rsid w:val="001C7B26"/>
    <w:rsid w:val="001D047E"/>
    <w:rsid w:val="001D1964"/>
    <w:rsid w:val="001D19D3"/>
    <w:rsid w:val="001D2A3D"/>
    <w:rsid w:val="001D32DD"/>
    <w:rsid w:val="001D3476"/>
    <w:rsid w:val="001D391A"/>
    <w:rsid w:val="001D391E"/>
    <w:rsid w:val="001D3BE8"/>
    <w:rsid w:val="001D3F10"/>
    <w:rsid w:val="001D4822"/>
    <w:rsid w:val="001D4F6F"/>
    <w:rsid w:val="001D50A0"/>
    <w:rsid w:val="001D6A15"/>
    <w:rsid w:val="001D6BA7"/>
    <w:rsid w:val="001D6BC5"/>
    <w:rsid w:val="001E0954"/>
    <w:rsid w:val="001E0AF5"/>
    <w:rsid w:val="001E0D78"/>
    <w:rsid w:val="001E18BA"/>
    <w:rsid w:val="001E270D"/>
    <w:rsid w:val="001E29F8"/>
    <w:rsid w:val="001E31BD"/>
    <w:rsid w:val="001E3DF5"/>
    <w:rsid w:val="001E618F"/>
    <w:rsid w:val="001E652A"/>
    <w:rsid w:val="001E6967"/>
    <w:rsid w:val="001E7AA3"/>
    <w:rsid w:val="001F0695"/>
    <w:rsid w:val="001F0747"/>
    <w:rsid w:val="001F0F97"/>
    <w:rsid w:val="001F182C"/>
    <w:rsid w:val="001F1EE3"/>
    <w:rsid w:val="001F2332"/>
    <w:rsid w:val="001F28A5"/>
    <w:rsid w:val="001F2E30"/>
    <w:rsid w:val="001F5153"/>
    <w:rsid w:val="001F599B"/>
    <w:rsid w:val="001F5E38"/>
    <w:rsid w:val="001F633E"/>
    <w:rsid w:val="001F64EE"/>
    <w:rsid w:val="001F6A9A"/>
    <w:rsid w:val="001F7560"/>
    <w:rsid w:val="001F7665"/>
    <w:rsid w:val="001F7D96"/>
    <w:rsid w:val="00200D17"/>
    <w:rsid w:val="00201561"/>
    <w:rsid w:val="002022EB"/>
    <w:rsid w:val="002026DB"/>
    <w:rsid w:val="002035C7"/>
    <w:rsid w:val="0020363F"/>
    <w:rsid w:val="002038EA"/>
    <w:rsid w:val="002043D7"/>
    <w:rsid w:val="00204FF0"/>
    <w:rsid w:val="00205285"/>
    <w:rsid w:val="00205772"/>
    <w:rsid w:val="00205A23"/>
    <w:rsid w:val="00205F6F"/>
    <w:rsid w:val="00206827"/>
    <w:rsid w:val="00210324"/>
    <w:rsid w:val="00210663"/>
    <w:rsid w:val="00211C22"/>
    <w:rsid w:val="002121C5"/>
    <w:rsid w:val="002123F0"/>
    <w:rsid w:val="0021347D"/>
    <w:rsid w:val="00213AD9"/>
    <w:rsid w:val="00214B9B"/>
    <w:rsid w:val="00215A6C"/>
    <w:rsid w:val="00215C3F"/>
    <w:rsid w:val="002176C8"/>
    <w:rsid w:val="00217BC8"/>
    <w:rsid w:val="002207CA"/>
    <w:rsid w:val="00221987"/>
    <w:rsid w:val="00222694"/>
    <w:rsid w:val="002226CF"/>
    <w:rsid w:val="00222E3A"/>
    <w:rsid w:val="00223D96"/>
    <w:rsid w:val="00223DB7"/>
    <w:rsid w:val="00224310"/>
    <w:rsid w:val="00225543"/>
    <w:rsid w:val="0022557A"/>
    <w:rsid w:val="002262B8"/>
    <w:rsid w:val="00226C60"/>
    <w:rsid w:val="002275A8"/>
    <w:rsid w:val="00230BEE"/>
    <w:rsid w:val="00231A10"/>
    <w:rsid w:val="00231E4D"/>
    <w:rsid w:val="00233D7F"/>
    <w:rsid w:val="00234779"/>
    <w:rsid w:val="00234A41"/>
    <w:rsid w:val="002350C3"/>
    <w:rsid w:val="00235494"/>
    <w:rsid w:val="00237B86"/>
    <w:rsid w:val="00237B97"/>
    <w:rsid w:val="00240BBC"/>
    <w:rsid w:val="00240F30"/>
    <w:rsid w:val="002413EC"/>
    <w:rsid w:val="00241B4C"/>
    <w:rsid w:val="00241EEC"/>
    <w:rsid w:val="002420EE"/>
    <w:rsid w:val="00242173"/>
    <w:rsid w:val="00242817"/>
    <w:rsid w:val="00242FEF"/>
    <w:rsid w:val="002431D9"/>
    <w:rsid w:val="002439C1"/>
    <w:rsid w:val="002454D8"/>
    <w:rsid w:val="00246925"/>
    <w:rsid w:val="00246B93"/>
    <w:rsid w:val="0024795B"/>
    <w:rsid w:val="00247ACD"/>
    <w:rsid w:val="00247CF7"/>
    <w:rsid w:val="002508DB"/>
    <w:rsid w:val="00250DDE"/>
    <w:rsid w:val="00251C25"/>
    <w:rsid w:val="002523C4"/>
    <w:rsid w:val="00252B28"/>
    <w:rsid w:val="002533EE"/>
    <w:rsid w:val="00254166"/>
    <w:rsid w:val="00254B32"/>
    <w:rsid w:val="002559A4"/>
    <w:rsid w:val="002570BC"/>
    <w:rsid w:val="002572D3"/>
    <w:rsid w:val="00257694"/>
    <w:rsid w:val="002578E7"/>
    <w:rsid w:val="00257DD6"/>
    <w:rsid w:val="00257FD4"/>
    <w:rsid w:val="002603F6"/>
    <w:rsid w:val="00263557"/>
    <w:rsid w:val="00263D09"/>
    <w:rsid w:val="00263E2E"/>
    <w:rsid w:val="00263EFA"/>
    <w:rsid w:val="00264132"/>
    <w:rsid w:val="002647EF"/>
    <w:rsid w:val="0026522A"/>
    <w:rsid w:val="002658AF"/>
    <w:rsid w:val="00265D43"/>
    <w:rsid w:val="0026648B"/>
    <w:rsid w:val="0026768D"/>
    <w:rsid w:val="002677BD"/>
    <w:rsid w:val="0027022E"/>
    <w:rsid w:val="002705F6"/>
    <w:rsid w:val="0027148B"/>
    <w:rsid w:val="00271DC0"/>
    <w:rsid w:val="00272021"/>
    <w:rsid w:val="00272138"/>
    <w:rsid w:val="00272909"/>
    <w:rsid w:val="00273DFD"/>
    <w:rsid w:val="00274A3C"/>
    <w:rsid w:val="00274DE3"/>
    <w:rsid w:val="0027574C"/>
    <w:rsid w:val="002759FF"/>
    <w:rsid w:val="00276824"/>
    <w:rsid w:val="00276D31"/>
    <w:rsid w:val="002771FB"/>
    <w:rsid w:val="00277810"/>
    <w:rsid w:val="00277877"/>
    <w:rsid w:val="00277C6A"/>
    <w:rsid w:val="002800BC"/>
    <w:rsid w:val="002807AE"/>
    <w:rsid w:val="00281E1C"/>
    <w:rsid w:val="0028267F"/>
    <w:rsid w:val="00282CEC"/>
    <w:rsid w:val="00283194"/>
    <w:rsid w:val="00283FEA"/>
    <w:rsid w:val="00284492"/>
    <w:rsid w:val="002848E9"/>
    <w:rsid w:val="002849BC"/>
    <w:rsid w:val="00284C63"/>
    <w:rsid w:val="00285857"/>
    <w:rsid w:val="0028606F"/>
    <w:rsid w:val="00290117"/>
    <w:rsid w:val="00290725"/>
    <w:rsid w:val="00290C83"/>
    <w:rsid w:val="00291124"/>
    <w:rsid w:val="0029119D"/>
    <w:rsid w:val="002923D5"/>
    <w:rsid w:val="0029263F"/>
    <w:rsid w:val="00293916"/>
    <w:rsid w:val="00294CEB"/>
    <w:rsid w:val="0029540F"/>
    <w:rsid w:val="00295DC2"/>
    <w:rsid w:val="00296C64"/>
    <w:rsid w:val="00296D98"/>
    <w:rsid w:val="00296F6E"/>
    <w:rsid w:val="00297859"/>
    <w:rsid w:val="00297A9B"/>
    <w:rsid w:val="002A07A1"/>
    <w:rsid w:val="002A0917"/>
    <w:rsid w:val="002A0E62"/>
    <w:rsid w:val="002A0EEA"/>
    <w:rsid w:val="002A1CCD"/>
    <w:rsid w:val="002A2D49"/>
    <w:rsid w:val="002A42CA"/>
    <w:rsid w:val="002A43A4"/>
    <w:rsid w:val="002A4709"/>
    <w:rsid w:val="002A4741"/>
    <w:rsid w:val="002A581D"/>
    <w:rsid w:val="002A5E9A"/>
    <w:rsid w:val="002A7A8B"/>
    <w:rsid w:val="002B0C45"/>
    <w:rsid w:val="002B1388"/>
    <w:rsid w:val="002B1857"/>
    <w:rsid w:val="002B1C2D"/>
    <w:rsid w:val="002B3872"/>
    <w:rsid w:val="002B3DB7"/>
    <w:rsid w:val="002B3FA6"/>
    <w:rsid w:val="002B4633"/>
    <w:rsid w:val="002B4DEE"/>
    <w:rsid w:val="002B5C7D"/>
    <w:rsid w:val="002B6BBE"/>
    <w:rsid w:val="002B71DD"/>
    <w:rsid w:val="002B733B"/>
    <w:rsid w:val="002C0CA8"/>
    <w:rsid w:val="002C133C"/>
    <w:rsid w:val="002C2050"/>
    <w:rsid w:val="002C26A7"/>
    <w:rsid w:val="002C2763"/>
    <w:rsid w:val="002C2EF4"/>
    <w:rsid w:val="002C318D"/>
    <w:rsid w:val="002C31D1"/>
    <w:rsid w:val="002C3213"/>
    <w:rsid w:val="002C364C"/>
    <w:rsid w:val="002C5EBE"/>
    <w:rsid w:val="002C6767"/>
    <w:rsid w:val="002D03E3"/>
    <w:rsid w:val="002D29D0"/>
    <w:rsid w:val="002D2D9B"/>
    <w:rsid w:val="002D3E38"/>
    <w:rsid w:val="002D43CF"/>
    <w:rsid w:val="002D4C26"/>
    <w:rsid w:val="002D4C27"/>
    <w:rsid w:val="002D4ECA"/>
    <w:rsid w:val="002D5426"/>
    <w:rsid w:val="002D5F49"/>
    <w:rsid w:val="002D7173"/>
    <w:rsid w:val="002D762B"/>
    <w:rsid w:val="002D7C1D"/>
    <w:rsid w:val="002E15C4"/>
    <w:rsid w:val="002E1921"/>
    <w:rsid w:val="002E1F14"/>
    <w:rsid w:val="002E2562"/>
    <w:rsid w:val="002E2994"/>
    <w:rsid w:val="002E2B82"/>
    <w:rsid w:val="002E3851"/>
    <w:rsid w:val="002E43C5"/>
    <w:rsid w:val="002E43E1"/>
    <w:rsid w:val="002E522E"/>
    <w:rsid w:val="002E554B"/>
    <w:rsid w:val="002E5A98"/>
    <w:rsid w:val="002E622F"/>
    <w:rsid w:val="002E674E"/>
    <w:rsid w:val="002E7D66"/>
    <w:rsid w:val="002F03BA"/>
    <w:rsid w:val="002F15CC"/>
    <w:rsid w:val="002F18C0"/>
    <w:rsid w:val="002F1B4D"/>
    <w:rsid w:val="002F3AA3"/>
    <w:rsid w:val="002F3E06"/>
    <w:rsid w:val="002F4A70"/>
    <w:rsid w:val="002F5279"/>
    <w:rsid w:val="002F62B4"/>
    <w:rsid w:val="002F65F3"/>
    <w:rsid w:val="002F72FC"/>
    <w:rsid w:val="002F7A91"/>
    <w:rsid w:val="0030119D"/>
    <w:rsid w:val="0030135F"/>
    <w:rsid w:val="003015DB"/>
    <w:rsid w:val="003018B4"/>
    <w:rsid w:val="00301B28"/>
    <w:rsid w:val="00301F09"/>
    <w:rsid w:val="00302A32"/>
    <w:rsid w:val="003044A8"/>
    <w:rsid w:val="003044E5"/>
    <w:rsid w:val="003065E0"/>
    <w:rsid w:val="00307118"/>
    <w:rsid w:val="00310324"/>
    <w:rsid w:val="00310C70"/>
    <w:rsid w:val="00310F38"/>
    <w:rsid w:val="0031115D"/>
    <w:rsid w:val="00311945"/>
    <w:rsid w:val="00311FFA"/>
    <w:rsid w:val="00312962"/>
    <w:rsid w:val="00312B99"/>
    <w:rsid w:val="00313EFE"/>
    <w:rsid w:val="00314067"/>
    <w:rsid w:val="00314E2C"/>
    <w:rsid w:val="0031545E"/>
    <w:rsid w:val="003155F0"/>
    <w:rsid w:val="003167E1"/>
    <w:rsid w:val="0032051B"/>
    <w:rsid w:val="003206D6"/>
    <w:rsid w:val="00321E4E"/>
    <w:rsid w:val="003223BE"/>
    <w:rsid w:val="003225A7"/>
    <w:rsid w:val="00322AF1"/>
    <w:rsid w:val="0032361E"/>
    <w:rsid w:val="00323ACD"/>
    <w:rsid w:val="003250BF"/>
    <w:rsid w:val="003260B6"/>
    <w:rsid w:val="003265B9"/>
    <w:rsid w:val="00326AD0"/>
    <w:rsid w:val="0032742A"/>
    <w:rsid w:val="00330968"/>
    <w:rsid w:val="00331EC1"/>
    <w:rsid w:val="00332E79"/>
    <w:rsid w:val="0033338B"/>
    <w:rsid w:val="00334D98"/>
    <w:rsid w:val="003350DF"/>
    <w:rsid w:val="00335173"/>
    <w:rsid w:val="00335455"/>
    <w:rsid w:val="003355EA"/>
    <w:rsid w:val="00336A2C"/>
    <w:rsid w:val="00336D99"/>
    <w:rsid w:val="003374DE"/>
    <w:rsid w:val="003378E6"/>
    <w:rsid w:val="00341CAD"/>
    <w:rsid w:val="00342606"/>
    <w:rsid w:val="00342CF5"/>
    <w:rsid w:val="00343772"/>
    <w:rsid w:val="00343CF3"/>
    <w:rsid w:val="00343EB6"/>
    <w:rsid w:val="00344F85"/>
    <w:rsid w:val="003457A9"/>
    <w:rsid w:val="00346066"/>
    <w:rsid w:val="003468FF"/>
    <w:rsid w:val="003469A0"/>
    <w:rsid w:val="00347251"/>
    <w:rsid w:val="00347AAB"/>
    <w:rsid w:val="00351369"/>
    <w:rsid w:val="003526B2"/>
    <w:rsid w:val="0035288E"/>
    <w:rsid w:val="00355202"/>
    <w:rsid w:val="00355F23"/>
    <w:rsid w:val="00356668"/>
    <w:rsid w:val="003570A1"/>
    <w:rsid w:val="00360B8A"/>
    <w:rsid w:val="00360DAF"/>
    <w:rsid w:val="003611E2"/>
    <w:rsid w:val="00361B05"/>
    <w:rsid w:val="00361FA9"/>
    <w:rsid w:val="00363C76"/>
    <w:rsid w:val="00363E8C"/>
    <w:rsid w:val="003644C5"/>
    <w:rsid w:val="003644CB"/>
    <w:rsid w:val="00364A16"/>
    <w:rsid w:val="00365349"/>
    <w:rsid w:val="00365F6A"/>
    <w:rsid w:val="00366236"/>
    <w:rsid w:val="003667DB"/>
    <w:rsid w:val="00366C75"/>
    <w:rsid w:val="0036717E"/>
    <w:rsid w:val="003671CB"/>
    <w:rsid w:val="0036760C"/>
    <w:rsid w:val="00367CA7"/>
    <w:rsid w:val="003701DB"/>
    <w:rsid w:val="00370537"/>
    <w:rsid w:val="00370EDD"/>
    <w:rsid w:val="00371032"/>
    <w:rsid w:val="00371109"/>
    <w:rsid w:val="003719E9"/>
    <w:rsid w:val="003729C9"/>
    <w:rsid w:val="00372F5D"/>
    <w:rsid w:val="00373017"/>
    <w:rsid w:val="00374493"/>
    <w:rsid w:val="003752D3"/>
    <w:rsid w:val="00376AF4"/>
    <w:rsid w:val="00376E05"/>
    <w:rsid w:val="00377568"/>
    <w:rsid w:val="00377A10"/>
    <w:rsid w:val="00380A82"/>
    <w:rsid w:val="003832E0"/>
    <w:rsid w:val="003835A6"/>
    <w:rsid w:val="00383708"/>
    <w:rsid w:val="00383C89"/>
    <w:rsid w:val="00384D9A"/>
    <w:rsid w:val="00385194"/>
    <w:rsid w:val="0038555B"/>
    <w:rsid w:val="00385B04"/>
    <w:rsid w:val="00386338"/>
    <w:rsid w:val="003863AE"/>
    <w:rsid w:val="00386491"/>
    <w:rsid w:val="003865DC"/>
    <w:rsid w:val="003866C5"/>
    <w:rsid w:val="00386CAF"/>
    <w:rsid w:val="00386CC6"/>
    <w:rsid w:val="00391351"/>
    <w:rsid w:val="00392374"/>
    <w:rsid w:val="0039285C"/>
    <w:rsid w:val="003929E8"/>
    <w:rsid w:val="00393744"/>
    <w:rsid w:val="00393E2A"/>
    <w:rsid w:val="00393E32"/>
    <w:rsid w:val="00393F7F"/>
    <w:rsid w:val="0039430F"/>
    <w:rsid w:val="00394359"/>
    <w:rsid w:val="00394D3F"/>
    <w:rsid w:val="00394D9A"/>
    <w:rsid w:val="00394DCF"/>
    <w:rsid w:val="00395B3D"/>
    <w:rsid w:val="00395B46"/>
    <w:rsid w:val="00395BEC"/>
    <w:rsid w:val="00396599"/>
    <w:rsid w:val="003969F7"/>
    <w:rsid w:val="00397037"/>
    <w:rsid w:val="00397338"/>
    <w:rsid w:val="0039793F"/>
    <w:rsid w:val="003A0211"/>
    <w:rsid w:val="003A1CCB"/>
    <w:rsid w:val="003A2016"/>
    <w:rsid w:val="003A2161"/>
    <w:rsid w:val="003A2D20"/>
    <w:rsid w:val="003A2E8A"/>
    <w:rsid w:val="003A322B"/>
    <w:rsid w:val="003A35CD"/>
    <w:rsid w:val="003A369B"/>
    <w:rsid w:val="003A4A30"/>
    <w:rsid w:val="003A54BF"/>
    <w:rsid w:val="003A58E6"/>
    <w:rsid w:val="003A638A"/>
    <w:rsid w:val="003A6AD0"/>
    <w:rsid w:val="003A7430"/>
    <w:rsid w:val="003A79D9"/>
    <w:rsid w:val="003A7EE6"/>
    <w:rsid w:val="003B0E67"/>
    <w:rsid w:val="003B16BA"/>
    <w:rsid w:val="003B1D11"/>
    <w:rsid w:val="003B26A5"/>
    <w:rsid w:val="003B28D4"/>
    <w:rsid w:val="003B462C"/>
    <w:rsid w:val="003B46AC"/>
    <w:rsid w:val="003B4F74"/>
    <w:rsid w:val="003B5DED"/>
    <w:rsid w:val="003B643F"/>
    <w:rsid w:val="003B6E63"/>
    <w:rsid w:val="003B710F"/>
    <w:rsid w:val="003B73DD"/>
    <w:rsid w:val="003B7DA6"/>
    <w:rsid w:val="003C10DC"/>
    <w:rsid w:val="003C17B8"/>
    <w:rsid w:val="003C19EB"/>
    <w:rsid w:val="003C1BCE"/>
    <w:rsid w:val="003C209C"/>
    <w:rsid w:val="003C2A34"/>
    <w:rsid w:val="003C2D07"/>
    <w:rsid w:val="003C34E7"/>
    <w:rsid w:val="003C36AE"/>
    <w:rsid w:val="003C38B3"/>
    <w:rsid w:val="003C47F4"/>
    <w:rsid w:val="003C555E"/>
    <w:rsid w:val="003C6386"/>
    <w:rsid w:val="003C7386"/>
    <w:rsid w:val="003C7920"/>
    <w:rsid w:val="003C7AA8"/>
    <w:rsid w:val="003D02CB"/>
    <w:rsid w:val="003D042B"/>
    <w:rsid w:val="003D07A1"/>
    <w:rsid w:val="003D0E17"/>
    <w:rsid w:val="003D1039"/>
    <w:rsid w:val="003D1102"/>
    <w:rsid w:val="003D288E"/>
    <w:rsid w:val="003D2CD0"/>
    <w:rsid w:val="003D2DE8"/>
    <w:rsid w:val="003D40FB"/>
    <w:rsid w:val="003D4250"/>
    <w:rsid w:val="003D44FE"/>
    <w:rsid w:val="003D4637"/>
    <w:rsid w:val="003D5072"/>
    <w:rsid w:val="003D5638"/>
    <w:rsid w:val="003E17CA"/>
    <w:rsid w:val="003E1FD0"/>
    <w:rsid w:val="003E31BD"/>
    <w:rsid w:val="003E5B47"/>
    <w:rsid w:val="003E6039"/>
    <w:rsid w:val="003E635B"/>
    <w:rsid w:val="003E674B"/>
    <w:rsid w:val="003E67B5"/>
    <w:rsid w:val="003E6848"/>
    <w:rsid w:val="003E6C77"/>
    <w:rsid w:val="003E7242"/>
    <w:rsid w:val="003E7CC5"/>
    <w:rsid w:val="003F0186"/>
    <w:rsid w:val="003F08DA"/>
    <w:rsid w:val="003F1934"/>
    <w:rsid w:val="003F1EBC"/>
    <w:rsid w:val="003F2F45"/>
    <w:rsid w:val="003F3984"/>
    <w:rsid w:val="003F3E4C"/>
    <w:rsid w:val="003F54E7"/>
    <w:rsid w:val="003F567E"/>
    <w:rsid w:val="003F7738"/>
    <w:rsid w:val="00400BEB"/>
    <w:rsid w:val="00401883"/>
    <w:rsid w:val="00401F9C"/>
    <w:rsid w:val="00403191"/>
    <w:rsid w:val="004039B6"/>
    <w:rsid w:val="00404533"/>
    <w:rsid w:val="004048AD"/>
    <w:rsid w:val="004049B0"/>
    <w:rsid w:val="00404BE6"/>
    <w:rsid w:val="0040503E"/>
    <w:rsid w:val="00405142"/>
    <w:rsid w:val="00410069"/>
    <w:rsid w:val="0041166E"/>
    <w:rsid w:val="004118F4"/>
    <w:rsid w:val="00411AFF"/>
    <w:rsid w:val="00412EFB"/>
    <w:rsid w:val="00413486"/>
    <w:rsid w:val="004135E3"/>
    <w:rsid w:val="004142EC"/>
    <w:rsid w:val="00414E60"/>
    <w:rsid w:val="004150CD"/>
    <w:rsid w:val="0041560A"/>
    <w:rsid w:val="0041564E"/>
    <w:rsid w:val="00416083"/>
    <w:rsid w:val="00416115"/>
    <w:rsid w:val="00416BA1"/>
    <w:rsid w:val="00416BCB"/>
    <w:rsid w:val="00416CFE"/>
    <w:rsid w:val="00417BE3"/>
    <w:rsid w:val="004219A2"/>
    <w:rsid w:val="00422335"/>
    <w:rsid w:val="00423591"/>
    <w:rsid w:val="004235F3"/>
    <w:rsid w:val="00424471"/>
    <w:rsid w:val="00424799"/>
    <w:rsid w:val="00424D6A"/>
    <w:rsid w:val="00424D84"/>
    <w:rsid w:val="004252B9"/>
    <w:rsid w:val="00426ED8"/>
    <w:rsid w:val="004272CB"/>
    <w:rsid w:val="004273DD"/>
    <w:rsid w:val="0042745D"/>
    <w:rsid w:val="004305ED"/>
    <w:rsid w:val="00430639"/>
    <w:rsid w:val="00430CB5"/>
    <w:rsid w:val="00431790"/>
    <w:rsid w:val="00431B71"/>
    <w:rsid w:val="00433060"/>
    <w:rsid w:val="00433313"/>
    <w:rsid w:val="004333C0"/>
    <w:rsid w:val="00433E24"/>
    <w:rsid w:val="00435724"/>
    <w:rsid w:val="004367D6"/>
    <w:rsid w:val="00436938"/>
    <w:rsid w:val="00436CA5"/>
    <w:rsid w:val="004374E5"/>
    <w:rsid w:val="00437637"/>
    <w:rsid w:val="00437665"/>
    <w:rsid w:val="00437A31"/>
    <w:rsid w:val="00437DBB"/>
    <w:rsid w:val="00437E2A"/>
    <w:rsid w:val="0044139D"/>
    <w:rsid w:val="00441447"/>
    <w:rsid w:val="00441599"/>
    <w:rsid w:val="00441683"/>
    <w:rsid w:val="004454AC"/>
    <w:rsid w:val="0045045B"/>
    <w:rsid w:val="00450AB2"/>
    <w:rsid w:val="00450AE2"/>
    <w:rsid w:val="00450B8B"/>
    <w:rsid w:val="00452324"/>
    <w:rsid w:val="004527C6"/>
    <w:rsid w:val="004532C1"/>
    <w:rsid w:val="004533A7"/>
    <w:rsid w:val="004534D4"/>
    <w:rsid w:val="004569BA"/>
    <w:rsid w:val="00456F00"/>
    <w:rsid w:val="00457352"/>
    <w:rsid w:val="0045772E"/>
    <w:rsid w:val="00460742"/>
    <w:rsid w:val="0046154C"/>
    <w:rsid w:val="0046176F"/>
    <w:rsid w:val="00461A99"/>
    <w:rsid w:val="00461AAB"/>
    <w:rsid w:val="0046273D"/>
    <w:rsid w:val="00464084"/>
    <w:rsid w:val="004648B5"/>
    <w:rsid w:val="004648E0"/>
    <w:rsid w:val="00464A98"/>
    <w:rsid w:val="00464F1D"/>
    <w:rsid w:val="0046561A"/>
    <w:rsid w:val="00465A2B"/>
    <w:rsid w:val="00465C9F"/>
    <w:rsid w:val="004666D7"/>
    <w:rsid w:val="0046675A"/>
    <w:rsid w:val="00466828"/>
    <w:rsid w:val="00466BF5"/>
    <w:rsid w:val="00470292"/>
    <w:rsid w:val="00470C4A"/>
    <w:rsid w:val="004713FF"/>
    <w:rsid w:val="0047225F"/>
    <w:rsid w:val="00472454"/>
    <w:rsid w:val="00472933"/>
    <w:rsid w:val="00472B5E"/>
    <w:rsid w:val="00472EC4"/>
    <w:rsid w:val="004745F7"/>
    <w:rsid w:val="004747F6"/>
    <w:rsid w:val="00474F53"/>
    <w:rsid w:val="004758D6"/>
    <w:rsid w:val="00475F5B"/>
    <w:rsid w:val="0047654E"/>
    <w:rsid w:val="004768A5"/>
    <w:rsid w:val="00477416"/>
    <w:rsid w:val="004777B2"/>
    <w:rsid w:val="00477A69"/>
    <w:rsid w:val="00477BD3"/>
    <w:rsid w:val="00480376"/>
    <w:rsid w:val="00480792"/>
    <w:rsid w:val="00480B8E"/>
    <w:rsid w:val="00480D51"/>
    <w:rsid w:val="00481216"/>
    <w:rsid w:val="00481D94"/>
    <w:rsid w:val="0048243D"/>
    <w:rsid w:val="0048295B"/>
    <w:rsid w:val="00482EC5"/>
    <w:rsid w:val="00482FE3"/>
    <w:rsid w:val="004832BC"/>
    <w:rsid w:val="004835DA"/>
    <w:rsid w:val="0048372C"/>
    <w:rsid w:val="004837AA"/>
    <w:rsid w:val="004842D1"/>
    <w:rsid w:val="00485362"/>
    <w:rsid w:val="00487BE1"/>
    <w:rsid w:val="00490F15"/>
    <w:rsid w:val="004916AA"/>
    <w:rsid w:val="00491734"/>
    <w:rsid w:val="00491ABF"/>
    <w:rsid w:val="004930F0"/>
    <w:rsid w:val="0049338B"/>
    <w:rsid w:val="00494119"/>
    <w:rsid w:val="004946A7"/>
    <w:rsid w:val="004948D4"/>
    <w:rsid w:val="00494BAD"/>
    <w:rsid w:val="00494EB9"/>
    <w:rsid w:val="00495BBC"/>
    <w:rsid w:val="00496167"/>
    <w:rsid w:val="004969D2"/>
    <w:rsid w:val="00497353"/>
    <w:rsid w:val="0049777F"/>
    <w:rsid w:val="00497A68"/>
    <w:rsid w:val="00497FC5"/>
    <w:rsid w:val="004A11F9"/>
    <w:rsid w:val="004A4441"/>
    <w:rsid w:val="004A542D"/>
    <w:rsid w:val="004A735E"/>
    <w:rsid w:val="004A78C2"/>
    <w:rsid w:val="004A7E00"/>
    <w:rsid w:val="004B0961"/>
    <w:rsid w:val="004B0B04"/>
    <w:rsid w:val="004B12EB"/>
    <w:rsid w:val="004B2B8D"/>
    <w:rsid w:val="004B2D35"/>
    <w:rsid w:val="004B31A0"/>
    <w:rsid w:val="004B3F3B"/>
    <w:rsid w:val="004B46B4"/>
    <w:rsid w:val="004B6565"/>
    <w:rsid w:val="004B685A"/>
    <w:rsid w:val="004B7E9E"/>
    <w:rsid w:val="004B7F15"/>
    <w:rsid w:val="004C1230"/>
    <w:rsid w:val="004C1652"/>
    <w:rsid w:val="004C24B1"/>
    <w:rsid w:val="004C32AA"/>
    <w:rsid w:val="004C3A0C"/>
    <w:rsid w:val="004C3AD8"/>
    <w:rsid w:val="004C459F"/>
    <w:rsid w:val="004C65FD"/>
    <w:rsid w:val="004C7AEC"/>
    <w:rsid w:val="004D0EE4"/>
    <w:rsid w:val="004D0F06"/>
    <w:rsid w:val="004D1779"/>
    <w:rsid w:val="004D1B3B"/>
    <w:rsid w:val="004D35F1"/>
    <w:rsid w:val="004D3D83"/>
    <w:rsid w:val="004D46CF"/>
    <w:rsid w:val="004D4A5C"/>
    <w:rsid w:val="004D4B02"/>
    <w:rsid w:val="004D4C90"/>
    <w:rsid w:val="004D573E"/>
    <w:rsid w:val="004D5ED2"/>
    <w:rsid w:val="004D65B0"/>
    <w:rsid w:val="004D7105"/>
    <w:rsid w:val="004E0286"/>
    <w:rsid w:val="004E18FF"/>
    <w:rsid w:val="004E1C25"/>
    <w:rsid w:val="004E1EF1"/>
    <w:rsid w:val="004E2D3D"/>
    <w:rsid w:val="004E3204"/>
    <w:rsid w:val="004E382C"/>
    <w:rsid w:val="004E3BC3"/>
    <w:rsid w:val="004E5153"/>
    <w:rsid w:val="004E5180"/>
    <w:rsid w:val="004E52FD"/>
    <w:rsid w:val="004E53D5"/>
    <w:rsid w:val="004E5EC0"/>
    <w:rsid w:val="004E5F1C"/>
    <w:rsid w:val="004E651C"/>
    <w:rsid w:val="004E6B33"/>
    <w:rsid w:val="004E6DE4"/>
    <w:rsid w:val="004E7766"/>
    <w:rsid w:val="004F0DA8"/>
    <w:rsid w:val="004F14D3"/>
    <w:rsid w:val="004F17C4"/>
    <w:rsid w:val="004F1977"/>
    <w:rsid w:val="004F1AC8"/>
    <w:rsid w:val="004F2297"/>
    <w:rsid w:val="004F237C"/>
    <w:rsid w:val="004F2872"/>
    <w:rsid w:val="004F29EF"/>
    <w:rsid w:val="004F2EBE"/>
    <w:rsid w:val="004F37F4"/>
    <w:rsid w:val="004F40BA"/>
    <w:rsid w:val="004F4DC8"/>
    <w:rsid w:val="004F4FE2"/>
    <w:rsid w:val="004F5895"/>
    <w:rsid w:val="004F5D28"/>
    <w:rsid w:val="004F6209"/>
    <w:rsid w:val="004F6BB9"/>
    <w:rsid w:val="004F7446"/>
    <w:rsid w:val="004F7A16"/>
    <w:rsid w:val="00500222"/>
    <w:rsid w:val="005006EA"/>
    <w:rsid w:val="005013FB"/>
    <w:rsid w:val="005028FB"/>
    <w:rsid w:val="0050298C"/>
    <w:rsid w:val="00502C13"/>
    <w:rsid w:val="00502E36"/>
    <w:rsid w:val="00504497"/>
    <w:rsid w:val="00504F4E"/>
    <w:rsid w:val="0050535D"/>
    <w:rsid w:val="0051063E"/>
    <w:rsid w:val="00510BA3"/>
    <w:rsid w:val="00510BC8"/>
    <w:rsid w:val="00510CC7"/>
    <w:rsid w:val="0051149E"/>
    <w:rsid w:val="005114D7"/>
    <w:rsid w:val="00511578"/>
    <w:rsid w:val="00512462"/>
    <w:rsid w:val="0051284E"/>
    <w:rsid w:val="00512DF0"/>
    <w:rsid w:val="005132AE"/>
    <w:rsid w:val="00513489"/>
    <w:rsid w:val="005138F0"/>
    <w:rsid w:val="00514530"/>
    <w:rsid w:val="00516759"/>
    <w:rsid w:val="00516B93"/>
    <w:rsid w:val="0051787C"/>
    <w:rsid w:val="00520927"/>
    <w:rsid w:val="00520EB7"/>
    <w:rsid w:val="005214FD"/>
    <w:rsid w:val="005221F0"/>
    <w:rsid w:val="00522492"/>
    <w:rsid w:val="00522804"/>
    <w:rsid w:val="0052482B"/>
    <w:rsid w:val="00525180"/>
    <w:rsid w:val="00525A7D"/>
    <w:rsid w:val="00525FE2"/>
    <w:rsid w:val="005264C9"/>
    <w:rsid w:val="005265E1"/>
    <w:rsid w:val="00527033"/>
    <w:rsid w:val="00527B0E"/>
    <w:rsid w:val="00527C96"/>
    <w:rsid w:val="005303DC"/>
    <w:rsid w:val="00533625"/>
    <w:rsid w:val="0053372B"/>
    <w:rsid w:val="00533B33"/>
    <w:rsid w:val="00534389"/>
    <w:rsid w:val="00534A4B"/>
    <w:rsid w:val="00535595"/>
    <w:rsid w:val="005358F3"/>
    <w:rsid w:val="00537B18"/>
    <w:rsid w:val="00537C1F"/>
    <w:rsid w:val="005407A4"/>
    <w:rsid w:val="00541538"/>
    <w:rsid w:val="00541DBC"/>
    <w:rsid w:val="00542F02"/>
    <w:rsid w:val="00544348"/>
    <w:rsid w:val="00544523"/>
    <w:rsid w:val="00544F1E"/>
    <w:rsid w:val="005450DC"/>
    <w:rsid w:val="00545496"/>
    <w:rsid w:val="00545878"/>
    <w:rsid w:val="0054693C"/>
    <w:rsid w:val="00547348"/>
    <w:rsid w:val="00547435"/>
    <w:rsid w:val="0054771A"/>
    <w:rsid w:val="00547C1F"/>
    <w:rsid w:val="00547FA3"/>
    <w:rsid w:val="005506A0"/>
    <w:rsid w:val="00550800"/>
    <w:rsid w:val="00550944"/>
    <w:rsid w:val="00552DAE"/>
    <w:rsid w:val="00552E8E"/>
    <w:rsid w:val="0055339C"/>
    <w:rsid w:val="00553BC7"/>
    <w:rsid w:val="00554441"/>
    <w:rsid w:val="00554568"/>
    <w:rsid w:val="00554FA3"/>
    <w:rsid w:val="00554FBF"/>
    <w:rsid w:val="0055524D"/>
    <w:rsid w:val="00555CF3"/>
    <w:rsid w:val="005561D0"/>
    <w:rsid w:val="005569AF"/>
    <w:rsid w:val="00556EAD"/>
    <w:rsid w:val="00557A77"/>
    <w:rsid w:val="0056171A"/>
    <w:rsid w:val="0056203F"/>
    <w:rsid w:val="005630E6"/>
    <w:rsid w:val="005640C8"/>
    <w:rsid w:val="00566252"/>
    <w:rsid w:val="00566837"/>
    <w:rsid w:val="00566D9B"/>
    <w:rsid w:val="00570A33"/>
    <w:rsid w:val="0057142C"/>
    <w:rsid w:val="0057325D"/>
    <w:rsid w:val="00574490"/>
    <w:rsid w:val="00574B77"/>
    <w:rsid w:val="00575150"/>
    <w:rsid w:val="00575E68"/>
    <w:rsid w:val="00576FFA"/>
    <w:rsid w:val="0058028F"/>
    <w:rsid w:val="00580768"/>
    <w:rsid w:val="00580F3F"/>
    <w:rsid w:val="00581A66"/>
    <w:rsid w:val="005825DC"/>
    <w:rsid w:val="00582B2B"/>
    <w:rsid w:val="0058370D"/>
    <w:rsid w:val="00583A1F"/>
    <w:rsid w:val="00584950"/>
    <w:rsid w:val="00585AB9"/>
    <w:rsid w:val="00586D5C"/>
    <w:rsid w:val="0058744C"/>
    <w:rsid w:val="00587CE4"/>
    <w:rsid w:val="00590661"/>
    <w:rsid w:val="00590ED6"/>
    <w:rsid w:val="00591070"/>
    <w:rsid w:val="00591765"/>
    <w:rsid w:val="005918C5"/>
    <w:rsid w:val="005923E0"/>
    <w:rsid w:val="00592BCF"/>
    <w:rsid w:val="00593225"/>
    <w:rsid w:val="005952DD"/>
    <w:rsid w:val="0059596E"/>
    <w:rsid w:val="00595B03"/>
    <w:rsid w:val="005966B2"/>
    <w:rsid w:val="00597877"/>
    <w:rsid w:val="005A1CB6"/>
    <w:rsid w:val="005A203C"/>
    <w:rsid w:val="005A2DC0"/>
    <w:rsid w:val="005A2E25"/>
    <w:rsid w:val="005A3006"/>
    <w:rsid w:val="005A31AB"/>
    <w:rsid w:val="005A3410"/>
    <w:rsid w:val="005A3A47"/>
    <w:rsid w:val="005A3D1B"/>
    <w:rsid w:val="005A44D9"/>
    <w:rsid w:val="005A552F"/>
    <w:rsid w:val="005A5E60"/>
    <w:rsid w:val="005A6EE4"/>
    <w:rsid w:val="005B0B57"/>
    <w:rsid w:val="005B12A5"/>
    <w:rsid w:val="005B136B"/>
    <w:rsid w:val="005B1654"/>
    <w:rsid w:val="005B165D"/>
    <w:rsid w:val="005B1B07"/>
    <w:rsid w:val="005B1B82"/>
    <w:rsid w:val="005B287D"/>
    <w:rsid w:val="005B32E0"/>
    <w:rsid w:val="005B38E3"/>
    <w:rsid w:val="005B3B80"/>
    <w:rsid w:val="005B3D83"/>
    <w:rsid w:val="005B3DE3"/>
    <w:rsid w:val="005B42A9"/>
    <w:rsid w:val="005B45BE"/>
    <w:rsid w:val="005B57D7"/>
    <w:rsid w:val="005B689B"/>
    <w:rsid w:val="005C0622"/>
    <w:rsid w:val="005C0B29"/>
    <w:rsid w:val="005C14A2"/>
    <w:rsid w:val="005C2503"/>
    <w:rsid w:val="005C2F1F"/>
    <w:rsid w:val="005C2F3E"/>
    <w:rsid w:val="005C32F9"/>
    <w:rsid w:val="005C36CB"/>
    <w:rsid w:val="005C3CF6"/>
    <w:rsid w:val="005C4839"/>
    <w:rsid w:val="005C4F89"/>
    <w:rsid w:val="005C5E1A"/>
    <w:rsid w:val="005C6119"/>
    <w:rsid w:val="005C6B96"/>
    <w:rsid w:val="005C709C"/>
    <w:rsid w:val="005D1678"/>
    <w:rsid w:val="005D21FB"/>
    <w:rsid w:val="005D24AB"/>
    <w:rsid w:val="005D3193"/>
    <w:rsid w:val="005D322A"/>
    <w:rsid w:val="005D33FA"/>
    <w:rsid w:val="005D342D"/>
    <w:rsid w:val="005D3D3C"/>
    <w:rsid w:val="005D4071"/>
    <w:rsid w:val="005D521A"/>
    <w:rsid w:val="005D5C3C"/>
    <w:rsid w:val="005D5DA6"/>
    <w:rsid w:val="005D6650"/>
    <w:rsid w:val="005D6C65"/>
    <w:rsid w:val="005D6CDD"/>
    <w:rsid w:val="005D7239"/>
    <w:rsid w:val="005D7755"/>
    <w:rsid w:val="005E06E7"/>
    <w:rsid w:val="005E0E7D"/>
    <w:rsid w:val="005E11EC"/>
    <w:rsid w:val="005E16A2"/>
    <w:rsid w:val="005E2F44"/>
    <w:rsid w:val="005E368F"/>
    <w:rsid w:val="005E37B7"/>
    <w:rsid w:val="005E38FD"/>
    <w:rsid w:val="005E4770"/>
    <w:rsid w:val="005E6BBB"/>
    <w:rsid w:val="005E7095"/>
    <w:rsid w:val="005E7611"/>
    <w:rsid w:val="005E762D"/>
    <w:rsid w:val="005E7839"/>
    <w:rsid w:val="005E7CBB"/>
    <w:rsid w:val="005F0655"/>
    <w:rsid w:val="005F1180"/>
    <w:rsid w:val="005F1334"/>
    <w:rsid w:val="005F196F"/>
    <w:rsid w:val="005F20B0"/>
    <w:rsid w:val="005F2D8C"/>
    <w:rsid w:val="005F3AF5"/>
    <w:rsid w:val="005F3DB0"/>
    <w:rsid w:val="005F5B29"/>
    <w:rsid w:val="005F6225"/>
    <w:rsid w:val="005F6470"/>
    <w:rsid w:val="005F6816"/>
    <w:rsid w:val="005F6E73"/>
    <w:rsid w:val="005F707A"/>
    <w:rsid w:val="005F7C4E"/>
    <w:rsid w:val="005F7F3F"/>
    <w:rsid w:val="006005D1"/>
    <w:rsid w:val="00600656"/>
    <w:rsid w:val="00601A95"/>
    <w:rsid w:val="00601BE4"/>
    <w:rsid w:val="00601D13"/>
    <w:rsid w:val="00601D4E"/>
    <w:rsid w:val="00602CE2"/>
    <w:rsid w:val="00602DFA"/>
    <w:rsid w:val="00603178"/>
    <w:rsid w:val="00603633"/>
    <w:rsid w:val="006036A6"/>
    <w:rsid w:val="00603B53"/>
    <w:rsid w:val="00603FD1"/>
    <w:rsid w:val="0060510B"/>
    <w:rsid w:val="006051FB"/>
    <w:rsid w:val="0060533D"/>
    <w:rsid w:val="00605A37"/>
    <w:rsid w:val="00606057"/>
    <w:rsid w:val="00607E13"/>
    <w:rsid w:val="006102E8"/>
    <w:rsid w:val="00611835"/>
    <w:rsid w:val="00612454"/>
    <w:rsid w:val="00612808"/>
    <w:rsid w:val="00613379"/>
    <w:rsid w:val="00613572"/>
    <w:rsid w:val="00614BF3"/>
    <w:rsid w:val="00615462"/>
    <w:rsid w:val="00615EEE"/>
    <w:rsid w:val="00616067"/>
    <w:rsid w:val="00616A1A"/>
    <w:rsid w:val="00617666"/>
    <w:rsid w:val="006178BB"/>
    <w:rsid w:val="0062059F"/>
    <w:rsid w:val="00620786"/>
    <w:rsid w:val="0062097A"/>
    <w:rsid w:val="00620BAE"/>
    <w:rsid w:val="00620D8B"/>
    <w:rsid w:val="0062149E"/>
    <w:rsid w:val="00621811"/>
    <w:rsid w:val="00622404"/>
    <w:rsid w:val="0062289C"/>
    <w:rsid w:val="0062374B"/>
    <w:rsid w:val="006239D3"/>
    <w:rsid w:val="00623BB9"/>
    <w:rsid w:val="00623E6B"/>
    <w:rsid w:val="006259C4"/>
    <w:rsid w:val="00625E0A"/>
    <w:rsid w:val="0062661A"/>
    <w:rsid w:val="0062716E"/>
    <w:rsid w:val="006272C6"/>
    <w:rsid w:val="006273C0"/>
    <w:rsid w:val="00627483"/>
    <w:rsid w:val="00627F91"/>
    <w:rsid w:val="006301AC"/>
    <w:rsid w:val="00630215"/>
    <w:rsid w:val="00630451"/>
    <w:rsid w:val="00630A57"/>
    <w:rsid w:val="00630C96"/>
    <w:rsid w:val="00631449"/>
    <w:rsid w:val="006318B8"/>
    <w:rsid w:val="00631A0B"/>
    <w:rsid w:val="00631F47"/>
    <w:rsid w:val="00632ECF"/>
    <w:rsid w:val="00632FC1"/>
    <w:rsid w:val="006332B7"/>
    <w:rsid w:val="00633824"/>
    <w:rsid w:val="00633FA8"/>
    <w:rsid w:val="0063433F"/>
    <w:rsid w:val="0063769E"/>
    <w:rsid w:val="006378D8"/>
    <w:rsid w:val="00637D0F"/>
    <w:rsid w:val="006406A8"/>
    <w:rsid w:val="006409F6"/>
    <w:rsid w:val="00640AD6"/>
    <w:rsid w:val="006418FC"/>
    <w:rsid w:val="00643C9B"/>
    <w:rsid w:val="006440B7"/>
    <w:rsid w:val="00644818"/>
    <w:rsid w:val="0064485C"/>
    <w:rsid w:val="00645ACA"/>
    <w:rsid w:val="00645B7B"/>
    <w:rsid w:val="00645F21"/>
    <w:rsid w:val="00645F7E"/>
    <w:rsid w:val="006461D3"/>
    <w:rsid w:val="0064647B"/>
    <w:rsid w:val="006464D5"/>
    <w:rsid w:val="00646529"/>
    <w:rsid w:val="006477C0"/>
    <w:rsid w:val="0064791F"/>
    <w:rsid w:val="00650827"/>
    <w:rsid w:val="006517FF"/>
    <w:rsid w:val="006519C6"/>
    <w:rsid w:val="00652485"/>
    <w:rsid w:val="00652FF5"/>
    <w:rsid w:val="00653694"/>
    <w:rsid w:val="00653C10"/>
    <w:rsid w:val="00653CD3"/>
    <w:rsid w:val="006546A7"/>
    <w:rsid w:val="00654836"/>
    <w:rsid w:val="00654BB6"/>
    <w:rsid w:val="00655857"/>
    <w:rsid w:val="00657817"/>
    <w:rsid w:val="0066008B"/>
    <w:rsid w:val="00660602"/>
    <w:rsid w:val="00660746"/>
    <w:rsid w:val="00660D93"/>
    <w:rsid w:val="006613C0"/>
    <w:rsid w:val="00661774"/>
    <w:rsid w:val="00661AC5"/>
    <w:rsid w:val="00662436"/>
    <w:rsid w:val="00662538"/>
    <w:rsid w:val="00662F80"/>
    <w:rsid w:val="006638E1"/>
    <w:rsid w:val="00664397"/>
    <w:rsid w:val="006656B5"/>
    <w:rsid w:val="00665917"/>
    <w:rsid w:val="00665FFB"/>
    <w:rsid w:val="00666167"/>
    <w:rsid w:val="00666487"/>
    <w:rsid w:val="006667DF"/>
    <w:rsid w:val="00666D71"/>
    <w:rsid w:val="00670666"/>
    <w:rsid w:val="00671488"/>
    <w:rsid w:val="0067177C"/>
    <w:rsid w:val="00671868"/>
    <w:rsid w:val="0067189D"/>
    <w:rsid w:val="00671AC7"/>
    <w:rsid w:val="00675896"/>
    <w:rsid w:val="0067643E"/>
    <w:rsid w:val="006765A4"/>
    <w:rsid w:val="00676677"/>
    <w:rsid w:val="00677EF5"/>
    <w:rsid w:val="00681CAA"/>
    <w:rsid w:val="00682E02"/>
    <w:rsid w:val="006831DF"/>
    <w:rsid w:val="006840B3"/>
    <w:rsid w:val="00684919"/>
    <w:rsid w:val="00687426"/>
    <w:rsid w:val="00687A29"/>
    <w:rsid w:val="00690C9D"/>
    <w:rsid w:val="00691DE3"/>
    <w:rsid w:val="006922E9"/>
    <w:rsid w:val="006928EB"/>
    <w:rsid w:val="00692B94"/>
    <w:rsid w:val="00693FD2"/>
    <w:rsid w:val="00694102"/>
    <w:rsid w:val="00695327"/>
    <w:rsid w:val="00696067"/>
    <w:rsid w:val="00696A67"/>
    <w:rsid w:val="006A07F3"/>
    <w:rsid w:val="006A172B"/>
    <w:rsid w:val="006A17AC"/>
    <w:rsid w:val="006A1E1B"/>
    <w:rsid w:val="006A3297"/>
    <w:rsid w:val="006A4E0C"/>
    <w:rsid w:val="006A55B3"/>
    <w:rsid w:val="006A631C"/>
    <w:rsid w:val="006A75AA"/>
    <w:rsid w:val="006A7BEC"/>
    <w:rsid w:val="006A7FB7"/>
    <w:rsid w:val="006B1210"/>
    <w:rsid w:val="006B1CBC"/>
    <w:rsid w:val="006B1FB9"/>
    <w:rsid w:val="006B2C0B"/>
    <w:rsid w:val="006B43F4"/>
    <w:rsid w:val="006B464C"/>
    <w:rsid w:val="006B4B3D"/>
    <w:rsid w:val="006B5044"/>
    <w:rsid w:val="006B5365"/>
    <w:rsid w:val="006B5996"/>
    <w:rsid w:val="006B61F6"/>
    <w:rsid w:val="006B665F"/>
    <w:rsid w:val="006C0092"/>
    <w:rsid w:val="006C0C9C"/>
    <w:rsid w:val="006C11CB"/>
    <w:rsid w:val="006C12AA"/>
    <w:rsid w:val="006C15C8"/>
    <w:rsid w:val="006C1FB2"/>
    <w:rsid w:val="006C320E"/>
    <w:rsid w:val="006C3295"/>
    <w:rsid w:val="006C3A73"/>
    <w:rsid w:val="006C3D41"/>
    <w:rsid w:val="006C42CD"/>
    <w:rsid w:val="006C4C00"/>
    <w:rsid w:val="006C5588"/>
    <w:rsid w:val="006C5A82"/>
    <w:rsid w:val="006C66B3"/>
    <w:rsid w:val="006C6EFA"/>
    <w:rsid w:val="006C7188"/>
    <w:rsid w:val="006C7BB4"/>
    <w:rsid w:val="006D046D"/>
    <w:rsid w:val="006D0A7A"/>
    <w:rsid w:val="006D1522"/>
    <w:rsid w:val="006D17F0"/>
    <w:rsid w:val="006D22C7"/>
    <w:rsid w:val="006D22CB"/>
    <w:rsid w:val="006D27EC"/>
    <w:rsid w:val="006D2802"/>
    <w:rsid w:val="006D3814"/>
    <w:rsid w:val="006D392C"/>
    <w:rsid w:val="006D49E7"/>
    <w:rsid w:val="006D4B9A"/>
    <w:rsid w:val="006D4D7C"/>
    <w:rsid w:val="006D4E12"/>
    <w:rsid w:val="006D50A7"/>
    <w:rsid w:val="006D5B74"/>
    <w:rsid w:val="006D5EFE"/>
    <w:rsid w:val="006D6BE9"/>
    <w:rsid w:val="006D6F3D"/>
    <w:rsid w:val="006D7455"/>
    <w:rsid w:val="006D7676"/>
    <w:rsid w:val="006E038C"/>
    <w:rsid w:val="006E13AC"/>
    <w:rsid w:val="006E1DBF"/>
    <w:rsid w:val="006E2D0B"/>
    <w:rsid w:val="006E3B54"/>
    <w:rsid w:val="006E414C"/>
    <w:rsid w:val="006E47DB"/>
    <w:rsid w:val="006E488C"/>
    <w:rsid w:val="006E4957"/>
    <w:rsid w:val="006E4E43"/>
    <w:rsid w:val="006E6037"/>
    <w:rsid w:val="006E66FA"/>
    <w:rsid w:val="006E70E8"/>
    <w:rsid w:val="006E7945"/>
    <w:rsid w:val="006E7DE6"/>
    <w:rsid w:val="006F0B5F"/>
    <w:rsid w:val="006F0BD1"/>
    <w:rsid w:val="006F18AD"/>
    <w:rsid w:val="006F1BA6"/>
    <w:rsid w:val="006F1BF8"/>
    <w:rsid w:val="006F1CF1"/>
    <w:rsid w:val="006F2387"/>
    <w:rsid w:val="006F23F2"/>
    <w:rsid w:val="006F297E"/>
    <w:rsid w:val="006F2AD6"/>
    <w:rsid w:val="006F317F"/>
    <w:rsid w:val="006F32C2"/>
    <w:rsid w:val="006F3619"/>
    <w:rsid w:val="006F3CA2"/>
    <w:rsid w:val="006F4959"/>
    <w:rsid w:val="006F4AD4"/>
    <w:rsid w:val="006F4F5C"/>
    <w:rsid w:val="006F5788"/>
    <w:rsid w:val="006F5F2E"/>
    <w:rsid w:val="006F600A"/>
    <w:rsid w:val="006F69C2"/>
    <w:rsid w:val="006F6F95"/>
    <w:rsid w:val="006F7643"/>
    <w:rsid w:val="006F7CCD"/>
    <w:rsid w:val="007008A5"/>
    <w:rsid w:val="00700B28"/>
    <w:rsid w:val="00700B58"/>
    <w:rsid w:val="007012DC"/>
    <w:rsid w:val="007013F3"/>
    <w:rsid w:val="00701F74"/>
    <w:rsid w:val="0070224D"/>
    <w:rsid w:val="007022B7"/>
    <w:rsid w:val="00702688"/>
    <w:rsid w:val="0070308D"/>
    <w:rsid w:val="00703455"/>
    <w:rsid w:val="00703BA9"/>
    <w:rsid w:val="00704B04"/>
    <w:rsid w:val="00704D12"/>
    <w:rsid w:val="007056F6"/>
    <w:rsid w:val="00705BB5"/>
    <w:rsid w:val="0070608E"/>
    <w:rsid w:val="00707407"/>
    <w:rsid w:val="007079A3"/>
    <w:rsid w:val="00710006"/>
    <w:rsid w:val="00710F3E"/>
    <w:rsid w:val="007112A1"/>
    <w:rsid w:val="00712E99"/>
    <w:rsid w:val="00714D52"/>
    <w:rsid w:val="0071527F"/>
    <w:rsid w:val="00715288"/>
    <w:rsid w:val="00715A33"/>
    <w:rsid w:val="00715B64"/>
    <w:rsid w:val="00715E5D"/>
    <w:rsid w:val="00715FDC"/>
    <w:rsid w:val="00716148"/>
    <w:rsid w:val="00716645"/>
    <w:rsid w:val="0071707E"/>
    <w:rsid w:val="0071718D"/>
    <w:rsid w:val="0072026B"/>
    <w:rsid w:val="00720810"/>
    <w:rsid w:val="00720DA3"/>
    <w:rsid w:val="00720FC5"/>
    <w:rsid w:val="00721123"/>
    <w:rsid w:val="007219DA"/>
    <w:rsid w:val="00721C59"/>
    <w:rsid w:val="007221E7"/>
    <w:rsid w:val="00722D86"/>
    <w:rsid w:val="0072345F"/>
    <w:rsid w:val="00723B2C"/>
    <w:rsid w:val="00724153"/>
    <w:rsid w:val="007245ED"/>
    <w:rsid w:val="00724AFE"/>
    <w:rsid w:val="00725434"/>
    <w:rsid w:val="00725D46"/>
    <w:rsid w:val="00727443"/>
    <w:rsid w:val="00730B02"/>
    <w:rsid w:val="00731005"/>
    <w:rsid w:val="00731487"/>
    <w:rsid w:val="00732634"/>
    <w:rsid w:val="00732805"/>
    <w:rsid w:val="00734009"/>
    <w:rsid w:val="0073525B"/>
    <w:rsid w:val="007352E1"/>
    <w:rsid w:val="007356AB"/>
    <w:rsid w:val="00735F1C"/>
    <w:rsid w:val="00736464"/>
    <w:rsid w:val="007368B1"/>
    <w:rsid w:val="00736FF9"/>
    <w:rsid w:val="00737126"/>
    <w:rsid w:val="00737A18"/>
    <w:rsid w:val="00737AA0"/>
    <w:rsid w:val="00737DBD"/>
    <w:rsid w:val="00740D7A"/>
    <w:rsid w:val="00740DDD"/>
    <w:rsid w:val="00741026"/>
    <w:rsid w:val="0074461F"/>
    <w:rsid w:val="0074477C"/>
    <w:rsid w:val="00746115"/>
    <w:rsid w:val="007469AD"/>
    <w:rsid w:val="00750A0F"/>
    <w:rsid w:val="0075123E"/>
    <w:rsid w:val="007521A4"/>
    <w:rsid w:val="00752434"/>
    <w:rsid w:val="007528CD"/>
    <w:rsid w:val="00752F4B"/>
    <w:rsid w:val="0075343A"/>
    <w:rsid w:val="00753EBC"/>
    <w:rsid w:val="00754176"/>
    <w:rsid w:val="00754427"/>
    <w:rsid w:val="007549C2"/>
    <w:rsid w:val="00754B11"/>
    <w:rsid w:val="00754BB6"/>
    <w:rsid w:val="0075592E"/>
    <w:rsid w:val="00755EE7"/>
    <w:rsid w:val="007563B3"/>
    <w:rsid w:val="007566CE"/>
    <w:rsid w:val="00757230"/>
    <w:rsid w:val="00757D70"/>
    <w:rsid w:val="00757F86"/>
    <w:rsid w:val="007613F6"/>
    <w:rsid w:val="00761A01"/>
    <w:rsid w:val="007627D8"/>
    <w:rsid w:val="00762B8E"/>
    <w:rsid w:val="00763A2D"/>
    <w:rsid w:val="00763CFE"/>
    <w:rsid w:val="007640CD"/>
    <w:rsid w:val="00765900"/>
    <w:rsid w:val="0076609F"/>
    <w:rsid w:val="0076610E"/>
    <w:rsid w:val="00766420"/>
    <w:rsid w:val="0076670C"/>
    <w:rsid w:val="00766718"/>
    <w:rsid w:val="00766740"/>
    <w:rsid w:val="00766913"/>
    <w:rsid w:val="00766C05"/>
    <w:rsid w:val="00766DAB"/>
    <w:rsid w:val="00767177"/>
    <w:rsid w:val="0076748E"/>
    <w:rsid w:val="00767BA1"/>
    <w:rsid w:val="0077005A"/>
    <w:rsid w:val="007703F3"/>
    <w:rsid w:val="007707F6"/>
    <w:rsid w:val="007714F3"/>
    <w:rsid w:val="0077224F"/>
    <w:rsid w:val="00772A3B"/>
    <w:rsid w:val="00773895"/>
    <w:rsid w:val="00773DE8"/>
    <w:rsid w:val="00773F2F"/>
    <w:rsid w:val="007761CD"/>
    <w:rsid w:val="00777298"/>
    <w:rsid w:val="00777B94"/>
    <w:rsid w:val="00780DB6"/>
    <w:rsid w:val="00780EAA"/>
    <w:rsid w:val="007816EF"/>
    <w:rsid w:val="00781849"/>
    <w:rsid w:val="00781CEA"/>
    <w:rsid w:val="00782BF7"/>
    <w:rsid w:val="007830E4"/>
    <w:rsid w:val="007837E7"/>
    <w:rsid w:val="00783D90"/>
    <w:rsid w:val="007847F2"/>
    <w:rsid w:val="00784812"/>
    <w:rsid w:val="00785C49"/>
    <w:rsid w:val="00785EC1"/>
    <w:rsid w:val="00785ED5"/>
    <w:rsid w:val="007860C3"/>
    <w:rsid w:val="00786579"/>
    <w:rsid w:val="00786ABC"/>
    <w:rsid w:val="007877D7"/>
    <w:rsid w:val="007878A3"/>
    <w:rsid w:val="00790C3E"/>
    <w:rsid w:val="00790FFE"/>
    <w:rsid w:val="0079171B"/>
    <w:rsid w:val="00791B28"/>
    <w:rsid w:val="00791C75"/>
    <w:rsid w:val="0079384D"/>
    <w:rsid w:val="00793B06"/>
    <w:rsid w:val="00793F19"/>
    <w:rsid w:val="0079449B"/>
    <w:rsid w:val="0079484F"/>
    <w:rsid w:val="007951BB"/>
    <w:rsid w:val="0079550C"/>
    <w:rsid w:val="00795533"/>
    <w:rsid w:val="0079566F"/>
    <w:rsid w:val="007957D7"/>
    <w:rsid w:val="007962DD"/>
    <w:rsid w:val="00796675"/>
    <w:rsid w:val="007972FF"/>
    <w:rsid w:val="007A09D1"/>
    <w:rsid w:val="007A1665"/>
    <w:rsid w:val="007A1C07"/>
    <w:rsid w:val="007A227C"/>
    <w:rsid w:val="007A43E3"/>
    <w:rsid w:val="007A5B8C"/>
    <w:rsid w:val="007A6343"/>
    <w:rsid w:val="007A67CA"/>
    <w:rsid w:val="007A6EB4"/>
    <w:rsid w:val="007A7C1E"/>
    <w:rsid w:val="007A7E8B"/>
    <w:rsid w:val="007B0431"/>
    <w:rsid w:val="007B09C2"/>
    <w:rsid w:val="007B0F10"/>
    <w:rsid w:val="007B1B1A"/>
    <w:rsid w:val="007B21F3"/>
    <w:rsid w:val="007B24E5"/>
    <w:rsid w:val="007B267A"/>
    <w:rsid w:val="007B2A0E"/>
    <w:rsid w:val="007B2C28"/>
    <w:rsid w:val="007B2F34"/>
    <w:rsid w:val="007B3DFB"/>
    <w:rsid w:val="007B4F20"/>
    <w:rsid w:val="007B5289"/>
    <w:rsid w:val="007B701A"/>
    <w:rsid w:val="007B7364"/>
    <w:rsid w:val="007B7641"/>
    <w:rsid w:val="007B7667"/>
    <w:rsid w:val="007C017B"/>
    <w:rsid w:val="007C03F6"/>
    <w:rsid w:val="007C0CF5"/>
    <w:rsid w:val="007C134C"/>
    <w:rsid w:val="007C1501"/>
    <w:rsid w:val="007C1A06"/>
    <w:rsid w:val="007C239F"/>
    <w:rsid w:val="007C2405"/>
    <w:rsid w:val="007C2AE0"/>
    <w:rsid w:val="007C31E6"/>
    <w:rsid w:val="007C3335"/>
    <w:rsid w:val="007C48E3"/>
    <w:rsid w:val="007C5E2A"/>
    <w:rsid w:val="007C6182"/>
    <w:rsid w:val="007C62CA"/>
    <w:rsid w:val="007C685A"/>
    <w:rsid w:val="007D0A37"/>
    <w:rsid w:val="007D0AE6"/>
    <w:rsid w:val="007D14C7"/>
    <w:rsid w:val="007D19BB"/>
    <w:rsid w:val="007D1AF2"/>
    <w:rsid w:val="007D1B7D"/>
    <w:rsid w:val="007D1F48"/>
    <w:rsid w:val="007D26C0"/>
    <w:rsid w:val="007D2A18"/>
    <w:rsid w:val="007D2C91"/>
    <w:rsid w:val="007D3082"/>
    <w:rsid w:val="007D31FC"/>
    <w:rsid w:val="007D3229"/>
    <w:rsid w:val="007D49B2"/>
    <w:rsid w:val="007D5040"/>
    <w:rsid w:val="007D5643"/>
    <w:rsid w:val="007D595D"/>
    <w:rsid w:val="007D5B6E"/>
    <w:rsid w:val="007D5DE3"/>
    <w:rsid w:val="007D6293"/>
    <w:rsid w:val="007D6786"/>
    <w:rsid w:val="007D7FC4"/>
    <w:rsid w:val="007E0234"/>
    <w:rsid w:val="007E0746"/>
    <w:rsid w:val="007E13D6"/>
    <w:rsid w:val="007E1F07"/>
    <w:rsid w:val="007E25DB"/>
    <w:rsid w:val="007E2D40"/>
    <w:rsid w:val="007E3531"/>
    <w:rsid w:val="007E38C2"/>
    <w:rsid w:val="007E39A0"/>
    <w:rsid w:val="007E4497"/>
    <w:rsid w:val="007E4685"/>
    <w:rsid w:val="007E47BD"/>
    <w:rsid w:val="007E4D7C"/>
    <w:rsid w:val="007E5626"/>
    <w:rsid w:val="007E60C0"/>
    <w:rsid w:val="007E773E"/>
    <w:rsid w:val="007E788B"/>
    <w:rsid w:val="007F167D"/>
    <w:rsid w:val="007F174C"/>
    <w:rsid w:val="007F2817"/>
    <w:rsid w:val="007F2DE1"/>
    <w:rsid w:val="007F338B"/>
    <w:rsid w:val="007F3A52"/>
    <w:rsid w:val="007F3BD0"/>
    <w:rsid w:val="007F3CF2"/>
    <w:rsid w:val="007F4B79"/>
    <w:rsid w:val="007F5814"/>
    <w:rsid w:val="007F5EA6"/>
    <w:rsid w:val="007F5FC9"/>
    <w:rsid w:val="007F5FE1"/>
    <w:rsid w:val="007F604F"/>
    <w:rsid w:val="007F646D"/>
    <w:rsid w:val="007F6841"/>
    <w:rsid w:val="007F6E8B"/>
    <w:rsid w:val="007F7172"/>
    <w:rsid w:val="007F753C"/>
    <w:rsid w:val="007F7B14"/>
    <w:rsid w:val="008007FD"/>
    <w:rsid w:val="008012BB"/>
    <w:rsid w:val="008017D1"/>
    <w:rsid w:val="008022E9"/>
    <w:rsid w:val="008023FF"/>
    <w:rsid w:val="0080416C"/>
    <w:rsid w:val="0080475A"/>
    <w:rsid w:val="0080480E"/>
    <w:rsid w:val="00805130"/>
    <w:rsid w:val="00805B0B"/>
    <w:rsid w:val="00806771"/>
    <w:rsid w:val="00806B70"/>
    <w:rsid w:val="008071E7"/>
    <w:rsid w:val="00811579"/>
    <w:rsid w:val="00812C36"/>
    <w:rsid w:val="00813474"/>
    <w:rsid w:val="0081347C"/>
    <w:rsid w:val="0081386F"/>
    <w:rsid w:val="00813F02"/>
    <w:rsid w:val="0081416A"/>
    <w:rsid w:val="0081553E"/>
    <w:rsid w:val="008157A4"/>
    <w:rsid w:val="00815A77"/>
    <w:rsid w:val="00816299"/>
    <w:rsid w:val="00817346"/>
    <w:rsid w:val="008174D9"/>
    <w:rsid w:val="00822640"/>
    <w:rsid w:val="0082313F"/>
    <w:rsid w:val="008231B0"/>
    <w:rsid w:val="008231BF"/>
    <w:rsid w:val="00823953"/>
    <w:rsid w:val="00824B46"/>
    <w:rsid w:val="00824B73"/>
    <w:rsid w:val="00824BE0"/>
    <w:rsid w:val="00825951"/>
    <w:rsid w:val="00825D68"/>
    <w:rsid w:val="0082603A"/>
    <w:rsid w:val="008260A3"/>
    <w:rsid w:val="00826438"/>
    <w:rsid w:val="0082679C"/>
    <w:rsid w:val="00827191"/>
    <w:rsid w:val="0082741D"/>
    <w:rsid w:val="008317B6"/>
    <w:rsid w:val="008324DC"/>
    <w:rsid w:val="008327F8"/>
    <w:rsid w:val="008330E4"/>
    <w:rsid w:val="00833148"/>
    <w:rsid w:val="0083320D"/>
    <w:rsid w:val="00833461"/>
    <w:rsid w:val="00833585"/>
    <w:rsid w:val="00833A9D"/>
    <w:rsid w:val="00834024"/>
    <w:rsid w:val="008358E3"/>
    <w:rsid w:val="00836025"/>
    <w:rsid w:val="008363E5"/>
    <w:rsid w:val="00836720"/>
    <w:rsid w:val="00841440"/>
    <w:rsid w:val="008427C7"/>
    <w:rsid w:val="0084394E"/>
    <w:rsid w:val="008439F6"/>
    <w:rsid w:val="00844FE4"/>
    <w:rsid w:val="00844FFD"/>
    <w:rsid w:val="00845529"/>
    <w:rsid w:val="00845FB4"/>
    <w:rsid w:val="00846269"/>
    <w:rsid w:val="00846921"/>
    <w:rsid w:val="00847A69"/>
    <w:rsid w:val="008505DA"/>
    <w:rsid w:val="008517A4"/>
    <w:rsid w:val="0085199C"/>
    <w:rsid w:val="00851A3A"/>
    <w:rsid w:val="00851B17"/>
    <w:rsid w:val="00851BC2"/>
    <w:rsid w:val="0085209E"/>
    <w:rsid w:val="00853174"/>
    <w:rsid w:val="008533A8"/>
    <w:rsid w:val="008541FC"/>
    <w:rsid w:val="008552C6"/>
    <w:rsid w:val="00855666"/>
    <w:rsid w:val="008557C1"/>
    <w:rsid w:val="008561CF"/>
    <w:rsid w:val="00856FEC"/>
    <w:rsid w:val="00857413"/>
    <w:rsid w:val="00860288"/>
    <w:rsid w:val="008607AF"/>
    <w:rsid w:val="008607F6"/>
    <w:rsid w:val="00860B43"/>
    <w:rsid w:val="0086277A"/>
    <w:rsid w:val="00863269"/>
    <w:rsid w:val="0086356A"/>
    <w:rsid w:val="008640D2"/>
    <w:rsid w:val="008650DA"/>
    <w:rsid w:val="008651D9"/>
    <w:rsid w:val="00865248"/>
    <w:rsid w:val="00867540"/>
    <w:rsid w:val="00867DA8"/>
    <w:rsid w:val="00867DB1"/>
    <w:rsid w:val="008719F2"/>
    <w:rsid w:val="008731E8"/>
    <w:rsid w:val="00873680"/>
    <w:rsid w:val="00873B66"/>
    <w:rsid w:val="00873EEA"/>
    <w:rsid w:val="00874726"/>
    <w:rsid w:val="00874D24"/>
    <w:rsid w:val="00874DD2"/>
    <w:rsid w:val="00875EBC"/>
    <w:rsid w:val="008767AD"/>
    <w:rsid w:val="008773C2"/>
    <w:rsid w:val="00877921"/>
    <w:rsid w:val="0088053A"/>
    <w:rsid w:val="00881BAD"/>
    <w:rsid w:val="008822A4"/>
    <w:rsid w:val="00882324"/>
    <w:rsid w:val="008831F8"/>
    <w:rsid w:val="008845C4"/>
    <w:rsid w:val="0088466C"/>
    <w:rsid w:val="0088570A"/>
    <w:rsid w:val="008859A7"/>
    <w:rsid w:val="00886891"/>
    <w:rsid w:val="00887EEE"/>
    <w:rsid w:val="0089006B"/>
    <w:rsid w:val="00891FD7"/>
    <w:rsid w:val="0089294E"/>
    <w:rsid w:val="00892C57"/>
    <w:rsid w:val="00894B1E"/>
    <w:rsid w:val="00895957"/>
    <w:rsid w:val="00895BD4"/>
    <w:rsid w:val="00897880"/>
    <w:rsid w:val="00897BCE"/>
    <w:rsid w:val="008A05BF"/>
    <w:rsid w:val="008A0B22"/>
    <w:rsid w:val="008A0EBA"/>
    <w:rsid w:val="008A1E55"/>
    <w:rsid w:val="008A21E4"/>
    <w:rsid w:val="008A27DD"/>
    <w:rsid w:val="008A2BC4"/>
    <w:rsid w:val="008A2D39"/>
    <w:rsid w:val="008A337E"/>
    <w:rsid w:val="008A339F"/>
    <w:rsid w:val="008A3989"/>
    <w:rsid w:val="008A44F1"/>
    <w:rsid w:val="008A452C"/>
    <w:rsid w:val="008A4873"/>
    <w:rsid w:val="008A5F2E"/>
    <w:rsid w:val="008A7069"/>
    <w:rsid w:val="008A7DE6"/>
    <w:rsid w:val="008B0BD8"/>
    <w:rsid w:val="008B299F"/>
    <w:rsid w:val="008B2BAC"/>
    <w:rsid w:val="008B4677"/>
    <w:rsid w:val="008B486D"/>
    <w:rsid w:val="008B4928"/>
    <w:rsid w:val="008B5CF1"/>
    <w:rsid w:val="008B650D"/>
    <w:rsid w:val="008B669F"/>
    <w:rsid w:val="008C01AE"/>
    <w:rsid w:val="008C030B"/>
    <w:rsid w:val="008C07DF"/>
    <w:rsid w:val="008C2EEC"/>
    <w:rsid w:val="008C3989"/>
    <w:rsid w:val="008C45A9"/>
    <w:rsid w:val="008C708C"/>
    <w:rsid w:val="008C74CF"/>
    <w:rsid w:val="008C75E7"/>
    <w:rsid w:val="008C79B9"/>
    <w:rsid w:val="008C7F69"/>
    <w:rsid w:val="008D06A9"/>
    <w:rsid w:val="008D07D1"/>
    <w:rsid w:val="008D1097"/>
    <w:rsid w:val="008D13F4"/>
    <w:rsid w:val="008D1B41"/>
    <w:rsid w:val="008D1BA0"/>
    <w:rsid w:val="008D2AF9"/>
    <w:rsid w:val="008D352B"/>
    <w:rsid w:val="008D42A9"/>
    <w:rsid w:val="008D4E73"/>
    <w:rsid w:val="008D502E"/>
    <w:rsid w:val="008D57C1"/>
    <w:rsid w:val="008D5C9D"/>
    <w:rsid w:val="008D5D03"/>
    <w:rsid w:val="008D6092"/>
    <w:rsid w:val="008D620A"/>
    <w:rsid w:val="008D68B0"/>
    <w:rsid w:val="008D77E2"/>
    <w:rsid w:val="008D7D05"/>
    <w:rsid w:val="008E0186"/>
    <w:rsid w:val="008E02E0"/>
    <w:rsid w:val="008E040F"/>
    <w:rsid w:val="008E078B"/>
    <w:rsid w:val="008E0818"/>
    <w:rsid w:val="008E0EE8"/>
    <w:rsid w:val="008E1160"/>
    <w:rsid w:val="008E203B"/>
    <w:rsid w:val="008E2545"/>
    <w:rsid w:val="008E2805"/>
    <w:rsid w:val="008E3230"/>
    <w:rsid w:val="008E3555"/>
    <w:rsid w:val="008E41DA"/>
    <w:rsid w:val="008E5C5D"/>
    <w:rsid w:val="008E5C5F"/>
    <w:rsid w:val="008F00C4"/>
    <w:rsid w:val="008F0150"/>
    <w:rsid w:val="008F040E"/>
    <w:rsid w:val="008F099C"/>
    <w:rsid w:val="008F0A1D"/>
    <w:rsid w:val="008F0DFC"/>
    <w:rsid w:val="008F0E10"/>
    <w:rsid w:val="008F0E83"/>
    <w:rsid w:val="008F0F96"/>
    <w:rsid w:val="008F1FE5"/>
    <w:rsid w:val="008F2E14"/>
    <w:rsid w:val="008F30E9"/>
    <w:rsid w:val="008F3C3B"/>
    <w:rsid w:val="008F446B"/>
    <w:rsid w:val="008F5769"/>
    <w:rsid w:val="008F5D4A"/>
    <w:rsid w:val="008F6176"/>
    <w:rsid w:val="008F7487"/>
    <w:rsid w:val="009006C2"/>
    <w:rsid w:val="00900B19"/>
    <w:rsid w:val="00900FA6"/>
    <w:rsid w:val="0090112B"/>
    <w:rsid w:val="00901380"/>
    <w:rsid w:val="0090252B"/>
    <w:rsid w:val="009025F5"/>
    <w:rsid w:val="00902C7F"/>
    <w:rsid w:val="00903CAD"/>
    <w:rsid w:val="009044F2"/>
    <w:rsid w:val="00904C0E"/>
    <w:rsid w:val="00904CF0"/>
    <w:rsid w:val="00905465"/>
    <w:rsid w:val="00905A85"/>
    <w:rsid w:val="009066B1"/>
    <w:rsid w:val="00906761"/>
    <w:rsid w:val="00906C89"/>
    <w:rsid w:val="009079AF"/>
    <w:rsid w:val="00910612"/>
    <w:rsid w:val="00910858"/>
    <w:rsid w:val="00911157"/>
    <w:rsid w:val="00912A4A"/>
    <w:rsid w:val="00912B7C"/>
    <w:rsid w:val="00912C9E"/>
    <w:rsid w:val="00913173"/>
    <w:rsid w:val="009136FF"/>
    <w:rsid w:val="00913CEF"/>
    <w:rsid w:val="00914A43"/>
    <w:rsid w:val="00915DBE"/>
    <w:rsid w:val="009163EE"/>
    <w:rsid w:val="009172B0"/>
    <w:rsid w:val="009179D6"/>
    <w:rsid w:val="00920223"/>
    <w:rsid w:val="009217E5"/>
    <w:rsid w:val="0092182F"/>
    <w:rsid w:val="00921E28"/>
    <w:rsid w:val="00921E69"/>
    <w:rsid w:val="00922019"/>
    <w:rsid w:val="00922492"/>
    <w:rsid w:val="00923160"/>
    <w:rsid w:val="0092358F"/>
    <w:rsid w:val="0092389A"/>
    <w:rsid w:val="009238AB"/>
    <w:rsid w:val="009238DB"/>
    <w:rsid w:val="009243C3"/>
    <w:rsid w:val="0092462D"/>
    <w:rsid w:val="00924BEA"/>
    <w:rsid w:val="0092520C"/>
    <w:rsid w:val="00925AEB"/>
    <w:rsid w:val="0092622E"/>
    <w:rsid w:val="009265AF"/>
    <w:rsid w:val="00927145"/>
    <w:rsid w:val="0092763F"/>
    <w:rsid w:val="00927F56"/>
    <w:rsid w:val="009301F3"/>
    <w:rsid w:val="00930723"/>
    <w:rsid w:val="009308EC"/>
    <w:rsid w:val="0093142C"/>
    <w:rsid w:val="00931ADA"/>
    <w:rsid w:val="00931F8D"/>
    <w:rsid w:val="0093338E"/>
    <w:rsid w:val="00933530"/>
    <w:rsid w:val="0093522B"/>
    <w:rsid w:val="009355AB"/>
    <w:rsid w:val="009375B5"/>
    <w:rsid w:val="00937776"/>
    <w:rsid w:val="0093789D"/>
    <w:rsid w:val="00940083"/>
    <w:rsid w:val="009400D1"/>
    <w:rsid w:val="009403A8"/>
    <w:rsid w:val="00940762"/>
    <w:rsid w:val="00940FB4"/>
    <w:rsid w:val="00941BB7"/>
    <w:rsid w:val="00941D39"/>
    <w:rsid w:val="009428E1"/>
    <w:rsid w:val="00942D4C"/>
    <w:rsid w:val="009431DD"/>
    <w:rsid w:val="009434AB"/>
    <w:rsid w:val="0094362A"/>
    <w:rsid w:val="00943866"/>
    <w:rsid w:val="009438A9"/>
    <w:rsid w:val="00944A24"/>
    <w:rsid w:val="009456ED"/>
    <w:rsid w:val="0094604E"/>
    <w:rsid w:val="0095067D"/>
    <w:rsid w:val="00951260"/>
    <w:rsid w:val="009514EB"/>
    <w:rsid w:val="00951DE5"/>
    <w:rsid w:val="00953572"/>
    <w:rsid w:val="00953634"/>
    <w:rsid w:val="00953C52"/>
    <w:rsid w:val="00954887"/>
    <w:rsid w:val="0095574B"/>
    <w:rsid w:val="009565AE"/>
    <w:rsid w:val="00956837"/>
    <w:rsid w:val="00956DDB"/>
    <w:rsid w:val="00956F9F"/>
    <w:rsid w:val="009570E6"/>
    <w:rsid w:val="009574A4"/>
    <w:rsid w:val="009576EC"/>
    <w:rsid w:val="00957AC2"/>
    <w:rsid w:val="00957BFB"/>
    <w:rsid w:val="00961AB6"/>
    <w:rsid w:val="0096244D"/>
    <w:rsid w:val="009629AF"/>
    <w:rsid w:val="00964047"/>
    <w:rsid w:val="0096566B"/>
    <w:rsid w:val="00967687"/>
    <w:rsid w:val="009678CB"/>
    <w:rsid w:val="00967C30"/>
    <w:rsid w:val="00970130"/>
    <w:rsid w:val="009716A0"/>
    <w:rsid w:val="0097176E"/>
    <w:rsid w:val="00971CB6"/>
    <w:rsid w:val="00971F60"/>
    <w:rsid w:val="00971FB9"/>
    <w:rsid w:val="009721E6"/>
    <w:rsid w:val="00972259"/>
    <w:rsid w:val="009722FB"/>
    <w:rsid w:val="009727B3"/>
    <w:rsid w:val="00973053"/>
    <w:rsid w:val="009736AA"/>
    <w:rsid w:val="0097381E"/>
    <w:rsid w:val="00975037"/>
    <w:rsid w:val="009753AB"/>
    <w:rsid w:val="00976816"/>
    <w:rsid w:val="00976F91"/>
    <w:rsid w:val="0097720F"/>
    <w:rsid w:val="00977AFC"/>
    <w:rsid w:val="00977BB5"/>
    <w:rsid w:val="00977F00"/>
    <w:rsid w:val="009800F0"/>
    <w:rsid w:val="0098017F"/>
    <w:rsid w:val="00980D26"/>
    <w:rsid w:val="009837A6"/>
    <w:rsid w:val="00983BD9"/>
    <w:rsid w:val="0098447A"/>
    <w:rsid w:val="009844C6"/>
    <w:rsid w:val="00984563"/>
    <w:rsid w:val="00984677"/>
    <w:rsid w:val="00985BEF"/>
    <w:rsid w:val="00986AC9"/>
    <w:rsid w:val="009872AC"/>
    <w:rsid w:val="00990199"/>
    <w:rsid w:val="00990DAE"/>
    <w:rsid w:val="009910FA"/>
    <w:rsid w:val="00991537"/>
    <w:rsid w:val="00991794"/>
    <w:rsid w:val="00991C3B"/>
    <w:rsid w:val="00991C60"/>
    <w:rsid w:val="00992560"/>
    <w:rsid w:val="0099257A"/>
    <w:rsid w:val="00992687"/>
    <w:rsid w:val="00992D54"/>
    <w:rsid w:val="00992DB4"/>
    <w:rsid w:val="00993874"/>
    <w:rsid w:val="009938DB"/>
    <w:rsid w:val="00995A11"/>
    <w:rsid w:val="00995F11"/>
    <w:rsid w:val="00997BF6"/>
    <w:rsid w:val="009A04BC"/>
    <w:rsid w:val="009A087D"/>
    <w:rsid w:val="009A0DA6"/>
    <w:rsid w:val="009A0DEB"/>
    <w:rsid w:val="009A0EF5"/>
    <w:rsid w:val="009A1997"/>
    <w:rsid w:val="009A352B"/>
    <w:rsid w:val="009A41C3"/>
    <w:rsid w:val="009A4593"/>
    <w:rsid w:val="009A4BB4"/>
    <w:rsid w:val="009A4E50"/>
    <w:rsid w:val="009A4F20"/>
    <w:rsid w:val="009A630A"/>
    <w:rsid w:val="009A6EF9"/>
    <w:rsid w:val="009A7151"/>
    <w:rsid w:val="009A7C5F"/>
    <w:rsid w:val="009B044C"/>
    <w:rsid w:val="009B0E51"/>
    <w:rsid w:val="009B0F6F"/>
    <w:rsid w:val="009B1C33"/>
    <w:rsid w:val="009B1D50"/>
    <w:rsid w:val="009B23D8"/>
    <w:rsid w:val="009B2742"/>
    <w:rsid w:val="009B376A"/>
    <w:rsid w:val="009B4852"/>
    <w:rsid w:val="009B4CC5"/>
    <w:rsid w:val="009B65C4"/>
    <w:rsid w:val="009B6A86"/>
    <w:rsid w:val="009B6BFF"/>
    <w:rsid w:val="009B6D4F"/>
    <w:rsid w:val="009B6F42"/>
    <w:rsid w:val="009C0371"/>
    <w:rsid w:val="009C0FFA"/>
    <w:rsid w:val="009C18B2"/>
    <w:rsid w:val="009C199C"/>
    <w:rsid w:val="009C1D6D"/>
    <w:rsid w:val="009C1D97"/>
    <w:rsid w:val="009C1FF0"/>
    <w:rsid w:val="009C20FD"/>
    <w:rsid w:val="009C2256"/>
    <w:rsid w:val="009C2391"/>
    <w:rsid w:val="009C26E6"/>
    <w:rsid w:val="009C2B50"/>
    <w:rsid w:val="009C2B51"/>
    <w:rsid w:val="009C2BF5"/>
    <w:rsid w:val="009C5182"/>
    <w:rsid w:val="009C5369"/>
    <w:rsid w:val="009C6069"/>
    <w:rsid w:val="009C69B2"/>
    <w:rsid w:val="009C743A"/>
    <w:rsid w:val="009C7AF9"/>
    <w:rsid w:val="009C7D98"/>
    <w:rsid w:val="009D0AF4"/>
    <w:rsid w:val="009D0E9A"/>
    <w:rsid w:val="009D1053"/>
    <w:rsid w:val="009D13E1"/>
    <w:rsid w:val="009D1A4C"/>
    <w:rsid w:val="009D1DA2"/>
    <w:rsid w:val="009D2266"/>
    <w:rsid w:val="009D3DF5"/>
    <w:rsid w:val="009D404A"/>
    <w:rsid w:val="009D6FE2"/>
    <w:rsid w:val="009D70E3"/>
    <w:rsid w:val="009D7228"/>
    <w:rsid w:val="009D76FF"/>
    <w:rsid w:val="009E071E"/>
    <w:rsid w:val="009E127A"/>
    <w:rsid w:val="009E1428"/>
    <w:rsid w:val="009E1A2C"/>
    <w:rsid w:val="009E1EA0"/>
    <w:rsid w:val="009E23D9"/>
    <w:rsid w:val="009E31ED"/>
    <w:rsid w:val="009E3E99"/>
    <w:rsid w:val="009E41E9"/>
    <w:rsid w:val="009E4AB6"/>
    <w:rsid w:val="009E56F6"/>
    <w:rsid w:val="009E5AB2"/>
    <w:rsid w:val="009E6077"/>
    <w:rsid w:val="009E614E"/>
    <w:rsid w:val="009E6A3A"/>
    <w:rsid w:val="009E76BC"/>
    <w:rsid w:val="009F007B"/>
    <w:rsid w:val="009F0462"/>
    <w:rsid w:val="009F04EE"/>
    <w:rsid w:val="009F0B2E"/>
    <w:rsid w:val="009F18E2"/>
    <w:rsid w:val="009F18FB"/>
    <w:rsid w:val="009F1A7A"/>
    <w:rsid w:val="009F1B87"/>
    <w:rsid w:val="009F3389"/>
    <w:rsid w:val="009F394A"/>
    <w:rsid w:val="009F396A"/>
    <w:rsid w:val="009F3D22"/>
    <w:rsid w:val="009F3FC5"/>
    <w:rsid w:val="009F4A00"/>
    <w:rsid w:val="009F4E13"/>
    <w:rsid w:val="009F59F0"/>
    <w:rsid w:val="009F5B63"/>
    <w:rsid w:val="00A0061F"/>
    <w:rsid w:val="00A00F56"/>
    <w:rsid w:val="00A010DD"/>
    <w:rsid w:val="00A03DD5"/>
    <w:rsid w:val="00A03F2B"/>
    <w:rsid w:val="00A04770"/>
    <w:rsid w:val="00A05252"/>
    <w:rsid w:val="00A054C0"/>
    <w:rsid w:val="00A05B05"/>
    <w:rsid w:val="00A0759E"/>
    <w:rsid w:val="00A07743"/>
    <w:rsid w:val="00A07A0E"/>
    <w:rsid w:val="00A123A6"/>
    <w:rsid w:val="00A1245B"/>
    <w:rsid w:val="00A13474"/>
    <w:rsid w:val="00A14204"/>
    <w:rsid w:val="00A149D8"/>
    <w:rsid w:val="00A14A8E"/>
    <w:rsid w:val="00A14C60"/>
    <w:rsid w:val="00A16048"/>
    <w:rsid w:val="00A170F4"/>
    <w:rsid w:val="00A20185"/>
    <w:rsid w:val="00A21267"/>
    <w:rsid w:val="00A21A4B"/>
    <w:rsid w:val="00A21E58"/>
    <w:rsid w:val="00A2367F"/>
    <w:rsid w:val="00A23A1D"/>
    <w:rsid w:val="00A24439"/>
    <w:rsid w:val="00A24A9C"/>
    <w:rsid w:val="00A24B9C"/>
    <w:rsid w:val="00A24CF1"/>
    <w:rsid w:val="00A25860"/>
    <w:rsid w:val="00A270C9"/>
    <w:rsid w:val="00A27583"/>
    <w:rsid w:val="00A30A51"/>
    <w:rsid w:val="00A3124B"/>
    <w:rsid w:val="00A31A69"/>
    <w:rsid w:val="00A31E24"/>
    <w:rsid w:val="00A31F4C"/>
    <w:rsid w:val="00A326E0"/>
    <w:rsid w:val="00A32946"/>
    <w:rsid w:val="00A34BA8"/>
    <w:rsid w:val="00A351D8"/>
    <w:rsid w:val="00A35416"/>
    <w:rsid w:val="00A35639"/>
    <w:rsid w:val="00A35CB2"/>
    <w:rsid w:val="00A365EF"/>
    <w:rsid w:val="00A3712E"/>
    <w:rsid w:val="00A37657"/>
    <w:rsid w:val="00A37EAC"/>
    <w:rsid w:val="00A40342"/>
    <w:rsid w:val="00A405DE"/>
    <w:rsid w:val="00A412AC"/>
    <w:rsid w:val="00A41BBC"/>
    <w:rsid w:val="00A420D6"/>
    <w:rsid w:val="00A42416"/>
    <w:rsid w:val="00A42583"/>
    <w:rsid w:val="00A42AB1"/>
    <w:rsid w:val="00A42E18"/>
    <w:rsid w:val="00A42EA4"/>
    <w:rsid w:val="00A43300"/>
    <w:rsid w:val="00A4336C"/>
    <w:rsid w:val="00A433D1"/>
    <w:rsid w:val="00A438FF"/>
    <w:rsid w:val="00A442ED"/>
    <w:rsid w:val="00A45339"/>
    <w:rsid w:val="00A461F5"/>
    <w:rsid w:val="00A46315"/>
    <w:rsid w:val="00A465B7"/>
    <w:rsid w:val="00A477AB"/>
    <w:rsid w:val="00A47DEC"/>
    <w:rsid w:val="00A51BB8"/>
    <w:rsid w:val="00A5287D"/>
    <w:rsid w:val="00A5297F"/>
    <w:rsid w:val="00A53740"/>
    <w:rsid w:val="00A548EE"/>
    <w:rsid w:val="00A55778"/>
    <w:rsid w:val="00A57F75"/>
    <w:rsid w:val="00A61345"/>
    <w:rsid w:val="00A61447"/>
    <w:rsid w:val="00A62FBA"/>
    <w:rsid w:val="00A63402"/>
    <w:rsid w:val="00A63D9F"/>
    <w:rsid w:val="00A65A7C"/>
    <w:rsid w:val="00A671AC"/>
    <w:rsid w:val="00A67742"/>
    <w:rsid w:val="00A7094F"/>
    <w:rsid w:val="00A70AC4"/>
    <w:rsid w:val="00A727F2"/>
    <w:rsid w:val="00A72C38"/>
    <w:rsid w:val="00A73671"/>
    <w:rsid w:val="00A73A0F"/>
    <w:rsid w:val="00A74748"/>
    <w:rsid w:val="00A74918"/>
    <w:rsid w:val="00A74C93"/>
    <w:rsid w:val="00A7589B"/>
    <w:rsid w:val="00A7699B"/>
    <w:rsid w:val="00A770DB"/>
    <w:rsid w:val="00A7716B"/>
    <w:rsid w:val="00A77471"/>
    <w:rsid w:val="00A77F58"/>
    <w:rsid w:val="00A806E5"/>
    <w:rsid w:val="00A80822"/>
    <w:rsid w:val="00A81383"/>
    <w:rsid w:val="00A81859"/>
    <w:rsid w:val="00A82211"/>
    <w:rsid w:val="00A824B9"/>
    <w:rsid w:val="00A826A5"/>
    <w:rsid w:val="00A82B5B"/>
    <w:rsid w:val="00A83068"/>
    <w:rsid w:val="00A8349F"/>
    <w:rsid w:val="00A834A6"/>
    <w:rsid w:val="00A8355C"/>
    <w:rsid w:val="00A83795"/>
    <w:rsid w:val="00A84395"/>
    <w:rsid w:val="00A844EC"/>
    <w:rsid w:val="00A85607"/>
    <w:rsid w:val="00A863D2"/>
    <w:rsid w:val="00A86E55"/>
    <w:rsid w:val="00A87608"/>
    <w:rsid w:val="00A90184"/>
    <w:rsid w:val="00A902FC"/>
    <w:rsid w:val="00A921B7"/>
    <w:rsid w:val="00A954E5"/>
    <w:rsid w:val="00A95B9B"/>
    <w:rsid w:val="00A963D6"/>
    <w:rsid w:val="00A965C6"/>
    <w:rsid w:val="00A96BCD"/>
    <w:rsid w:val="00A97A99"/>
    <w:rsid w:val="00AA10BF"/>
    <w:rsid w:val="00AA2738"/>
    <w:rsid w:val="00AA35D7"/>
    <w:rsid w:val="00AA3ABA"/>
    <w:rsid w:val="00AA4089"/>
    <w:rsid w:val="00AA43D8"/>
    <w:rsid w:val="00AA4899"/>
    <w:rsid w:val="00AA4BEC"/>
    <w:rsid w:val="00AA51D8"/>
    <w:rsid w:val="00AA5D44"/>
    <w:rsid w:val="00AA6D76"/>
    <w:rsid w:val="00AA71C2"/>
    <w:rsid w:val="00AA7828"/>
    <w:rsid w:val="00AB018B"/>
    <w:rsid w:val="00AB027E"/>
    <w:rsid w:val="00AB0A36"/>
    <w:rsid w:val="00AB0BAB"/>
    <w:rsid w:val="00AB11E7"/>
    <w:rsid w:val="00AB22FC"/>
    <w:rsid w:val="00AB23BF"/>
    <w:rsid w:val="00AB3588"/>
    <w:rsid w:val="00AB3A91"/>
    <w:rsid w:val="00AB46B6"/>
    <w:rsid w:val="00AB5103"/>
    <w:rsid w:val="00AB559E"/>
    <w:rsid w:val="00AB64F6"/>
    <w:rsid w:val="00AC1B75"/>
    <w:rsid w:val="00AC1CF6"/>
    <w:rsid w:val="00AC2137"/>
    <w:rsid w:val="00AC243B"/>
    <w:rsid w:val="00AC3C32"/>
    <w:rsid w:val="00AC409D"/>
    <w:rsid w:val="00AC5426"/>
    <w:rsid w:val="00AC5962"/>
    <w:rsid w:val="00AC5B62"/>
    <w:rsid w:val="00AC5D1E"/>
    <w:rsid w:val="00AC5F7B"/>
    <w:rsid w:val="00AC6657"/>
    <w:rsid w:val="00AD0040"/>
    <w:rsid w:val="00AD00B3"/>
    <w:rsid w:val="00AD0384"/>
    <w:rsid w:val="00AD0415"/>
    <w:rsid w:val="00AD0677"/>
    <w:rsid w:val="00AD175A"/>
    <w:rsid w:val="00AD185F"/>
    <w:rsid w:val="00AD213A"/>
    <w:rsid w:val="00AD2A0B"/>
    <w:rsid w:val="00AD2FE3"/>
    <w:rsid w:val="00AD3452"/>
    <w:rsid w:val="00AD35D0"/>
    <w:rsid w:val="00AD3B03"/>
    <w:rsid w:val="00AD3C8D"/>
    <w:rsid w:val="00AD413B"/>
    <w:rsid w:val="00AD4BF0"/>
    <w:rsid w:val="00AD4CB7"/>
    <w:rsid w:val="00AD4CCB"/>
    <w:rsid w:val="00AD5062"/>
    <w:rsid w:val="00AD5DD3"/>
    <w:rsid w:val="00AD66D3"/>
    <w:rsid w:val="00AD755A"/>
    <w:rsid w:val="00AD797C"/>
    <w:rsid w:val="00AD7AFA"/>
    <w:rsid w:val="00AE0D4D"/>
    <w:rsid w:val="00AE178A"/>
    <w:rsid w:val="00AE19AF"/>
    <w:rsid w:val="00AE1F55"/>
    <w:rsid w:val="00AE1F76"/>
    <w:rsid w:val="00AE21C3"/>
    <w:rsid w:val="00AE2741"/>
    <w:rsid w:val="00AE2999"/>
    <w:rsid w:val="00AE3544"/>
    <w:rsid w:val="00AE3839"/>
    <w:rsid w:val="00AE3CC5"/>
    <w:rsid w:val="00AE47EC"/>
    <w:rsid w:val="00AE61A2"/>
    <w:rsid w:val="00AE634D"/>
    <w:rsid w:val="00AE6B37"/>
    <w:rsid w:val="00AE6B5D"/>
    <w:rsid w:val="00AE731B"/>
    <w:rsid w:val="00AE7714"/>
    <w:rsid w:val="00AF0C8A"/>
    <w:rsid w:val="00AF115C"/>
    <w:rsid w:val="00AF173A"/>
    <w:rsid w:val="00AF2CC9"/>
    <w:rsid w:val="00AF33DE"/>
    <w:rsid w:val="00AF4262"/>
    <w:rsid w:val="00AF50C6"/>
    <w:rsid w:val="00AF5B32"/>
    <w:rsid w:val="00AF7735"/>
    <w:rsid w:val="00B000DC"/>
    <w:rsid w:val="00B00BB9"/>
    <w:rsid w:val="00B01AAC"/>
    <w:rsid w:val="00B02B61"/>
    <w:rsid w:val="00B0332A"/>
    <w:rsid w:val="00B03A3A"/>
    <w:rsid w:val="00B03E61"/>
    <w:rsid w:val="00B056C4"/>
    <w:rsid w:val="00B05B4A"/>
    <w:rsid w:val="00B05DA0"/>
    <w:rsid w:val="00B0614D"/>
    <w:rsid w:val="00B06E50"/>
    <w:rsid w:val="00B07745"/>
    <w:rsid w:val="00B07C58"/>
    <w:rsid w:val="00B105D0"/>
    <w:rsid w:val="00B10EB5"/>
    <w:rsid w:val="00B111BB"/>
    <w:rsid w:val="00B11980"/>
    <w:rsid w:val="00B11AFB"/>
    <w:rsid w:val="00B12456"/>
    <w:rsid w:val="00B1288F"/>
    <w:rsid w:val="00B12A54"/>
    <w:rsid w:val="00B13C1F"/>
    <w:rsid w:val="00B14102"/>
    <w:rsid w:val="00B1538E"/>
    <w:rsid w:val="00B163D7"/>
    <w:rsid w:val="00B1665D"/>
    <w:rsid w:val="00B169CE"/>
    <w:rsid w:val="00B17B69"/>
    <w:rsid w:val="00B17C18"/>
    <w:rsid w:val="00B20B81"/>
    <w:rsid w:val="00B21CE2"/>
    <w:rsid w:val="00B21F9A"/>
    <w:rsid w:val="00B22132"/>
    <w:rsid w:val="00B226A9"/>
    <w:rsid w:val="00B23356"/>
    <w:rsid w:val="00B25982"/>
    <w:rsid w:val="00B26D4E"/>
    <w:rsid w:val="00B27518"/>
    <w:rsid w:val="00B277FF"/>
    <w:rsid w:val="00B3385B"/>
    <w:rsid w:val="00B3391D"/>
    <w:rsid w:val="00B33F90"/>
    <w:rsid w:val="00B34433"/>
    <w:rsid w:val="00B34DD0"/>
    <w:rsid w:val="00B350C8"/>
    <w:rsid w:val="00B35325"/>
    <w:rsid w:val="00B36100"/>
    <w:rsid w:val="00B363DC"/>
    <w:rsid w:val="00B36F02"/>
    <w:rsid w:val="00B37246"/>
    <w:rsid w:val="00B37A9B"/>
    <w:rsid w:val="00B40067"/>
    <w:rsid w:val="00B40220"/>
    <w:rsid w:val="00B40C88"/>
    <w:rsid w:val="00B40F0B"/>
    <w:rsid w:val="00B4231F"/>
    <w:rsid w:val="00B43121"/>
    <w:rsid w:val="00B431E7"/>
    <w:rsid w:val="00B43A62"/>
    <w:rsid w:val="00B43CB3"/>
    <w:rsid w:val="00B440DA"/>
    <w:rsid w:val="00B44868"/>
    <w:rsid w:val="00B451FD"/>
    <w:rsid w:val="00B45A85"/>
    <w:rsid w:val="00B45C9F"/>
    <w:rsid w:val="00B45CE0"/>
    <w:rsid w:val="00B45FBF"/>
    <w:rsid w:val="00B467C7"/>
    <w:rsid w:val="00B46CC7"/>
    <w:rsid w:val="00B46ED6"/>
    <w:rsid w:val="00B47DC8"/>
    <w:rsid w:val="00B47FA4"/>
    <w:rsid w:val="00B507B2"/>
    <w:rsid w:val="00B50F69"/>
    <w:rsid w:val="00B516E2"/>
    <w:rsid w:val="00B51B55"/>
    <w:rsid w:val="00B51F41"/>
    <w:rsid w:val="00B5216F"/>
    <w:rsid w:val="00B524AB"/>
    <w:rsid w:val="00B52AF2"/>
    <w:rsid w:val="00B52F92"/>
    <w:rsid w:val="00B530FC"/>
    <w:rsid w:val="00B532E0"/>
    <w:rsid w:val="00B5525D"/>
    <w:rsid w:val="00B56BFC"/>
    <w:rsid w:val="00B5705C"/>
    <w:rsid w:val="00B57E00"/>
    <w:rsid w:val="00B626E0"/>
    <w:rsid w:val="00B62EAF"/>
    <w:rsid w:val="00B6331B"/>
    <w:rsid w:val="00B63393"/>
    <w:rsid w:val="00B6352D"/>
    <w:rsid w:val="00B63B2C"/>
    <w:rsid w:val="00B63C6E"/>
    <w:rsid w:val="00B63EB1"/>
    <w:rsid w:val="00B64071"/>
    <w:rsid w:val="00B64EDB"/>
    <w:rsid w:val="00B65A2C"/>
    <w:rsid w:val="00B65D36"/>
    <w:rsid w:val="00B65D77"/>
    <w:rsid w:val="00B66263"/>
    <w:rsid w:val="00B66775"/>
    <w:rsid w:val="00B6692A"/>
    <w:rsid w:val="00B677CB"/>
    <w:rsid w:val="00B67D23"/>
    <w:rsid w:val="00B67DF8"/>
    <w:rsid w:val="00B7086D"/>
    <w:rsid w:val="00B70B7F"/>
    <w:rsid w:val="00B712F2"/>
    <w:rsid w:val="00B714AC"/>
    <w:rsid w:val="00B71A14"/>
    <w:rsid w:val="00B7230E"/>
    <w:rsid w:val="00B72AC6"/>
    <w:rsid w:val="00B7307D"/>
    <w:rsid w:val="00B73171"/>
    <w:rsid w:val="00B737F6"/>
    <w:rsid w:val="00B73BA3"/>
    <w:rsid w:val="00B73C32"/>
    <w:rsid w:val="00B74E72"/>
    <w:rsid w:val="00B7582A"/>
    <w:rsid w:val="00B769F7"/>
    <w:rsid w:val="00B76F23"/>
    <w:rsid w:val="00B76F3F"/>
    <w:rsid w:val="00B77C6E"/>
    <w:rsid w:val="00B80202"/>
    <w:rsid w:val="00B80295"/>
    <w:rsid w:val="00B80523"/>
    <w:rsid w:val="00B80A77"/>
    <w:rsid w:val="00B80A89"/>
    <w:rsid w:val="00B81335"/>
    <w:rsid w:val="00B815C6"/>
    <w:rsid w:val="00B81B5E"/>
    <w:rsid w:val="00B82EB3"/>
    <w:rsid w:val="00B83837"/>
    <w:rsid w:val="00B83C57"/>
    <w:rsid w:val="00B83D3E"/>
    <w:rsid w:val="00B84001"/>
    <w:rsid w:val="00B85603"/>
    <w:rsid w:val="00B90B39"/>
    <w:rsid w:val="00B90F9E"/>
    <w:rsid w:val="00B9137C"/>
    <w:rsid w:val="00B92C4C"/>
    <w:rsid w:val="00B932E3"/>
    <w:rsid w:val="00B93AA9"/>
    <w:rsid w:val="00B96EE7"/>
    <w:rsid w:val="00B971CA"/>
    <w:rsid w:val="00B97803"/>
    <w:rsid w:val="00BA0CE1"/>
    <w:rsid w:val="00BA0F3F"/>
    <w:rsid w:val="00BA12F0"/>
    <w:rsid w:val="00BA1388"/>
    <w:rsid w:val="00BA23E2"/>
    <w:rsid w:val="00BA2467"/>
    <w:rsid w:val="00BA26A8"/>
    <w:rsid w:val="00BA3507"/>
    <w:rsid w:val="00BA6FD3"/>
    <w:rsid w:val="00BA7024"/>
    <w:rsid w:val="00BA7344"/>
    <w:rsid w:val="00BA7CDD"/>
    <w:rsid w:val="00BB083B"/>
    <w:rsid w:val="00BB1452"/>
    <w:rsid w:val="00BB1E6D"/>
    <w:rsid w:val="00BB25A0"/>
    <w:rsid w:val="00BB2AE7"/>
    <w:rsid w:val="00BB2C5F"/>
    <w:rsid w:val="00BB2C96"/>
    <w:rsid w:val="00BB3147"/>
    <w:rsid w:val="00BB4C2B"/>
    <w:rsid w:val="00BB4E12"/>
    <w:rsid w:val="00BB5284"/>
    <w:rsid w:val="00BC005B"/>
    <w:rsid w:val="00BC14B9"/>
    <w:rsid w:val="00BC1C62"/>
    <w:rsid w:val="00BC1ED5"/>
    <w:rsid w:val="00BC2754"/>
    <w:rsid w:val="00BC376E"/>
    <w:rsid w:val="00BC3866"/>
    <w:rsid w:val="00BC3E0B"/>
    <w:rsid w:val="00BC4362"/>
    <w:rsid w:val="00BC463A"/>
    <w:rsid w:val="00BC4DD3"/>
    <w:rsid w:val="00BC558E"/>
    <w:rsid w:val="00BC5746"/>
    <w:rsid w:val="00BC5A09"/>
    <w:rsid w:val="00BC78CB"/>
    <w:rsid w:val="00BD12C0"/>
    <w:rsid w:val="00BD1DCE"/>
    <w:rsid w:val="00BD2154"/>
    <w:rsid w:val="00BD2874"/>
    <w:rsid w:val="00BD32D0"/>
    <w:rsid w:val="00BD4E8B"/>
    <w:rsid w:val="00BD52A3"/>
    <w:rsid w:val="00BD52B3"/>
    <w:rsid w:val="00BD66E1"/>
    <w:rsid w:val="00BD685D"/>
    <w:rsid w:val="00BD6BDA"/>
    <w:rsid w:val="00BD6CDB"/>
    <w:rsid w:val="00BD706C"/>
    <w:rsid w:val="00BD70C6"/>
    <w:rsid w:val="00BD737D"/>
    <w:rsid w:val="00BD75B9"/>
    <w:rsid w:val="00BD7D81"/>
    <w:rsid w:val="00BE06A1"/>
    <w:rsid w:val="00BE14EB"/>
    <w:rsid w:val="00BE1EF8"/>
    <w:rsid w:val="00BE1FFD"/>
    <w:rsid w:val="00BE20FA"/>
    <w:rsid w:val="00BE25F1"/>
    <w:rsid w:val="00BE2957"/>
    <w:rsid w:val="00BE3D1F"/>
    <w:rsid w:val="00BE47F9"/>
    <w:rsid w:val="00BE4D74"/>
    <w:rsid w:val="00BE4D99"/>
    <w:rsid w:val="00BE4E3F"/>
    <w:rsid w:val="00BE50AC"/>
    <w:rsid w:val="00BE7E05"/>
    <w:rsid w:val="00BF008E"/>
    <w:rsid w:val="00BF00C5"/>
    <w:rsid w:val="00BF0710"/>
    <w:rsid w:val="00BF0990"/>
    <w:rsid w:val="00BF1514"/>
    <w:rsid w:val="00BF2965"/>
    <w:rsid w:val="00BF37F6"/>
    <w:rsid w:val="00BF4211"/>
    <w:rsid w:val="00BF641E"/>
    <w:rsid w:val="00BF6911"/>
    <w:rsid w:val="00BF6997"/>
    <w:rsid w:val="00BF7D3A"/>
    <w:rsid w:val="00BF7F89"/>
    <w:rsid w:val="00C0067F"/>
    <w:rsid w:val="00C00FB6"/>
    <w:rsid w:val="00C00FC6"/>
    <w:rsid w:val="00C011A6"/>
    <w:rsid w:val="00C029C2"/>
    <w:rsid w:val="00C02F65"/>
    <w:rsid w:val="00C033B6"/>
    <w:rsid w:val="00C03450"/>
    <w:rsid w:val="00C035E2"/>
    <w:rsid w:val="00C03D19"/>
    <w:rsid w:val="00C03D3A"/>
    <w:rsid w:val="00C04258"/>
    <w:rsid w:val="00C04305"/>
    <w:rsid w:val="00C05093"/>
    <w:rsid w:val="00C05EB5"/>
    <w:rsid w:val="00C061B1"/>
    <w:rsid w:val="00C06571"/>
    <w:rsid w:val="00C06B67"/>
    <w:rsid w:val="00C07020"/>
    <w:rsid w:val="00C1025B"/>
    <w:rsid w:val="00C12561"/>
    <w:rsid w:val="00C1257D"/>
    <w:rsid w:val="00C13CEC"/>
    <w:rsid w:val="00C14CE0"/>
    <w:rsid w:val="00C152AB"/>
    <w:rsid w:val="00C15A13"/>
    <w:rsid w:val="00C15AEB"/>
    <w:rsid w:val="00C15DF0"/>
    <w:rsid w:val="00C16FCB"/>
    <w:rsid w:val="00C1736F"/>
    <w:rsid w:val="00C17603"/>
    <w:rsid w:val="00C20A08"/>
    <w:rsid w:val="00C21227"/>
    <w:rsid w:val="00C21E73"/>
    <w:rsid w:val="00C221CB"/>
    <w:rsid w:val="00C23F2B"/>
    <w:rsid w:val="00C24623"/>
    <w:rsid w:val="00C25208"/>
    <w:rsid w:val="00C25D40"/>
    <w:rsid w:val="00C25EB3"/>
    <w:rsid w:val="00C2617C"/>
    <w:rsid w:val="00C26B1F"/>
    <w:rsid w:val="00C270CF"/>
    <w:rsid w:val="00C274A5"/>
    <w:rsid w:val="00C274FB"/>
    <w:rsid w:val="00C300EC"/>
    <w:rsid w:val="00C30478"/>
    <w:rsid w:val="00C30838"/>
    <w:rsid w:val="00C3173A"/>
    <w:rsid w:val="00C3226A"/>
    <w:rsid w:val="00C32E41"/>
    <w:rsid w:val="00C34283"/>
    <w:rsid w:val="00C34DAC"/>
    <w:rsid w:val="00C34F64"/>
    <w:rsid w:val="00C35344"/>
    <w:rsid w:val="00C35C56"/>
    <w:rsid w:val="00C35EC7"/>
    <w:rsid w:val="00C360BA"/>
    <w:rsid w:val="00C36882"/>
    <w:rsid w:val="00C3699B"/>
    <w:rsid w:val="00C36D1B"/>
    <w:rsid w:val="00C378FA"/>
    <w:rsid w:val="00C41BF1"/>
    <w:rsid w:val="00C42C61"/>
    <w:rsid w:val="00C433C1"/>
    <w:rsid w:val="00C510C8"/>
    <w:rsid w:val="00C512C5"/>
    <w:rsid w:val="00C515F3"/>
    <w:rsid w:val="00C51C13"/>
    <w:rsid w:val="00C524CB"/>
    <w:rsid w:val="00C528DD"/>
    <w:rsid w:val="00C53577"/>
    <w:rsid w:val="00C537DA"/>
    <w:rsid w:val="00C539EC"/>
    <w:rsid w:val="00C54FDC"/>
    <w:rsid w:val="00C55FA8"/>
    <w:rsid w:val="00C56162"/>
    <w:rsid w:val="00C56A8D"/>
    <w:rsid w:val="00C60598"/>
    <w:rsid w:val="00C60F8C"/>
    <w:rsid w:val="00C61120"/>
    <w:rsid w:val="00C61FBC"/>
    <w:rsid w:val="00C62602"/>
    <w:rsid w:val="00C628D7"/>
    <w:rsid w:val="00C63710"/>
    <w:rsid w:val="00C639A1"/>
    <w:rsid w:val="00C63FCE"/>
    <w:rsid w:val="00C6473A"/>
    <w:rsid w:val="00C64779"/>
    <w:rsid w:val="00C65A66"/>
    <w:rsid w:val="00C66F86"/>
    <w:rsid w:val="00C67744"/>
    <w:rsid w:val="00C677CA"/>
    <w:rsid w:val="00C67F7F"/>
    <w:rsid w:val="00C70B8F"/>
    <w:rsid w:val="00C71D8C"/>
    <w:rsid w:val="00C73671"/>
    <w:rsid w:val="00C7560F"/>
    <w:rsid w:val="00C778E7"/>
    <w:rsid w:val="00C810B4"/>
    <w:rsid w:val="00C82589"/>
    <w:rsid w:val="00C82E3A"/>
    <w:rsid w:val="00C839DA"/>
    <w:rsid w:val="00C83E65"/>
    <w:rsid w:val="00C83EB5"/>
    <w:rsid w:val="00C8449D"/>
    <w:rsid w:val="00C84C7C"/>
    <w:rsid w:val="00C84F2B"/>
    <w:rsid w:val="00C85E31"/>
    <w:rsid w:val="00C86FAD"/>
    <w:rsid w:val="00C875D7"/>
    <w:rsid w:val="00C87679"/>
    <w:rsid w:val="00C8783A"/>
    <w:rsid w:val="00C90773"/>
    <w:rsid w:val="00C91E76"/>
    <w:rsid w:val="00C91ED6"/>
    <w:rsid w:val="00C9610F"/>
    <w:rsid w:val="00C9647E"/>
    <w:rsid w:val="00C96696"/>
    <w:rsid w:val="00C96B01"/>
    <w:rsid w:val="00C96EDB"/>
    <w:rsid w:val="00C9718C"/>
    <w:rsid w:val="00C97D3A"/>
    <w:rsid w:val="00CA0A5E"/>
    <w:rsid w:val="00CA0B6D"/>
    <w:rsid w:val="00CA1FFE"/>
    <w:rsid w:val="00CA2200"/>
    <w:rsid w:val="00CA2AAA"/>
    <w:rsid w:val="00CA2EE2"/>
    <w:rsid w:val="00CA3684"/>
    <w:rsid w:val="00CA371F"/>
    <w:rsid w:val="00CA3E2E"/>
    <w:rsid w:val="00CA465F"/>
    <w:rsid w:val="00CA49A0"/>
    <w:rsid w:val="00CA4BE9"/>
    <w:rsid w:val="00CA4C4B"/>
    <w:rsid w:val="00CA4D5D"/>
    <w:rsid w:val="00CA4E77"/>
    <w:rsid w:val="00CA51B0"/>
    <w:rsid w:val="00CA571C"/>
    <w:rsid w:val="00CA6253"/>
    <w:rsid w:val="00CA6404"/>
    <w:rsid w:val="00CA6954"/>
    <w:rsid w:val="00CA79B4"/>
    <w:rsid w:val="00CA7A23"/>
    <w:rsid w:val="00CA7CD5"/>
    <w:rsid w:val="00CA7CF1"/>
    <w:rsid w:val="00CB09E5"/>
    <w:rsid w:val="00CB0AE3"/>
    <w:rsid w:val="00CB1C0E"/>
    <w:rsid w:val="00CB2050"/>
    <w:rsid w:val="00CB209C"/>
    <w:rsid w:val="00CB217E"/>
    <w:rsid w:val="00CB2705"/>
    <w:rsid w:val="00CB4AE7"/>
    <w:rsid w:val="00CB539A"/>
    <w:rsid w:val="00CB5D96"/>
    <w:rsid w:val="00CB68A4"/>
    <w:rsid w:val="00CB7ADD"/>
    <w:rsid w:val="00CB7AED"/>
    <w:rsid w:val="00CC056A"/>
    <w:rsid w:val="00CC177D"/>
    <w:rsid w:val="00CC1836"/>
    <w:rsid w:val="00CC24AD"/>
    <w:rsid w:val="00CC25FB"/>
    <w:rsid w:val="00CC2FD9"/>
    <w:rsid w:val="00CC4D04"/>
    <w:rsid w:val="00CC510A"/>
    <w:rsid w:val="00CC5EA6"/>
    <w:rsid w:val="00CC6815"/>
    <w:rsid w:val="00CC6906"/>
    <w:rsid w:val="00CC7990"/>
    <w:rsid w:val="00CD04BD"/>
    <w:rsid w:val="00CD0606"/>
    <w:rsid w:val="00CD091D"/>
    <w:rsid w:val="00CD1867"/>
    <w:rsid w:val="00CD2649"/>
    <w:rsid w:val="00CD30B9"/>
    <w:rsid w:val="00CD404E"/>
    <w:rsid w:val="00CD4121"/>
    <w:rsid w:val="00CD41BE"/>
    <w:rsid w:val="00CD4C62"/>
    <w:rsid w:val="00CD5507"/>
    <w:rsid w:val="00CD5D53"/>
    <w:rsid w:val="00CD6D7B"/>
    <w:rsid w:val="00CD6FE4"/>
    <w:rsid w:val="00CE1207"/>
    <w:rsid w:val="00CE240B"/>
    <w:rsid w:val="00CE2C20"/>
    <w:rsid w:val="00CE32CC"/>
    <w:rsid w:val="00CE4125"/>
    <w:rsid w:val="00CE4D19"/>
    <w:rsid w:val="00CE4DF6"/>
    <w:rsid w:val="00CE6A78"/>
    <w:rsid w:val="00CE70D6"/>
    <w:rsid w:val="00CF049C"/>
    <w:rsid w:val="00CF0511"/>
    <w:rsid w:val="00CF05E5"/>
    <w:rsid w:val="00CF1386"/>
    <w:rsid w:val="00CF2309"/>
    <w:rsid w:val="00CF34CE"/>
    <w:rsid w:val="00CF39DF"/>
    <w:rsid w:val="00CF3D73"/>
    <w:rsid w:val="00CF41BA"/>
    <w:rsid w:val="00CF4608"/>
    <w:rsid w:val="00CF4638"/>
    <w:rsid w:val="00CF47E6"/>
    <w:rsid w:val="00CF4BA7"/>
    <w:rsid w:val="00CF4E08"/>
    <w:rsid w:val="00CF4FAA"/>
    <w:rsid w:val="00CF638C"/>
    <w:rsid w:val="00CF68A7"/>
    <w:rsid w:val="00CF782C"/>
    <w:rsid w:val="00CF7CA3"/>
    <w:rsid w:val="00D004C0"/>
    <w:rsid w:val="00D011CD"/>
    <w:rsid w:val="00D01C7D"/>
    <w:rsid w:val="00D0204C"/>
    <w:rsid w:val="00D027EA"/>
    <w:rsid w:val="00D03877"/>
    <w:rsid w:val="00D03C3E"/>
    <w:rsid w:val="00D03E0F"/>
    <w:rsid w:val="00D04D2B"/>
    <w:rsid w:val="00D059CF"/>
    <w:rsid w:val="00D06681"/>
    <w:rsid w:val="00D06867"/>
    <w:rsid w:val="00D069FF"/>
    <w:rsid w:val="00D07130"/>
    <w:rsid w:val="00D075C5"/>
    <w:rsid w:val="00D077AA"/>
    <w:rsid w:val="00D14EBF"/>
    <w:rsid w:val="00D16678"/>
    <w:rsid w:val="00D169CF"/>
    <w:rsid w:val="00D16E2C"/>
    <w:rsid w:val="00D174ED"/>
    <w:rsid w:val="00D17C34"/>
    <w:rsid w:val="00D2004A"/>
    <w:rsid w:val="00D20789"/>
    <w:rsid w:val="00D208F5"/>
    <w:rsid w:val="00D2097E"/>
    <w:rsid w:val="00D2135B"/>
    <w:rsid w:val="00D21AA3"/>
    <w:rsid w:val="00D222D5"/>
    <w:rsid w:val="00D22500"/>
    <w:rsid w:val="00D22FB4"/>
    <w:rsid w:val="00D233F0"/>
    <w:rsid w:val="00D23684"/>
    <w:rsid w:val="00D2433A"/>
    <w:rsid w:val="00D256CE"/>
    <w:rsid w:val="00D25CF7"/>
    <w:rsid w:val="00D27095"/>
    <w:rsid w:val="00D27572"/>
    <w:rsid w:val="00D27E98"/>
    <w:rsid w:val="00D27F19"/>
    <w:rsid w:val="00D301FF"/>
    <w:rsid w:val="00D30274"/>
    <w:rsid w:val="00D306FA"/>
    <w:rsid w:val="00D31556"/>
    <w:rsid w:val="00D3160E"/>
    <w:rsid w:val="00D3171F"/>
    <w:rsid w:val="00D32493"/>
    <w:rsid w:val="00D326BE"/>
    <w:rsid w:val="00D32F8A"/>
    <w:rsid w:val="00D34861"/>
    <w:rsid w:val="00D34A0E"/>
    <w:rsid w:val="00D35139"/>
    <w:rsid w:val="00D36FEF"/>
    <w:rsid w:val="00D401A3"/>
    <w:rsid w:val="00D40C41"/>
    <w:rsid w:val="00D419B0"/>
    <w:rsid w:val="00D41A81"/>
    <w:rsid w:val="00D42E42"/>
    <w:rsid w:val="00D434BA"/>
    <w:rsid w:val="00D44AB8"/>
    <w:rsid w:val="00D456EB"/>
    <w:rsid w:val="00D4774B"/>
    <w:rsid w:val="00D50088"/>
    <w:rsid w:val="00D501DE"/>
    <w:rsid w:val="00D50505"/>
    <w:rsid w:val="00D51B99"/>
    <w:rsid w:val="00D51EDB"/>
    <w:rsid w:val="00D522C1"/>
    <w:rsid w:val="00D52D8F"/>
    <w:rsid w:val="00D53157"/>
    <w:rsid w:val="00D53374"/>
    <w:rsid w:val="00D540EE"/>
    <w:rsid w:val="00D5432E"/>
    <w:rsid w:val="00D556BF"/>
    <w:rsid w:val="00D56D83"/>
    <w:rsid w:val="00D574A1"/>
    <w:rsid w:val="00D57D79"/>
    <w:rsid w:val="00D606D4"/>
    <w:rsid w:val="00D612C1"/>
    <w:rsid w:val="00D619B1"/>
    <w:rsid w:val="00D62263"/>
    <w:rsid w:val="00D62317"/>
    <w:rsid w:val="00D62DF3"/>
    <w:rsid w:val="00D63F2E"/>
    <w:rsid w:val="00D64028"/>
    <w:rsid w:val="00D64568"/>
    <w:rsid w:val="00D64CA6"/>
    <w:rsid w:val="00D65B69"/>
    <w:rsid w:val="00D66A57"/>
    <w:rsid w:val="00D67A82"/>
    <w:rsid w:val="00D707D9"/>
    <w:rsid w:val="00D70C95"/>
    <w:rsid w:val="00D70CC1"/>
    <w:rsid w:val="00D71A70"/>
    <w:rsid w:val="00D71E74"/>
    <w:rsid w:val="00D7285D"/>
    <w:rsid w:val="00D72C29"/>
    <w:rsid w:val="00D73238"/>
    <w:rsid w:val="00D73349"/>
    <w:rsid w:val="00D74580"/>
    <w:rsid w:val="00D748F6"/>
    <w:rsid w:val="00D74F5F"/>
    <w:rsid w:val="00D75B88"/>
    <w:rsid w:val="00D76149"/>
    <w:rsid w:val="00D7660F"/>
    <w:rsid w:val="00D76AD1"/>
    <w:rsid w:val="00D76D1B"/>
    <w:rsid w:val="00D77810"/>
    <w:rsid w:val="00D77A56"/>
    <w:rsid w:val="00D77BC6"/>
    <w:rsid w:val="00D8006B"/>
    <w:rsid w:val="00D80767"/>
    <w:rsid w:val="00D81021"/>
    <w:rsid w:val="00D81694"/>
    <w:rsid w:val="00D816F0"/>
    <w:rsid w:val="00D82C15"/>
    <w:rsid w:val="00D83D81"/>
    <w:rsid w:val="00D848DC"/>
    <w:rsid w:val="00D84CBB"/>
    <w:rsid w:val="00D87B56"/>
    <w:rsid w:val="00D91B36"/>
    <w:rsid w:val="00D92C3A"/>
    <w:rsid w:val="00D92F7D"/>
    <w:rsid w:val="00D93A06"/>
    <w:rsid w:val="00D93DC5"/>
    <w:rsid w:val="00D9601A"/>
    <w:rsid w:val="00D96074"/>
    <w:rsid w:val="00D96677"/>
    <w:rsid w:val="00D97657"/>
    <w:rsid w:val="00D97AD7"/>
    <w:rsid w:val="00DA019A"/>
    <w:rsid w:val="00DA036F"/>
    <w:rsid w:val="00DA0DCF"/>
    <w:rsid w:val="00DA2F5B"/>
    <w:rsid w:val="00DA304B"/>
    <w:rsid w:val="00DA311C"/>
    <w:rsid w:val="00DA368B"/>
    <w:rsid w:val="00DA3700"/>
    <w:rsid w:val="00DA3944"/>
    <w:rsid w:val="00DA43A8"/>
    <w:rsid w:val="00DA498A"/>
    <w:rsid w:val="00DA5F46"/>
    <w:rsid w:val="00DA5FD9"/>
    <w:rsid w:val="00DA61A4"/>
    <w:rsid w:val="00DA6334"/>
    <w:rsid w:val="00DA6D2E"/>
    <w:rsid w:val="00DA6E0F"/>
    <w:rsid w:val="00DA7185"/>
    <w:rsid w:val="00DA7EEC"/>
    <w:rsid w:val="00DB0B6A"/>
    <w:rsid w:val="00DB24DF"/>
    <w:rsid w:val="00DB281E"/>
    <w:rsid w:val="00DB2DAB"/>
    <w:rsid w:val="00DB2E9B"/>
    <w:rsid w:val="00DB56F9"/>
    <w:rsid w:val="00DB5703"/>
    <w:rsid w:val="00DB647D"/>
    <w:rsid w:val="00DB6C74"/>
    <w:rsid w:val="00DB6CBA"/>
    <w:rsid w:val="00DB6D5C"/>
    <w:rsid w:val="00DC0377"/>
    <w:rsid w:val="00DC17C5"/>
    <w:rsid w:val="00DC1F4E"/>
    <w:rsid w:val="00DC4150"/>
    <w:rsid w:val="00DC4409"/>
    <w:rsid w:val="00DC462A"/>
    <w:rsid w:val="00DC5842"/>
    <w:rsid w:val="00DC5C08"/>
    <w:rsid w:val="00DC633D"/>
    <w:rsid w:val="00DC6D72"/>
    <w:rsid w:val="00DC7225"/>
    <w:rsid w:val="00DC75CD"/>
    <w:rsid w:val="00DC7BDF"/>
    <w:rsid w:val="00DD073E"/>
    <w:rsid w:val="00DD141E"/>
    <w:rsid w:val="00DD267C"/>
    <w:rsid w:val="00DD272C"/>
    <w:rsid w:val="00DD2EDD"/>
    <w:rsid w:val="00DD2FB9"/>
    <w:rsid w:val="00DD3805"/>
    <w:rsid w:val="00DD391A"/>
    <w:rsid w:val="00DD3A29"/>
    <w:rsid w:val="00DD59AA"/>
    <w:rsid w:val="00DD6541"/>
    <w:rsid w:val="00DD6A40"/>
    <w:rsid w:val="00DD6CB4"/>
    <w:rsid w:val="00DD6E84"/>
    <w:rsid w:val="00DE0B43"/>
    <w:rsid w:val="00DE0F1F"/>
    <w:rsid w:val="00DE10D9"/>
    <w:rsid w:val="00DE1ABB"/>
    <w:rsid w:val="00DE2411"/>
    <w:rsid w:val="00DE2BA3"/>
    <w:rsid w:val="00DE2C24"/>
    <w:rsid w:val="00DE2FE4"/>
    <w:rsid w:val="00DE34B9"/>
    <w:rsid w:val="00DE4C00"/>
    <w:rsid w:val="00DE56A2"/>
    <w:rsid w:val="00DE61F4"/>
    <w:rsid w:val="00DE6D52"/>
    <w:rsid w:val="00DF003D"/>
    <w:rsid w:val="00DF08C0"/>
    <w:rsid w:val="00DF1092"/>
    <w:rsid w:val="00DF1138"/>
    <w:rsid w:val="00DF2EA0"/>
    <w:rsid w:val="00DF477A"/>
    <w:rsid w:val="00DF5599"/>
    <w:rsid w:val="00DF7A18"/>
    <w:rsid w:val="00E0075F"/>
    <w:rsid w:val="00E00EED"/>
    <w:rsid w:val="00E011DD"/>
    <w:rsid w:val="00E019AB"/>
    <w:rsid w:val="00E022F7"/>
    <w:rsid w:val="00E02C75"/>
    <w:rsid w:val="00E02E7F"/>
    <w:rsid w:val="00E03695"/>
    <w:rsid w:val="00E047DF"/>
    <w:rsid w:val="00E04EB0"/>
    <w:rsid w:val="00E04F5E"/>
    <w:rsid w:val="00E05792"/>
    <w:rsid w:val="00E05C37"/>
    <w:rsid w:val="00E06486"/>
    <w:rsid w:val="00E06BF0"/>
    <w:rsid w:val="00E126FE"/>
    <w:rsid w:val="00E13637"/>
    <w:rsid w:val="00E139F3"/>
    <w:rsid w:val="00E154FC"/>
    <w:rsid w:val="00E157CD"/>
    <w:rsid w:val="00E16030"/>
    <w:rsid w:val="00E160BF"/>
    <w:rsid w:val="00E16A5F"/>
    <w:rsid w:val="00E16D3B"/>
    <w:rsid w:val="00E17527"/>
    <w:rsid w:val="00E17E22"/>
    <w:rsid w:val="00E2198C"/>
    <w:rsid w:val="00E223EE"/>
    <w:rsid w:val="00E2277A"/>
    <w:rsid w:val="00E235F7"/>
    <w:rsid w:val="00E237CF"/>
    <w:rsid w:val="00E23FA6"/>
    <w:rsid w:val="00E24355"/>
    <w:rsid w:val="00E24938"/>
    <w:rsid w:val="00E25144"/>
    <w:rsid w:val="00E25CB2"/>
    <w:rsid w:val="00E265D0"/>
    <w:rsid w:val="00E2784A"/>
    <w:rsid w:val="00E27D2B"/>
    <w:rsid w:val="00E27D83"/>
    <w:rsid w:val="00E27E88"/>
    <w:rsid w:val="00E3041C"/>
    <w:rsid w:val="00E304F1"/>
    <w:rsid w:val="00E31908"/>
    <w:rsid w:val="00E32708"/>
    <w:rsid w:val="00E33CD8"/>
    <w:rsid w:val="00E33EC6"/>
    <w:rsid w:val="00E3413D"/>
    <w:rsid w:val="00E345C4"/>
    <w:rsid w:val="00E3473A"/>
    <w:rsid w:val="00E3481D"/>
    <w:rsid w:val="00E35184"/>
    <w:rsid w:val="00E358C3"/>
    <w:rsid w:val="00E35EB2"/>
    <w:rsid w:val="00E36511"/>
    <w:rsid w:val="00E369C8"/>
    <w:rsid w:val="00E36F6E"/>
    <w:rsid w:val="00E37487"/>
    <w:rsid w:val="00E404AF"/>
    <w:rsid w:val="00E40F1A"/>
    <w:rsid w:val="00E41139"/>
    <w:rsid w:val="00E41734"/>
    <w:rsid w:val="00E42965"/>
    <w:rsid w:val="00E42D02"/>
    <w:rsid w:val="00E42F7A"/>
    <w:rsid w:val="00E4338D"/>
    <w:rsid w:val="00E439F5"/>
    <w:rsid w:val="00E44B03"/>
    <w:rsid w:val="00E44D77"/>
    <w:rsid w:val="00E454EA"/>
    <w:rsid w:val="00E4613E"/>
    <w:rsid w:val="00E464E9"/>
    <w:rsid w:val="00E468BD"/>
    <w:rsid w:val="00E46B31"/>
    <w:rsid w:val="00E47072"/>
    <w:rsid w:val="00E4791E"/>
    <w:rsid w:val="00E47B8F"/>
    <w:rsid w:val="00E506EE"/>
    <w:rsid w:val="00E519FC"/>
    <w:rsid w:val="00E51FA6"/>
    <w:rsid w:val="00E52DE5"/>
    <w:rsid w:val="00E531FE"/>
    <w:rsid w:val="00E532AA"/>
    <w:rsid w:val="00E53378"/>
    <w:rsid w:val="00E53B6C"/>
    <w:rsid w:val="00E53D6C"/>
    <w:rsid w:val="00E53E33"/>
    <w:rsid w:val="00E53FD7"/>
    <w:rsid w:val="00E56BF9"/>
    <w:rsid w:val="00E60047"/>
    <w:rsid w:val="00E61C34"/>
    <w:rsid w:val="00E61E17"/>
    <w:rsid w:val="00E621C6"/>
    <w:rsid w:val="00E625E3"/>
    <w:rsid w:val="00E628DE"/>
    <w:rsid w:val="00E64244"/>
    <w:rsid w:val="00E64894"/>
    <w:rsid w:val="00E66107"/>
    <w:rsid w:val="00E6678D"/>
    <w:rsid w:val="00E66953"/>
    <w:rsid w:val="00E67410"/>
    <w:rsid w:val="00E67CB6"/>
    <w:rsid w:val="00E70550"/>
    <w:rsid w:val="00E70B32"/>
    <w:rsid w:val="00E711B8"/>
    <w:rsid w:val="00E71CD4"/>
    <w:rsid w:val="00E724B6"/>
    <w:rsid w:val="00E73011"/>
    <w:rsid w:val="00E7429C"/>
    <w:rsid w:val="00E74C7B"/>
    <w:rsid w:val="00E75175"/>
    <w:rsid w:val="00E75769"/>
    <w:rsid w:val="00E75829"/>
    <w:rsid w:val="00E7596A"/>
    <w:rsid w:val="00E759CE"/>
    <w:rsid w:val="00E75B5D"/>
    <w:rsid w:val="00E75CF5"/>
    <w:rsid w:val="00E760D6"/>
    <w:rsid w:val="00E761DF"/>
    <w:rsid w:val="00E766A1"/>
    <w:rsid w:val="00E7774C"/>
    <w:rsid w:val="00E80410"/>
    <w:rsid w:val="00E80A09"/>
    <w:rsid w:val="00E80C2C"/>
    <w:rsid w:val="00E8105E"/>
    <w:rsid w:val="00E825A2"/>
    <w:rsid w:val="00E82BF1"/>
    <w:rsid w:val="00E83398"/>
    <w:rsid w:val="00E833A6"/>
    <w:rsid w:val="00E83D5D"/>
    <w:rsid w:val="00E8446A"/>
    <w:rsid w:val="00E849F1"/>
    <w:rsid w:val="00E84FAB"/>
    <w:rsid w:val="00E852CF"/>
    <w:rsid w:val="00E85405"/>
    <w:rsid w:val="00E85C1A"/>
    <w:rsid w:val="00E86E8C"/>
    <w:rsid w:val="00E903A9"/>
    <w:rsid w:val="00E92447"/>
    <w:rsid w:val="00E93129"/>
    <w:rsid w:val="00E93451"/>
    <w:rsid w:val="00E93C62"/>
    <w:rsid w:val="00E94BD0"/>
    <w:rsid w:val="00E94FCC"/>
    <w:rsid w:val="00E95340"/>
    <w:rsid w:val="00E9607C"/>
    <w:rsid w:val="00E97ADE"/>
    <w:rsid w:val="00E97E2B"/>
    <w:rsid w:val="00E97F7D"/>
    <w:rsid w:val="00EA069D"/>
    <w:rsid w:val="00EA0CA8"/>
    <w:rsid w:val="00EA1BE2"/>
    <w:rsid w:val="00EA1D89"/>
    <w:rsid w:val="00EA294A"/>
    <w:rsid w:val="00EA2FAA"/>
    <w:rsid w:val="00EA35D9"/>
    <w:rsid w:val="00EA63AF"/>
    <w:rsid w:val="00EA6B28"/>
    <w:rsid w:val="00EA7546"/>
    <w:rsid w:val="00EA77A0"/>
    <w:rsid w:val="00EA7FB8"/>
    <w:rsid w:val="00EB0955"/>
    <w:rsid w:val="00EB0A1A"/>
    <w:rsid w:val="00EB2168"/>
    <w:rsid w:val="00EB230D"/>
    <w:rsid w:val="00EB2652"/>
    <w:rsid w:val="00EB38DE"/>
    <w:rsid w:val="00EB5237"/>
    <w:rsid w:val="00EB5E57"/>
    <w:rsid w:val="00EB5FDB"/>
    <w:rsid w:val="00EB60A5"/>
    <w:rsid w:val="00EB72D8"/>
    <w:rsid w:val="00EC071E"/>
    <w:rsid w:val="00EC0E7D"/>
    <w:rsid w:val="00EC0F29"/>
    <w:rsid w:val="00EC2E6E"/>
    <w:rsid w:val="00EC3BEA"/>
    <w:rsid w:val="00EC4052"/>
    <w:rsid w:val="00EC461D"/>
    <w:rsid w:val="00EC46B1"/>
    <w:rsid w:val="00EC47C1"/>
    <w:rsid w:val="00EC4B8E"/>
    <w:rsid w:val="00EC52B2"/>
    <w:rsid w:val="00EC53F0"/>
    <w:rsid w:val="00EC6A39"/>
    <w:rsid w:val="00EC6D7B"/>
    <w:rsid w:val="00EC6F57"/>
    <w:rsid w:val="00EC7BD6"/>
    <w:rsid w:val="00ED0943"/>
    <w:rsid w:val="00ED0E91"/>
    <w:rsid w:val="00ED14ED"/>
    <w:rsid w:val="00ED234B"/>
    <w:rsid w:val="00ED2EAC"/>
    <w:rsid w:val="00ED31BA"/>
    <w:rsid w:val="00ED3201"/>
    <w:rsid w:val="00ED364E"/>
    <w:rsid w:val="00ED380E"/>
    <w:rsid w:val="00ED40DB"/>
    <w:rsid w:val="00ED41CD"/>
    <w:rsid w:val="00ED4539"/>
    <w:rsid w:val="00ED4D1D"/>
    <w:rsid w:val="00ED4D42"/>
    <w:rsid w:val="00ED506D"/>
    <w:rsid w:val="00ED525F"/>
    <w:rsid w:val="00ED529E"/>
    <w:rsid w:val="00ED6D40"/>
    <w:rsid w:val="00EE00AE"/>
    <w:rsid w:val="00EE14F5"/>
    <w:rsid w:val="00EE1FF2"/>
    <w:rsid w:val="00EE26BA"/>
    <w:rsid w:val="00EE2D97"/>
    <w:rsid w:val="00EE321D"/>
    <w:rsid w:val="00EE371C"/>
    <w:rsid w:val="00EE4896"/>
    <w:rsid w:val="00EE56E2"/>
    <w:rsid w:val="00EE5701"/>
    <w:rsid w:val="00EE5C76"/>
    <w:rsid w:val="00EE61BA"/>
    <w:rsid w:val="00EE61D7"/>
    <w:rsid w:val="00EE6818"/>
    <w:rsid w:val="00EF0C66"/>
    <w:rsid w:val="00EF0DF8"/>
    <w:rsid w:val="00EF136C"/>
    <w:rsid w:val="00EF15C1"/>
    <w:rsid w:val="00EF1737"/>
    <w:rsid w:val="00EF19B6"/>
    <w:rsid w:val="00EF24AA"/>
    <w:rsid w:val="00EF2C23"/>
    <w:rsid w:val="00EF2F93"/>
    <w:rsid w:val="00EF3035"/>
    <w:rsid w:val="00EF3D48"/>
    <w:rsid w:val="00EF4019"/>
    <w:rsid w:val="00EF4546"/>
    <w:rsid w:val="00EF46B2"/>
    <w:rsid w:val="00EF4CCC"/>
    <w:rsid w:val="00EF5770"/>
    <w:rsid w:val="00EF5F89"/>
    <w:rsid w:val="00EF6020"/>
    <w:rsid w:val="00EF6C2D"/>
    <w:rsid w:val="00EF6DD7"/>
    <w:rsid w:val="00EF6EA5"/>
    <w:rsid w:val="00EF73B4"/>
    <w:rsid w:val="00EF755F"/>
    <w:rsid w:val="00EF7ABE"/>
    <w:rsid w:val="00EF7C93"/>
    <w:rsid w:val="00F001D7"/>
    <w:rsid w:val="00F008C3"/>
    <w:rsid w:val="00F00F59"/>
    <w:rsid w:val="00F022C0"/>
    <w:rsid w:val="00F02E51"/>
    <w:rsid w:val="00F039D2"/>
    <w:rsid w:val="00F03EE4"/>
    <w:rsid w:val="00F042F2"/>
    <w:rsid w:val="00F05079"/>
    <w:rsid w:val="00F059F5"/>
    <w:rsid w:val="00F05B24"/>
    <w:rsid w:val="00F11465"/>
    <w:rsid w:val="00F13450"/>
    <w:rsid w:val="00F1525F"/>
    <w:rsid w:val="00F15474"/>
    <w:rsid w:val="00F1567E"/>
    <w:rsid w:val="00F15B21"/>
    <w:rsid w:val="00F15C84"/>
    <w:rsid w:val="00F15FFF"/>
    <w:rsid w:val="00F16AB9"/>
    <w:rsid w:val="00F17537"/>
    <w:rsid w:val="00F17EC1"/>
    <w:rsid w:val="00F21420"/>
    <w:rsid w:val="00F214C1"/>
    <w:rsid w:val="00F217F6"/>
    <w:rsid w:val="00F21C02"/>
    <w:rsid w:val="00F22AB7"/>
    <w:rsid w:val="00F22F16"/>
    <w:rsid w:val="00F23426"/>
    <w:rsid w:val="00F24A71"/>
    <w:rsid w:val="00F24BA6"/>
    <w:rsid w:val="00F25971"/>
    <w:rsid w:val="00F266ED"/>
    <w:rsid w:val="00F26E13"/>
    <w:rsid w:val="00F2724A"/>
    <w:rsid w:val="00F27608"/>
    <w:rsid w:val="00F27EC0"/>
    <w:rsid w:val="00F30536"/>
    <w:rsid w:val="00F315F0"/>
    <w:rsid w:val="00F31D00"/>
    <w:rsid w:val="00F32687"/>
    <w:rsid w:val="00F32939"/>
    <w:rsid w:val="00F3389A"/>
    <w:rsid w:val="00F34410"/>
    <w:rsid w:val="00F346B7"/>
    <w:rsid w:val="00F34835"/>
    <w:rsid w:val="00F34ECC"/>
    <w:rsid w:val="00F35A17"/>
    <w:rsid w:val="00F35C7F"/>
    <w:rsid w:val="00F36E53"/>
    <w:rsid w:val="00F40869"/>
    <w:rsid w:val="00F41831"/>
    <w:rsid w:val="00F4239F"/>
    <w:rsid w:val="00F428EE"/>
    <w:rsid w:val="00F43CE8"/>
    <w:rsid w:val="00F43EAD"/>
    <w:rsid w:val="00F440B8"/>
    <w:rsid w:val="00F45357"/>
    <w:rsid w:val="00F453C8"/>
    <w:rsid w:val="00F4587D"/>
    <w:rsid w:val="00F46CA3"/>
    <w:rsid w:val="00F471BE"/>
    <w:rsid w:val="00F476A9"/>
    <w:rsid w:val="00F478EA"/>
    <w:rsid w:val="00F47DAF"/>
    <w:rsid w:val="00F50114"/>
    <w:rsid w:val="00F5020B"/>
    <w:rsid w:val="00F50BE4"/>
    <w:rsid w:val="00F514EB"/>
    <w:rsid w:val="00F52BDE"/>
    <w:rsid w:val="00F52CC0"/>
    <w:rsid w:val="00F531B1"/>
    <w:rsid w:val="00F53D39"/>
    <w:rsid w:val="00F54F4B"/>
    <w:rsid w:val="00F5542A"/>
    <w:rsid w:val="00F559C2"/>
    <w:rsid w:val="00F55B7B"/>
    <w:rsid w:val="00F55CFE"/>
    <w:rsid w:val="00F55DF3"/>
    <w:rsid w:val="00F56431"/>
    <w:rsid w:val="00F601FE"/>
    <w:rsid w:val="00F60C38"/>
    <w:rsid w:val="00F6120D"/>
    <w:rsid w:val="00F612E4"/>
    <w:rsid w:val="00F6194F"/>
    <w:rsid w:val="00F61E35"/>
    <w:rsid w:val="00F6239E"/>
    <w:rsid w:val="00F6246A"/>
    <w:rsid w:val="00F648AB"/>
    <w:rsid w:val="00F64972"/>
    <w:rsid w:val="00F652D2"/>
    <w:rsid w:val="00F66BB2"/>
    <w:rsid w:val="00F66EC0"/>
    <w:rsid w:val="00F67D9F"/>
    <w:rsid w:val="00F700F9"/>
    <w:rsid w:val="00F7128C"/>
    <w:rsid w:val="00F723CF"/>
    <w:rsid w:val="00F73C70"/>
    <w:rsid w:val="00F74063"/>
    <w:rsid w:val="00F740C8"/>
    <w:rsid w:val="00F74119"/>
    <w:rsid w:val="00F7502F"/>
    <w:rsid w:val="00F75420"/>
    <w:rsid w:val="00F75772"/>
    <w:rsid w:val="00F75B8C"/>
    <w:rsid w:val="00F76584"/>
    <w:rsid w:val="00F76D47"/>
    <w:rsid w:val="00F777F8"/>
    <w:rsid w:val="00F80274"/>
    <w:rsid w:val="00F803B9"/>
    <w:rsid w:val="00F80E0D"/>
    <w:rsid w:val="00F81B6F"/>
    <w:rsid w:val="00F81F92"/>
    <w:rsid w:val="00F83788"/>
    <w:rsid w:val="00F83D75"/>
    <w:rsid w:val="00F83E7F"/>
    <w:rsid w:val="00F83EFE"/>
    <w:rsid w:val="00F8467C"/>
    <w:rsid w:val="00F846E2"/>
    <w:rsid w:val="00F8568C"/>
    <w:rsid w:val="00F85880"/>
    <w:rsid w:val="00F85B49"/>
    <w:rsid w:val="00F85E7D"/>
    <w:rsid w:val="00F86006"/>
    <w:rsid w:val="00F87188"/>
    <w:rsid w:val="00F8765D"/>
    <w:rsid w:val="00F87F33"/>
    <w:rsid w:val="00F9003F"/>
    <w:rsid w:val="00F90810"/>
    <w:rsid w:val="00F910B0"/>
    <w:rsid w:val="00F9146E"/>
    <w:rsid w:val="00F91B7D"/>
    <w:rsid w:val="00F9355E"/>
    <w:rsid w:val="00F93EDD"/>
    <w:rsid w:val="00F94DC8"/>
    <w:rsid w:val="00F957AE"/>
    <w:rsid w:val="00F96001"/>
    <w:rsid w:val="00F96EE0"/>
    <w:rsid w:val="00F97012"/>
    <w:rsid w:val="00F973CA"/>
    <w:rsid w:val="00F97906"/>
    <w:rsid w:val="00FA032B"/>
    <w:rsid w:val="00FA0979"/>
    <w:rsid w:val="00FA1635"/>
    <w:rsid w:val="00FA194D"/>
    <w:rsid w:val="00FA2C33"/>
    <w:rsid w:val="00FA3282"/>
    <w:rsid w:val="00FA405E"/>
    <w:rsid w:val="00FA4162"/>
    <w:rsid w:val="00FA46E0"/>
    <w:rsid w:val="00FA4D8B"/>
    <w:rsid w:val="00FA507A"/>
    <w:rsid w:val="00FA517E"/>
    <w:rsid w:val="00FA5695"/>
    <w:rsid w:val="00FA6FCA"/>
    <w:rsid w:val="00FA738C"/>
    <w:rsid w:val="00FA74CA"/>
    <w:rsid w:val="00FA7502"/>
    <w:rsid w:val="00FA7978"/>
    <w:rsid w:val="00FA7B78"/>
    <w:rsid w:val="00FA7F6C"/>
    <w:rsid w:val="00FB0359"/>
    <w:rsid w:val="00FB144B"/>
    <w:rsid w:val="00FB2863"/>
    <w:rsid w:val="00FB3AC3"/>
    <w:rsid w:val="00FB638F"/>
    <w:rsid w:val="00FB71CC"/>
    <w:rsid w:val="00FB738E"/>
    <w:rsid w:val="00FB7917"/>
    <w:rsid w:val="00FC0F4C"/>
    <w:rsid w:val="00FC1362"/>
    <w:rsid w:val="00FC1A70"/>
    <w:rsid w:val="00FC2181"/>
    <w:rsid w:val="00FC2515"/>
    <w:rsid w:val="00FC2605"/>
    <w:rsid w:val="00FC269C"/>
    <w:rsid w:val="00FC2EDB"/>
    <w:rsid w:val="00FC3212"/>
    <w:rsid w:val="00FC42D3"/>
    <w:rsid w:val="00FC4605"/>
    <w:rsid w:val="00FC4CB9"/>
    <w:rsid w:val="00FC59E6"/>
    <w:rsid w:val="00FC6F85"/>
    <w:rsid w:val="00FC7393"/>
    <w:rsid w:val="00FC788C"/>
    <w:rsid w:val="00FC794F"/>
    <w:rsid w:val="00FC7BF5"/>
    <w:rsid w:val="00FC7E07"/>
    <w:rsid w:val="00FC7FA0"/>
    <w:rsid w:val="00FD156A"/>
    <w:rsid w:val="00FD1685"/>
    <w:rsid w:val="00FD202B"/>
    <w:rsid w:val="00FD222F"/>
    <w:rsid w:val="00FD22D8"/>
    <w:rsid w:val="00FD2510"/>
    <w:rsid w:val="00FD26D6"/>
    <w:rsid w:val="00FD30B7"/>
    <w:rsid w:val="00FD35CB"/>
    <w:rsid w:val="00FD3906"/>
    <w:rsid w:val="00FD3AF5"/>
    <w:rsid w:val="00FD3EA2"/>
    <w:rsid w:val="00FD4210"/>
    <w:rsid w:val="00FD50CF"/>
    <w:rsid w:val="00FD57AC"/>
    <w:rsid w:val="00FD5BBF"/>
    <w:rsid w:val="00FD67B7"/>
    <w:rsid w:val="00FD6C54"/>
    <w:rsid w:val="00FE1796"/>
    <w:rsid w:val="00FE1AE2"/>
    <w:rsid w:val="00FE1AEF"/>
    <w:rsid w:val="00FE1BBA"/>
    <w:rsid w:val="00FE20C9"/>
    <w:rsid w:val="00FE227E"/>
    <w:rsid w:val="00FE22A0"/>
    <w:rsid w:val="00FE260B"/>
    <w:rsid w:val="00FE3D2B"/>
    <w:rsid w:val="00FE440F"/>
    <w:rsid w:val="00FE4759"/>
    <w:rsid w:val="00FE4EE1"/>
    <w:rsid w:val="00FE61C3"/>
    <w:rsid w:val="00FE6230"/>
    <w:rsid w:val="00FE63BF"/>
    <w:rsid w:val="00FE70BF"/>
    <w:rsid w:val="00FF0063"/>
    <w:rsid w:val="00FF0086"/>
    <w:rsid w:val="00FF04A0"/>
    <w:rsid w:val="00FF06F1"/>
    <w:rsid w:val="00FF0B83"/>
    <w:rsid w:val="00FF11BB"/>
    <w:rsid w:val="00FF120E"/>
    <w:rsid w:val="00FF2504"/>
    <w:rsid w:val="00FF27EF"/>
    <w:rsid w:val="00FF3252"/>
    <w:rsid w:val="00FF34E5"/>
    <w:rsid w:val="00FF3758"/>
    <w:rsid w:val="00FF3D27"/>
    <w:rsid w:val="00FF40D7"/>
    <w:rsid w:val="00FF42B9"/>
    <w:rsid w:val="00FF5652"/>
    <w:rsid w:val="00FF5B01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BFA287"/>
  <w15:docId w15:val="{19E875E9-02ED-44DC-94A1-A049339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B0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AE61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E6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1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E61A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D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455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nhideWhenUsed/>
    <w:rsid w:val="004E6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FA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299F"/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AC1B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AC1B7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525FE2"/>
    <w:rPr>
      <w:color w:val="800080" w:themeColor="followedHyperlink"/>
      <w:u w:val="single"/>
    </w:rPr>
  </w:style>
  <w:style w:type="table" w:styleId="TableGrid">
    <w:name w:val="Table Grid"/>
    <w:basedOn w:val="TableNormal"/>
    <w:rsid w:val="0088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E2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2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23D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2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23D9"/>
    <w:rPr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D1964"/>
    <w:rPr>
      <w:color w:val="808080"/>
    </w:rPr>
  </w:style>
  <w:style w:type="table" w:customStyle="1" w:styleId="TableGrid0">
    <w:name w:val="TableGrid"/>
    <w:rsid w:val="00183661"/>
    <w:rPr>
      <w:rFonts w:asciiTheme="minorHAnsi" w:eastAsiaTheme="minorEastAsia" w:hAnsiTheme="minorHAnsi" w:cstheme="minorBidi"/>
      <w:sz w:val="24"/>
      <w:szCs w:val="24"/>
      <w:lang w:val="en-SE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semiHidden/>
    <w:unhideWhenUsed/>
    <w:rsid w:val="0085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arbetare.ki.se/mal-for-forskarutbildning-enligt-hogskoleforordning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f-v@ki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BCC0-2BB1-4F20-BF6D-F3B0E44EC20A}"/>
      </w:docPartPr>
      <w:docPartBody>
        <w:p w:rsidR="00180F7A" w:rsidRDefault="00621E92">
          <w:r w:rsidRPr="00472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C58C3F0D847F2A736815644B4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37A2-577F-443D-8646-F0F0345A9896}"/>
      </w:docPartPr>
      <w:docPartBody>
        <w:p w:rsidR="0016709E" w:rsidRDefault="001524AC" w:rsidP="001524AC">
          <w:pPr>
            <w:pStyle w:val="788C58C3F0D847F2A736815644B447BB"/>
          </w:pPr>
          <w:r w:rsidRPr="00472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C41A011DFFC4792D86E00D78A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39A8-9E7F-C249-B9A4-9C259612E323}"/>
      </w:docPartPr>
      <w:docPartBody>
        <w:p w:rsidR="00422F8C" w:rsidRDefault="0016709E" w:rsidP="0016709E">
          <w:pPr>
            <w:pStyle w:val="AEDC41A011DFFC4792D86E00D78AF3E5"/>
          </w:pPr>
          <w:r w:rsidRPr="00472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9C6F45B62AC46B8ADE4CDE9DD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497D-550A-BD4F-BB75-93B4A5D61C8E}"/>
      </w:docPartPr>
      <w:docPartBody>
        <w:p w:rsidR="00422F8C" w:rsidRDefault="0016709E" w:rsidP="0016709E">
          <w:pPr>
            <w:pStyle w:val="80F9C6F45B62AC46B8ADE4CDE9DDC0D8"/>
          </w:pPr>
          <w:r w:rsidRPr="00472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8DDFD8007A34C9C49EBB353C5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2CFD-F778-BA44-A0FC-AB4963E6E629}"/>
      </w:docPartPr>
      <w:docPartBody>
        <w:p w:rsidR="00422F8C" w:rsidRDefault="0016709E" w:rsidP="0016709E">
          <w:pPr>
            <w:pStyle w:val="7BD8DDFD8007A34C9C49EBB353C5D3EB"/>
          </w:pPr>
          <w:r w:rsidRPr="00472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F8E41106415489EF15092CAC4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119-758F-2E44-968D-0E4A32C2B3B3}"/>
      </w:docPartPr>
      <w:docPartBody>
        <w:p w:rsidR="00422F8C" w:rsidRDefault="0016709E" w:rsidP="0016709E">
          <w:pPr>
            <w:pStyle w:val="265F8E41106415489EF15092CAC44147"/>
          </w:pPr>
          <w:r w:rsidRPr="00472B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M Sans">
    <w:altName w:val="Calibri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92"/>
    <w:rsid w:val="001524AC"/>
    <w:rsid w:val="0016709E"/>
    <w:rsid w:val="00180F7A"/>
    <w:rsid w:val="003E68BC"/>
    <w:rsid w:val="00422F8C"/>
    <w:rsid w:val="0062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09E"/>
    <w:rPr>
      <w:color w:val="808080"/>
    </w:rPr>
  </w:style>
  <w:style w:type="paragraph" w:customStyle="1" w:styleId="788C58C3F0D847F2A736815644B447BB">
    <w:name w:val="788C58C3F0D847F2A736815644B447BB"/>
    <w:rsid w:val="001524AC"/>
  </w:style>
  <w:style w:type="paragraph" w:customStyle="1" w:styleId="AEDC41A011DFFC4792D86E00D78AF3E5">
    <w:name w:val="AEDC41A011DFFC4792D86E00D78AF3E5"/>
    <w:rsid w:val="0016709E"/>
    <w:pPr>
      <w:spacing w:after="0" w:line="240" w:lineRule="auto"/>
    </w:pPr>
    <w:rPr>
      <w:sz w:val="24"/>
      <w:szCs w:val="24"/>
      <w:lang w:val="en-SE" w:eastAsia="en-GB"/>
    </w:rPr>
  </w:style>
  <w:style w:type="paragraph" w:customStyle="1" w:styleId="80F9C6F45B62AC46B8ADE4CDE9DDC0D8">
    <w:name w:val="80F9C6F45B62AC46B8ADE4CDE9DDC0D8"/>
    <w:rsid w:val="0016709E"/>
    <w:pPr>
      <w:spacing w:after="0" w:line="240" w:lineRule="auto"/>
    </w:pPr>
    <w:rPr>
      <w:sz w:val="24"/>
      <w:szCs w:val="24"/>
      <w:lang w:val="en-SE" w:eastAsia="en-GB"/>
    </w:rPr>
  </w:style>
  <w:style w:type="paragraph" w:customStyle="1" w:styleId="7BD8DDFD8007A34C9C49EBB353C5D3EB">
    <w:name w:val="7BD8DDFD8007A34C9C49EBB353C5D3EB"/>
    <w:rsid w:val="0016709E"/>
    <w:pPr>
      <w:spacing w:after="0" w:line="240" w:lineRule="auto"/>
    </w:pPr>
    <w:rPr>
      <w:sz w:val="24"/>
      <w:szCs w:val="24"/>
      <w:lang w:val="en-SE" w:eastAsia="en-GB"/>
    </w:rPr>
  </w:style>
  <w:style w:type="paragraph" w:customStyle="1" w:styleId="265F8E41106415489EF15092CAC44147">
    <w:name w:val="265F8E41106415489EF15092CAC44147"/>
    <w:rsid w:val="0016709E"/>
    <w:pPr>
      <w:spacing w:after="0" w:line="240" w:lineRule="auto"/>
    </w:pPr>
    <w:rPr>
      <w:sz w:val="24"/>
      <w:szCs w:val="24"/>
      <w:lang w:val="en-S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BE92D8D167C4985B53AD08E7AAC15" ma:contentTypeVersion="8" ma:contentTypeDescription="Skapa ett nytt dokument." ma:contentTypeScope="" ma:versionID="ffd3fffc2b0335c70eb1665ac463cc06">
  <xsd:schema xmlns:xsd="http://www.w3.org/2001/XMLSchema" xmlns:xs="http://www.w3.org/2001/XMLSchema" xmlns:p="http://schemas.microsoft.com/office/2006/metadata/properties" xmlns:ns3="36d736f7-3774-4b25-ab94-bb9d22bc5f7e" targetNamespace="http://schemas.microsoft.com/office/2006/metadata/properties" ma:root="true" ma:fieldsID="63bbecb21722b3ce6b387b02503181cc" ns3:_="">
    <xsd:import namespace="36d736f7-3774-4b25-ab94-bb9d22bc5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36f7-3774-4b25-ab94-bb9d22bc5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7BE85-F31A-4DC1-A5B2-AE690D79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36f7-3774-4b25-ab94-bb9d22bc5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0AB6D-C822-44E4-85FC-E65D547F6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D3DF1-37CE-4775-A426-92955867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ABBB3-D0C6-4FB9-9376-CE39FFB27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9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arolinska Institutet</Company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gtsson</dc:creator>
  <cp:keywords/>
  <dc:description/>
  <cp:lastModifiedBy>Chris Bengtsson</cp:lastModifiedBy>
  <cp:revision>6</cp:revision>
  <dcterms:created xsi:type="dcterms:W3CDTF">2023-01-17T13:49:00Z</dcterms:created>
  <dcterms:modified xsi:type="dcterms:W3CDTF">2023-01-1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E92D8D167C4985B53AD08E7AAC15</vt:lpwstr>
  </property>
</Properties>
</file>